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F62A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117EB3A8" w14:textId="77777777" w:rsidR="00E437D7" w:rsidRDefault="00E437D7" w:rsidP="00E437D7">
      <w:pPr>
        <w:rPr>
          <w:rFonts w:ascii="Corbel" w:hAnsi="Corbel" w:cs="Tahoma"/>
          <w:b/>
          <w:sz w:val="28"/>
          <w:szCs w:val="28"/>
          <w:u w:val="single"/>
        </w:rPr>
      </w:pPr>
    </w:p>
    <w:p w14:paraId="61EA1209" w14:textId="02912344" w:rsidR="00AB70D3" w:rsidRPr="004D5341" w:rsidRDefault="00AB70D3" w:rsidP="004D5341">
      <w:pPr>
        <w:rPr>
          <w:rFonts w:ascii="Corbel" w:hAnsi="Corbel" w:cs="Tahoma"/>
          <w:b/>
          <w:sz w:val="28"/>
          <w:szCs w:val="28"/>
        </w:rPr>
      </w:pPr>
    </w:p>
    <w:p w14:paraId="2A28916E" w14:textId="77777777" w:rsidR="006A365B" w:rsidRDefault="006A365B" w:rsidP="00101EB9">
      <w:pPr>
        <w:ind w:left="720"/>
        <w:rPr>
          <w:rFonts w:ascii="Corbel" w:hAnsi="Corbel" w:cs="Tahoma"/>
          <w:b/>
          <w:sz w:val="28"/>
          <w:szCs w:val="28"/>
          <w:u w:val="single"/>
        </w:rPr>
      </w:pPr>
    </w:p>
    <w:p w14:paraId="3C088678" w14:textId="3A6D9C24" w:rsidR="00101EB9" w:rsidRDefault="005C559C" w:rsidP="00101EB9">
      <w:pPr>
        <w:ind w:left="720"/>
        <w:rPr>
          <w:rFonts w:ascii="Corbel" w:hAnsi="Corbel" w:cs="Tahoma"/>
          <w:b/>
          <w:sz w:val="28"/>
          <w:szCs w:val="28"/>
          <w:u w:val="single"/>
        </w:rPr>
      </w:pPr>
      <w:r w:rsidRPr="00E956B1">
        <w:rPr>
          <w:rFonts w:ascii="Corbel" w:hAnsi="Corbel" w:cs="Tahoma"/>
          <w:b/>
          <w:sz w:val="28"/>
          <w:szCs w:val="28"/>
          <w:u w:val="single"/>
        </w:rPr>
        <w:t>Nibbles/Starters</w:t>
      </w:r>
    </w:p>
    <w:p w14:paraId="6C4F0DE8" w14:textId="0D189320" w:rsidR="00AE01AB" w:rsidRPr="00AE01AB" w:rsidRDefault="00AE01AB" w:rsidP="00101EB9">
      <w:pPr>
        <w:jc w:val="both"/>
        <w:rPr>
          <w:rFonts w:ascii="Corbel" w:hAnsi="Corbel"/>
          <w:b/>
          <w:bCs/>
          <w:sz w:val="22"/>
          <w:szCs w:val="22"/>
          <w:lang w:val="en-US"/>
        </w:rPr>
      </w:pPr>
      <w:r w:rsidRPr="00AE01AB">
        <w:rPr>
          <w:rFonts w:ascii="Corbel" w:hAnsi="Corbel"/>
          <w:b/>
          <w:bCs/>
          <w:sz w:val="22"/>
          <w:szCs w:val="22"/>
          <w:lang w:val="en-US"/>
        </w:rPr>
        <w:t>Homemade Breads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 xml:space="preserve"> (V)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</w:r>
      <w:r w:rsidRPr="00AE01AB">
        <w:rPr>
          <w:rFonts w:ascii="Corbel" w:hAnsi="Corbel"/>
          <w:b/>
          <w:bCs/>
          <w:sz w:val="22"/>
          <w:szCs w:val="22"/>
          <w:lang w:val="en-US"/>
        </w:rPr>
        <w:tab/>
        <w:t>£</w:t>
      </w:r>
      <w:r w:rsidR="006E4E70">
        <w:rPr>
          <w:rFonts w:ascii="Corbel" w:hAnsi="Corbel"/>
          <w:b/>
          <w:bCs/>
          <w:sz w:val="22"/>
          <w:szCs w:val="22"/>
          <w:lang w:val="en-US"/>
        </w:rPr>
        <w:t>8</w:t>
      </w:r>
      <w:r w:rsidR="003C5F70">
        <w:rPr>
          <w:rFonts w:ascii="Corbel" w:hAnsi="Corbel"/>
          <w:b/>
          <w:bCs/>
          <w:sz w:val="22"/>
          <w:szCs w:val="22"/>
          <w:lang w:val="en-US"/>
        </w:rPr>
        <w:t>.00</w:t>
      </w:r>
    </w:p>
    <w:p w14:paraId="29A6AD8A" w14:textId="14CD80D0" w:rsidR="00AE01AB" w:rsidRPr="00AE01AB" w:rsidRDefault="00E30E6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n</w:t>
      </w:r>
      <w:r w:rsidR="00AE01AB" w:rsidRPr="00AE01AB">
        <w:rPr>
          <w:rFonts w:ascii="Corbel" w:hAnsi="Corbel"/>
          <w:sz w:val="22"/>
          <w:szCs w:val="22"/>
          <w:lang w:val="en-US"/>
        </w:rPr>
        <w:t>etherend Farm butter, aged balsamic,</w:t>
      </w:r>
      <w:r w:rsidR="008F6DE4">
        <w:rPr>
          <w:rFonts w:ascii="Corbel" w:hAnsi="Corbel"/>
          <w:sz w:val="22"/>
          <w:szCs w:val="22"/>
          <w:lang w:val="en-US"/>
        </w:rPr>
        <w:t xml:space="preserve"> 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extra </w:t>
      </w:r>
      <w:r w:rsidR="008F6DE4">
        <w:rPr>
          <w:rFonts w:ascii="Corbel" w:hAnsi="Corbel"/>
          <w:sz w:val="22"/>
          <w:szCs w:val="22"/>
          <w:lang w:val="en-US"/>
        </w:rPr>
        <w:br/>
      </w:r>
      <w:r w:rsidR="00AE01AB" w:rsidRPr="00AE01AB">
        <w:rPr>
          <w:rFonts w:ascii="Corbel" w:hAnsi="Corbel"/>
          <w:sz w:val="22"/>
          <w:szCs w:val="22"/>
          <w:lang w:val="en-US"/>
        </w:rPr>
        <w:t>virgin olive oil</w:t>
      </w:r>
    </w:p>
    <w:p w14:paraId="7A5C5C40" w14:textId="77777777" w:rsidR="00AE01AB" w:rsidRP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56E92A6D" w14:textId="33EEBD0C" w:rsidR="008F6DE4" w:rsidRDefault="00504ECC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B</w:t>
      </w:r>
      <w:r w:rsidR="00850B51">
        <w:rPr>
          <w:rFonts w:ascii="Corbel" w:hAnsi="Corbel"/>
          <w:b/>
          <w:bCs/>
          <w:sz w:val="22"/>
          <w:szCs w:val="22"/>
          <w:lang w:val="en-US"/>
        </w:rPr>
        <w:t xml:space="preserve">lack </w:t>
      </w:r>
      <w:r>
        <w:rPr>
          <w:rFonts w:ascii="Corbel" w:hAnsi="Corbel"/>
          <w:b/>
          <w:bCs/>
          <w:sz w:val="22"/>
          <w:szCs w:val="22"/>
          <w:lang w:val="en-US"/>
        </w:rPr>
        <w:t>I</w:t>
      </w:r>
      <w:r w:rsidR="00850B51">
        <w:rPr>
          <w:rFonts w:ascii="Corbel" w:hAnsi="Corbel"/>
          <w:b/>
          <w:bCs/>
          <w:sz w:val="22"/>
          <w:szCs w:val="22"/>
          <w:lang w:val="en-US"/>
        </w:rPr>
        <w:t xml:space="preserve">sle </w:t>
      </w:r>
      <w:r>
        <w:rPr>
          <w:rFonts w:ascii="Corbel" w:hAnsi="Corbel"/>
          <w:b/>
          <w:bCs/>
          <w:sz w:val="22"/>
          <w:szCs w:val="22"/>
          <w:lang w:val="en-US"/>
        </w:rPr>
        <w:t>G</w:t>
      </w:r>
      <w:r w:rsidR="00850B51">
        <w:rPr>
          <w:rFonts w:ascii="Corbel" w:hAnsi="Corbel"/>
          <w:b/>
          <w:bCs/>
          <w:sz w:val="22"/>
          <w:szCs w:val="22"/>
          <w:lang w:val="en-US"/>
        </w:rPr>
        <w:t>in</w:t>
      </w:r>
      <w:r w:rsidR="00427BAF">
        <w:rPr>
          <w:rFonts w:ascii="Corbel" w:hAnsi="Corbel"/>
          <w:b/>
          <w:bCs/>
          <w:sz w:val="22"/>
          <w:szCs w:val="22"/>
          <w:lang w:val="en-US"/>
        </w:rPr>
        <w:t xml:space="preserve"> 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 xml:space="preserve">Compressed </w:t>
      </w:r>
      <w:r w:rsidR="00427BAF">
        <w:rPr>
          <w:rFonts w:ascii="Corbel" w:hAnsi="Corbel"/>
          <w:b/>
          <w:bCs/>
          <w:sz w:val="22"/>
          <w:szCs w:val="22"/>
          <w:lang w:val="en-US"/>
        </w:rPr>
        <w:t>cucumber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 xml:space="preserve"> (V)</w:t>
      </w:r>
      <w:r w:rsidR="00850B51">
        <w:rPr>
          <w:rFonts w:ascii="Corbel" w:hAnsi="Corbel"/>
          <w:b/>
          <w:bCs/>
          <w:sz w:val="22"/>
          <w:szCs w:val="22"/>
          <w:lang w:val="en-US"/>
        </w:rPr>
        <w:t xml:space="preserve">            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>£</w:t>
      </w:r>
      <w:r w:rsidR="006E4E70">
        <w:rPr>
          <w:rFonts w:ascii="Corbel" w:hAnsi="Corbel"/>
          <w:b/>
          <w:bCs/>
          <w:sz w:val="22"/>
          <w:szCs w:val="22"/>
          <w:lang w:val="en-US"/>
        </w:rPr>
        <w:t>10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t>.00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br/>
      </w:r>
      <w:r w:rsidR="00A329A0">
        <w:rPr>
          <w:rFonts w:ascii="Corbel" w:hAnsi="Corbel"/>
          <w:sz w:val="22"/>
          <w:szCs w:val="22"/>
          <w:lang w:val="en-US"/>
        </w:rPr>
        <w:t xml:space="preserve">local </w:t>
      </w:r>
      <w:r w:rsidR="0081105F">
        <w:rPr>
          <w:rFonts w:ascii="Corbel" w:hAnsi="Corbel"/>
          <w:sz w:val="22"/>
          <w:szCs w:val="22"/>
          <w:lang w:val="en-US"/>
        </w:rPr>
        <w:t>strawberry’s</w:t>
      </w:r>
      <w:r w:rsidR="00A329A0">
        <w:rPr>
          <w:rFonts w:ascii="Corbel" w:hAnsi="Corbel"/>
          <w:sz w:val="22"/>
          <w:szCs w:val="22"/>
          <w:lang w:val="en-US"/>
        </w:rPr>
        <w:t>,</w:t>
      </w:r>
      <w:r w:rsidR="00D076F2">
        <w:rPr>
          <w:rFonts w:ascii="Corbel" w:hAnsi="Corbel"/>
          <w:sz w:val="22"/>
          <w:szCs w:val="22"/>
          <w:lang w:val="en-US"/>
        </w:rPr>
        <w:t xml:space="preserve"> herb</w:t>
      </w:r>
      <w:r w:rsidR="00A329A0">
        <w:rPr>
          <w:rFonts w:ascii="Corbel" w:hAnsi="Corbel"/>
          <w:sz w:val="22"/>
          <w:szCs w:val="22"/>
          <w:lang w:val="en-US"/>
        </w:rPr>
        <w:t xml:space="preserve"> </w:t>
      </w:r>
      <w:r w:rsidR="00214C7B">
        <w:rPr>
          <w:rFonts w:ascii="Corbel" w:hAnsi="Corbel"/>
          <w:sz w:val="22"/>
          <w:szCs w:val="22"/>
          <w:lang w:val="en-US"/>
        </w:rPr>
        <w:t xml:space="preserve">crème </w:t>
      </w:r>
      <w:r w:rsidR="0081105F">
        <w:rPr>
          <w:rFonts w:ascii="Corbel" w:hAnsi="Corbel"/>
          <w:sz w:val="22"/>
          <w:szCs w:val="22"/>
          <w:lang w:val="en-US"/>
        </w:rPr>
        <w:t>fraiche, pepper</w:t>
      </w:r>
      <w:r w:rsidR="00D076F2">
        <w:rPr>
          <w:rFonts w:ascii="Corbel" w:hAnsi="Corbel"/>
          <w:sz w:val="22"/>
          <w:szCs w:val="22"/>
          <w:lang w:val="en-US"/>
        </w:rPr>
        <w:t xml:space="preserve"> puff</w:t>
      </w:r>
      <w:r w:rsidR="0081105F">
        <w:rPr>
          <w:rFonts w:ascii="Corbel" w:hAnsi="Corbel"/>
          <w:sz w:val="22"/>
          <w:szCs w:val="22"/>
          <w:lang w:val="en-US"/>
        </w:rPr>
        <w:t>, piquillo sorbet</w:t>
      </w:r>
      <w:r w:rsidR="008F6DE4">
        <w:rPr>
          <w:rFonts w:ascii="Corbel" w:hAnsi="Corbel"/>
          <w:b/>
          <w:bCs/>
          <w:sz w:val="22"/>
          <w:szCs w:val="22"/>
          <w:lang w:val="en-US"/>
        </w:rPr>
        <w:br/>
      </w:r>
    </w:p>
    <w:p w14:paraId="444BEA47" w14:textId="2385518D" w:rsidR="00AE01AB" w:rsidRPr="00AE01AB" w:rsidRDefault="008F6DE4" w:rsidP="00AE01AB">
      <w:pPr>
        <w:rPr>
          <w:rFonts w:ascii="Corbel" w:hAnsi="Corbel"/>
          <w:b/>
          <w:bCs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Soup</w:t>
      </w:r>
      <w:r w:rsidR="00123749">
        <w:rPr>
          <w:rFonts w:ascii="Corbel" w:hAnsi="Corbel"/>
          <w:b/>
          <w:bCs/>
          <w:sz w:val="22"/>
          <w:szCs w:val="22"/>
          <w:lang w:val="en-US"/>
        </w:rPr>
        <w:t xml:space="preserve"> of The Day</w:t>
      </w:r>
      <w:r>
        <w:rPr>
          <w:rFonts w:ascii="Corbel" w:hAnsi="Corbel"/>
          <w:b/>
          <w:bCs/>
          <w:sz w:val="22"/>
          <w:szCs w:val="22"/>
          <w:lang w:val="en-US"/>
        </w:rPr>
        <w:t xml:space="preserve"> (V/VE)</w:t>
      </w:r>
      <w:r>
        <w:rPr>
          <w:rFonts w:ascii="Corbel" w:hAnsi="Corbel"/>
          <w:b/>
          <w:bCs/>
          <w:sz w:val="22"/>
          <w:szCs w:val="22"/>
          <w:lang w:val="en-US"/>
        </w:rPr>
        <w:tab/>
      </w:r>
      <w:r w:rsidR="00F42BF3">
        <w:rPr>
          <w:rFonts w:ascii="Corbel" w:hAnsi="Corbel"/>
          <w:b/>
          <w:bCs/>
          <w:sz w:val="22"/>
          <w:szCs w:val="22"/>
          <w:lang w:val="en-US"/>
        </w:rPr>
        <w:tab/>
      </w:r>
      <w:r w:rsidR="00F42BF3">
        <w:rPr>
          <w:rFonts w:ascii="Corbel" w:hAnsi="Corbel"/>
          <w:b/>
          <w:bCs/>
          <w:sz w:val="22"/>
          <w:szCs w:val="22"/>
          <w:lang w:val="en-US"/>
        </w:rPr>
        <w:tab/>
      </w:r>
      <w:r w:rsidR="00AE01AB" w:rsidRPr="00AE01AB">
        <w:rPr>
          <w:rFonts w:ascii="Corbel" w:hAnsi="Corbel"/>
          <w:b/>
          <w:bCs/>
          <w:sz w:val="22"/>
          <w:szCs w:val="22"/>
          <w:lang w:val="en-US"/>
        </w:rPr>
        <w:t>£</w:t>
      </w:r>
      <w:r w:rsidR="006E4E70">
        <w:rPr>
          <w:rFonts w:ascii="Corbel" w:hAnsi="Corbel"/>
          <w:b/>
          <w:bCs/>
          <w:sz w:val="22"/>
          <w:szCs w:val="22"/>
          <w:lang w:val="en-US"/>
        </w:rPr>
        <w:t>9</w:t>
      </w:r>
      <w:r w:rsidR="009B50C9">
        <w:rPr>
          <w:rFonts w:ascii="Corbel" w:hAnsi="Corbel"/>
          <w:b/>
          <w:bCs/>
          <w:sz w:val="22"/>
          <w:szCs w:val="22"/>
          <w:lang w:val="en-US"/>
        </w:rPr>
        <w:t>.00</w:t>
      </w:r>
    </w:p>
    <w:p w14:paraId="30E337BE" w14:textId="48E5ADAA" w:rsidR="009B50C9" w:rsidRDefault="00E30E6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g</w:t>
      </w:r>
      <w:r w:rsidR="0054608C">
        <w:rPr>
          <w:rFonts w:ascii="Corbel" w:hAnsi="Corbel"/>
          <w:sz w:val="22"/>
          <w:szCs w:val="22"/>
          <w:lang w:val="en-US"/>
        </w:rPr>
        <w:t>arlic and herb croutons</w:t>
      </w:r>
      <w:r w:rsidR="00A333C2">
        <w:rPr>
          <w:rFonts w:ascii="Corbel" w:hAnsi="Corbel"/>
          <w:sz w:val="22"/>
          <w:szCs w:val="22"/>
          <w:lang w:val="en-US"/>
        </w:rPr>
        <w:t xml:space="preserve">, </w:t>
      </w:r>
      <w:r>
        <w:rPr>
          <w:rFonts w:ascii="Corbel" w:hAnsi="Corbel"/>
          <w:sz w:val="22"/>
          <w:szCs w:val="22"/>
          <w:lang w:val="en-US"/>
        </w:rPr>
        <w:t>h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omemade </w:t>
      </w:r>
      <w:r w:rsidR="00A333C2">
        <w:rPr>
          <w:rFonts w:ascii="Corbel" w:hAnsi="Corbel"/>
          <w:sz w:val="22"/>
          <w:szCs w:val="22"/>
          <w:lang w:val="en-US"/>
        </w:rPr>
        <w:t>roll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, </w:t>
      </w:r>
    </w:p>
    <w:p w14:paraId="2F677658" w14:textId="093BD213" w:rsidR="00AE01AB" w:rsidRPr="00AE01AB" w:rsidRDefault="00E30E6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sz w:val="22"/>
          <w:szCs w:val="22"/>
          <w:lang w:val="en-US"/>
        </w:rPr>
        <w:t>n</w:t>
      </w:r>
      <w:r w:rsidR="00AE01AB" w:rsidRPr="00AE01AB">
        <w:rPr>
          <w:rFonts w:ascii="Corbel" w:hAnsi="Corbel"/>
          <w:sz w:val="22"/>
          <w:szCs w:val="22"/>
          <w:lang w:val="en-US"/>
        </w:rPr>
        <w:t xml:space="preserve">etherend </w:t>
      </w:r>
      <w:r>
        <w:rPr>
          <w:rFonts w:ascii="Corbel" w:hAnsi="Corbel"/>
          <w:sz w:val="22"/>
          <w:szCs w:val="22"/>
          <w:lang w:val="en-US"/>
        </w:rPr>
        <w:t>f</w:t>
      </w:r>
      <w:r w:rsidR="00AE01AB" w:rsidRPr="00AE01AB">
        <w:rPr>
          <w:rFonts w:ascii="Corbel" w:hAnsi="Corbel"/>
          <w:sz w:val="22"/>
          <w:szCs w:val="22"/>
          <w:lang w:val="en-US"/>
        </w:rPr>
        <w:t>arm butter</w:t>
      </w:r>
    </w:p>
    <w:p w14:paraId="2F33CB90" w14:textId="77777777" w:rsidR="00AE01AB" w:rsidRDefault="00AE01AB" w:rsidP="00AE01AB">
      <w:pPr>
        <w:rPr>
          <w:rFonts w:ascii="Corbel" w:hAnsi="Corbel"/>
          <w:b/>
          <w:bCs/>
          <w:sz w:val="22"/>
          <w:szCs w:val="22"/>
          <w:lang w:val="en-US"/>
        </w:rPr>
      </w:pPr>
    </w:p>
    <w:p w14:paraId="1538E13C" w14:textId="370DF92A" w:rsidR="00AE01AB" w:rsidRPr="00D50883" w:rsidRDefault="00F76920" w:rsidP="009871C8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Soft </w:t>
      </w:r>
      <w:r w:rsidR="00504ECC">
        <w:rPr>
          <w:rFonts w:ascii="Corbel" w:hAnsi="Corbel"/>
          <w:b/>
          <w:bCs/>
          <w:sz w:val="22"/>
          <w:szCs w:val="22"/>
        </w:rPr>
        <w:t>S</w:t>
      </w:r>
      <w:r w:rsidR="007171B5" w:rsidRPr="00D50883">
        <w:rPr>
          <w:rFonts w:ascii="Corbel" w:hAnsi="Corbel"/>
          <w:b/>
          <w:bCs/>
          <w:sz w:val="22"/>
          <w:szCs w:val="22"/>
        </w:rPr>
        <w:t>cotch</w:t>
      </w:r>
      <w:r w:rsidR="00D72F00" w:rsidRPr="00D50883">
        <w:rPr>
          <w:rFonts w:ascii="Corbel" w:hAnsi="Corbel"/>
          <w:b/>
          <w:bCs/>
          <w:sz w:val="22"/>
          <w:szCs w:val="22"/>
        </w:rPr>
        <w:t xml:space="preserve"> </w:t>
      </w:r>
      <w:r w:rsidR="00504ECC">
        <w:rPr>
          <w:rFonts w:ascii="Corbel" w:hAnsi="Corbel"/>
          <w:b/>
          <w:bCs/>
          <w:sz w:val="22"/>
          <w:szCs w:val="22"/>
        </w:rPr>
        <w:t>E</w:t>
      </w:r>
      <w:r w:rsidR="007171B5" w:rsidRPr="00D50883">
        <w:rPr>
          <w:rFonts w:ascii="Corbel" w:hAnsi="Corbel"/>
          <w:b/>
          <w:bCs/>
          <w:sz w:val="22"/>
          <w:szCs w:val="22"/>
        </w:rPr>
        <w:t>gg</w:t>
      </w:r>
      <w:r w:rsidR="00D72F00" w:rsidRPr="00D50883">
        <w:rPr>
          <w:rFonts w:ascii="Corbel" w:hAnsi="Corbel"/>
          <w:b/>
          <w:bCs/>
          <w:sz w:val="22"/>
          <w:szCs w:val="22"/>
        </w:rPr>
        <w:t xml:space="preserve">                                                      </w:t>
      </w:r>
      <w:r w:rsidR="008F6DE4" w:rsidRPr="00D50883">
        <w:rPr>
          <w:rFonts w:ascii="Corbel" w:hAnsi="Corbel"/>
          <w:b/>
          <w:bCs/>
          <w:sz w:val="22"/>
          <w:szCs w:val="22"/>
        </w:rPr>
        <w:tab/>
      </w:r>
      <w:r w:rsidR="00AE01AB" w:rsidRPr="00D50883">
        <w:rPr>
          <w:rFonts w:ascii="Corbel" w:hAnsi="Corbel"/>
          <w:b/>
          <w:bCs/>
          <w:sz w:val="22"/>
          <w:szCs w:val="22"/>
        </w:rPr>
        <w:t>£</w:t>
      </w:r>
      <w:r w:rsidR="008F6DE4" w:rsidRPr="00D50883">
        <w:rPr>
          <w:rFonts w:ascii="Corbel" w:hAnsi="Corbel"/>
          <w:b/>
          <w:bCs/>
          <w:sz w:val="22"/>
          <w:szCs w:val="22"/>
        </w:rPr>
        <w:t>11.00</w:t>
      </w:r>
    </w:p>
    <w:p w14:paraId="306ECBD4" w14:textId="111A6967" w:rsidR="00AE01AB" w:rsidRPr="00802545" w:rsidRDefault="00D72F00" w:rsidP="00AE01AB">
      <w:pPr>
        <w:rPr>
          <w:rFonts w:ascii="Corbel" w:hAnsi="Corbel"/>
          <w:sz w:val="22"/>
          <w:szCs w:val="22"/>
        </w:rPr>
      </w:pPr>
      <w:r w:rsidRPr="00802545">
        <w:rPr>
          <w:rFonts w:ascii="Corbel" w:hAnsi="Corbel"/>
          <w:sz w:val="22"/>
          <w:szCs w:val="22"/>
        </w:rPr>
        <w:t>brioche finger, celeriac</w:t>
      </w:r>
      <w:r w:rsidR="00802545" w:rsidRPr="00802545">
        <w:rPr>
          <w:rFonts w:ascii="Corbel" w:hAnsi="Corbel"/>
          <w:sz w:val="22"/>
          <w:szCs w:val="22"/>
        </w:rPr>
        <w:t xml:space="preserve"> pu</w:t>
      </w:r>
      <w:r w:rsidR="00802545">
        <w:rPr>
          <w:rFonts w:ascii="Corbel" w:hAnsi="Corbel"/>
          <w:sz w:val="22"/>
          <w:szCs w:val="22"/>
        </w:rPr>
        <w:t>ree</w:t>
      </w:r>
      <w:r w:rsidRPr="00802545">
        <w:rPr>
          <w:rFonts w:ascii="Corbel" w:hAnsi="Corbel"/>
          <w:sz w:val="22"/>
          <w:szCs w:val="22"/>
        </w:rPr>
        <w:t xml:space="preserve">, </w:t>
      </w:r>
      <w:r w:rsidR="00C71BDF" w:rsidRPr="00802545">
        <w:rPr>
          <w:rFonts w:ascii="Corbel" w:hAnsi="Corbel"/>
          <w:sz w:val="22"/>
          <w:szCs w:val="22"/>
        </w:rPr>
        <w:t>chive and spring onion</w:t>
      </w:r>
      <w:r w:rsidR="009C5CF2" w:rsidRPr="00802545">
        <w:rPr>
          <w:rFonts w:ascii="Corbel" w:hAnsi="Corbel"/>
          <w:sz w:val="22"/>
          <w:szCs w:val="22"/>
        </w:rPr>
        <w:t xml:space="preserve">, </w:t>
      </w:r>
      <w:r w:rsidR="00504ECC">
        <w:rPr>
          <w:rFonts w:ascii="Corbel" w:hAnsi="Corbel"/>
          <w:sz w:val="22"/>
          <w:szCs w:val="22"/>
        </w:rPr>
        <w:t>b</w:t>
      </w:r>
      <w:r w:rsidR="009C5CF2" w:rsidRPr="00802545">
        <w:rPr>
          <w:rFonts w:ascii="Corbel" w:hAnsi="Corbel"/>
          <w:sz w:val="22"/>
          <w:szCs w:val="22"/>
        </w:rPr>
        <w:t>rown sauce</w:t>
      </w:r>
    </w:p>
    <w:p w14:paraId="258E4D86" w14:textId="77777777" w:rsidR="00AE01AB" w:rsidRPr="00802545" w:rsidRDefault="00AE01AB" w:rsidP="00AE01AB">
      <w:pPr>
        <w:rPr>
          <w:rFonts w:ascii="Corbel" w:hAnsi="Corbel"/>
          <w:b/>
          <w:bCs/>
          <w:sz w:val="22"/>
          <w:szCs w:val="22"/>
        </w:rPr>
      </w:pPr>
    </w:p>
    <w:p w14:paraId="37693A13" w14:textId="0E259050" w:rsidR="00F42BF3" w:rsidRDefault="00504ECC" w:rsidP="00AE01AB">
      <w:pPr>
        <w:rPr>
          <w:rFonts w:ascii="Corbel" w:hAnsi="Corbel"/>
          <w:sz w:val="22"/>
          <w:szCs w:val="22"/>
          <w:lang w:val="en-US"/>
        </w:rPr>
      </w:pPr>
      <w:r>
        <w:rPr>
          <w:rFonts w:ascii="Corbel" w:hAnsi="Corbel"/>
          <w:b/>
          <w:bCs/>
          <w:sz w:val="22"/>
          <w:szCs w:val="22"/>
          <w:lang w:val="en-US"/>
        </w:rPr>
        <w:t>S</w:t>
      </w:r>
      <w:r w:rsidR="00991E55">
        <w:rPr>
          <w:rFonts w:ascii="Corbel" w:hAnsi="Corbel"/>
          <w:b/>
          <w:bCs/>
          <w:sz w:val="22"/>
          <w:szCs w:val="22"/>
          <w:lang w:val="en-US"/>
        </w:rPr>
        <w:t xml:space="preserve">moked Scottish </w:t>
      </w:r>
      <w:r>
        <w:rPr>
          <w:rFonts w:ascii="Corbel" w:hAnsi="Corbel"/>
          <w:b/>
          <w:bCs/>
          <w:sz w:val="22"/>
          <w:szCs w:val="22"/>
          <w:lang w:val="en-US"/>
        </w:rPr>
        <w:t>S</w:t>
      </w:r>
      <w:r w:rsidR="00991E55">
        <w:rPr>
          <w:rFonts w:ascii="Corbel" w:hAnsi="Corbel"/>
          <w:b/>
          <w:bCs/>
          <w:sz w:val="22"/>
          <w:szCs w:val="22"/>
          <w:lang w:val="en-US"/>
        </w:rPr>
        <w:t xml:space="preserve">almon </w:t>
      </w:r>
      <w:r w:rsidR="00F76920">
        <w:rPr>
          <w:rFonts w:ascii="Corbel" w:hAnsi="Corbel"/>
          <w:b/>
          <w:bCs/>
          <w:sz w:val="22"/>
          <w:szCs w:val="22"/>
          <w:lang w:val="en-US"/>
        </w:rPr>
        <w:tab/>
      </w:r>
      <w:r w:rsidR="00F42BF3">
        <w:rPr>
          <w:rFonts w:ascii="Corbel" w:hAnsi="Corbel"/>
          <w:b/>
          <w:bCs/>
          <w:sz w:val="22"/>
          <w:szCs w:val="22"/>
          <w:lang w:val="en-US"/>
        </w:rPr>
        <w:tab/>
      </w:r>
      <w:r w:rsidR="00F42BF3">
        <w:rPr>
          <w:rFonts w:ascii="Corbel" w:hAnsi="Corbel"/>
          <w:b/>
          <w:bCs/>
          <w:sz w:val="22"/>
          <w:szCs w:val="22"/>
          <w:lang w:val="en-US"/>
        </w:rPr>
        <w:tab/>
        <w:t>£1</w:t>
      </w:r>
      <w:r w:rsidR="006E4E70">
        <w:rPr>
          <w:rFonts w:ascii="Corbel" w:hAnsi="Corbel"/>
          <w:b/>
          <w:bCs/>
          <w:sz w:val="22"/>
          <w:szCs w:val="22"/>
          <w:lang w:val="en-US"/>
        </w:rPr>
        <w:t>3</w:t>
      </w:r>
      <w:r w:rsidR="00F42BF3">
        <w:rPr>
          <w:rFonts w:ascii="Corbel" w:hAnsi="Corbel"/>
          <w:b/>
          <w:bCs/>
          <w:sz w:val="22"/>
          <w:szCs w:val="22"/>
          <w:lang w:val="en-US"/>
        </w:rPr>
        <w:t>.</w:t>
      </w:r>
      <w:r w:rsidR="00E30E6C">
        <w:rPr>
          <w:rFonts w:ascii="Corbel" w:hAnsi="Corbel"/>
          <w:b/>
          <w:bCs/>
          <w:sz w:val="22"/>
          <w:szCs w:val="22"/>
          <w:lang w:val="en-US"/>
        </w:rPr>
        <w:t>5</w:t>
      </w:r>
      <w:r w:rsidR="00F42BF3">
        <w:rPr>
          <w:rFonts w:ascii="Corbel" w:hAnsi="Corbel"/>
          <w:b/>
          <w:bCs/>
          <w:sz w:val="22"/>
          <w:szCs w:val="22"/>
          <w:lang w:val="en-US"/>
        </w:rPr>
        <w:t>0</w:t>
      </w:r>
      <w:r w:rsidR="00AA5422">
        <w:rPr>
          <w:rFonts w:ascii="Corbel" w:hAnsi="Corbel"/>
          <w:b/>
          <w:bCs/>
          <w:sz w:val="22"/>
          <w:szCs w:val="22"/>
          <w:lang w:val="en-US"/>
        </w:rPr>
        <w:t xml:space="preserve">    </w:t>
      </w:r>
      <w:r w:rsidR="00FB6422">
        <w:rPr>
          <w:rFonts w:ascii="Corbel" w:hAnsi="Corbel"/>
          <w:b/>
          <w:bCs/>
          <w:sz w:val="22"/>
          <w:szCs w:val="22"/>
          <w:lang w:val="en-US"/>
        </w:rPr>
        <w:t xml:space="preserve">                </w:t>
      </w:r>
      <w:r w:rsidR="00AA5422">
        <w:rPr>
          <w:rFonts w:ascii="Corbel" w:hAnsi="Corbel"/>
          <w:b/>
          <w:bCs/>
          <w:sz w:val="22"/>
          <w:szCs w:val="22"/>
          <w:lang w:val="en-US"/>
        </w:rPr>
        <w:t xml:space="preserve"> </w:t>
      </w:r>
      <w:r w:rsidR="00C73990">
        <w:rPr>
          <w:rFonts w:ascii="Corbel" w:hAnsi="Corbel"/>
          <w:b/>
          <w:bCs/>
          <w:sz w:val="22"/>
          <w:szCs w:val="22"/>
          <w:lang w:val="en-US"/>
        </w:rPr>
        <w:t xml:space="preserve">              </w:t>
      </w:r>
      <w:r w:rsidR="00AA5422">
        <w:rPr>
          <w:rFonts w:ascii="Corbel" w:hAnsi="Corbel"/>
          <w:b/>
          <w:bCs/>
          <w:sz w:val="22"/>
          <w:szCs w:val="22"/>
          <w:lang w:val="en-US"/>
        </w:rPr>
        <w:t xml:space="preserve">        </w:t>
      </w:r>
      <w:r w:rsidR="00AE01AB" w:rsidRPr="00AE01AB">
        <w:rPr>
          <w:rFonts w:ascii="Corbel" w:hAnsi="Corbel"/>
          <w:b/>
          <w:bCs/>
          <w:sz w:val="22"/>
          <w:szCs w:val="22"/>
          <w:lang w:val="en-US"/>
        </w:rPr>
        <w:t xml:space="preserve">   </w:t>
      </w:r>
    </w:p>
    <w:p w14:paraId="090A4061" w14:textId="77777777" w:rsidR="00A732F1" w:rsidRDefault="00CF4CC7" w:rsidP="00AE01AB">
      <w:pPr>
        <w:rPr>
          <w:rFonts w:ascii="Corbel" w:hAnsi="Corbel"/>
          <w:sz w:val="22"/>
          <w:szCs w:val="22"/>
        </w:rPr>
      </w:pPr>
      <w:r w:rsidRPr="00A732F1">
        <w:rPr>
          <w:rFonts w:ascii="Corbel" w:hAnsi="Corbel"/>
          <w:sz w:val="22"/>
          <w:szCs w:val="22"/>
        </w:rPr>
        <w:t xml:space="preserve">shallots, capers, avocado puree, </w:t>
      </w:r>
      <w:r w:rsidR="00A732F1" w:rsidRPr="00A732F1">
        <w:rPr>
          <w:rFonts w:ascii="Corbel" w:hAnsi="Corbel"/>
          <w:sz w:val="22"/>
          <w:szCs w:val="22"/>
        </w:rPr>
        <w:t xml:space="preserve">tapioca crisp, </w:t>
      </w:r>
    </w:p>
    <w:p w14:paraId="79B60BB9" w14:textId="2351828E" w:rsidR="00E4462B" w:rsidRPr="00A732F1" w:rsidRDefault="00A732F1" w:rsidP="00AE01AB">
      <w:pPr>
        <w:rPr>
          <w:rFonts w:ascii="Corbel" w:hAnsi="Corbel"/>
          <w:sz w:val="22"/>
          <w:szCs w:val="22"/>
        </w:rPr>
      </w:pPr>
      <w:r w:rsidRPr="00A732F1">
        <w:rPr>
          <w:rFonts w:ascii="Corbel" w:hAnsi="Corbel"/>
          <w:sz w:val="22"/>
          <w:szCs w:val="22"/>
        </w:rPr>
        <w:t>bergamot dres</w:t>
      </w:r>
      <w:r>
        <w:rPr>
          <w:rFonts w:ascii="Corbel" w:hAnsi="Corbel"/>
          <w:sz w:val="22"/>
          <w:szCs w:val="22"/>
        </w:rPr>
        <w:t>sing</w:t>
      </w:r>
    </w:p>
    <w:p w14:paraId="305FBAD3" w14:textId="77777777" w:rsidR="00E4462B" w:rsidRPr="00A732F1" w:rsidRDefault="00E4462B" w:rsidP="00AE01AB">
      <w:pPr>
        <w:rPr>
          <w:rFonts w:ascii="Corbel" w:hAnsi="Corbel"/>
          <w:sz w:val="22"/>
          <w:szCs w:val="22"/>
        </w:rPr>
      </w:pPr>
    </w:p>
    <w:p w14:paraId="1D3AA50D" w14:textId="2168040A" w:rsidR="00AE01AB" w:rsidRPr="00D50883" w:rsidRDefault="00504ECC" w:rsidP="00AE01AB">
      <w:pPr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S</w:t>
      </w:r>
      <w:r w:rsidR="00874E9B" w:rsidRPr="00D50883">
        <w:rPr>
          <w:rFonts w:ascii="Corbel" w:hAnsi="Corbel"/>
          <w:b/>
          <w:bCs/>
          <w:sz w:val="22"/>
          <w:szCs w:val="22"/>
        </w:rPr>
        <w:t xml:space="preserve">alt </w:t>
      </w:r>
      <w:r>
        <w:rPr>
          <w:rFonts w:ascii="Corbel" w:hAnsi="Corbel"/>
          <w:b/>
          <w:bCs/>
          <w:sz w:val="22"/>
          <w:szCs w:val="22"/>
        </w:rPr>
        <w:t>B</w:t>
      </w:r>
      <w:r w:rsidR="00874E9B" w:rsidRPr="00D50883">
        <w:rPr>
          <w:rFonts w:ascii="Corbel" w:hAnsi="Corbel"/>
          <w:b/>
          <w:bCs/>
          <w:sz w:val="22"/>
          <w:szCs w:val="22"/>
        </w:rPr>
        <w:t xml:space="preserve">aked </w:t>
      </w:r>
      <w:r>
        <w:rPr>
          <w:rFonts w:ascii="Corbel" w:hAnsi="Corbel"/>
          <w:b/>
          <w:bCs/>
          <w:sz w:val="22"/>
          <w:szCs w:val="22"/>
        </w:rPr>
        <w:t>B</w:t>
      </w:r>
      <w:r w:rsidR="00874E9B" w:rsidRPr="00D50883">
        <w:rPr>
          <w:rFonts w:ascii="Corbel" w:hAnsi="Corbel"/>
          <w:b/>
          <w:bCs/>
          <w:sz w:val="22"/>
          <w:szCs w:val="22"/>
        </w:rPr>
        <w:t xml:space="preserve">eetroot </w:t>
      </w:r>
      <w:r w:rsidR="009B50C9" w:rsidRPr="00D50883">
        <w:rPr>
          <w:rFonts w:ascii="Corbel" w:hAnsi="Corbel"/>
          <w:b/>
          <w:bCs/>
          <w:sz w:val="22"/>
          <w:szCs w:val="22"/>
        </w:rPr>
        <w:t>S</w:t>
      </w:r>
      <w:r w:rsidR="007800F3" w:rsidRPr="00D50883">
        <w:rPr>
          <w:rFonts w:ascii="Corbel" w:hAnsi="Corbel"/>
          <w:b/>
          <w:bCs/>
          <w:sz w:val="22"/>
          <w:szCs w:val="22"/>
        </w:rPr>
        <w:t>alad</w:t>
      </w:r>
      <w:r w:rsidR="008F6DE4" w:rsidRPr="00D50883">
        <w:rPr>
          <w:rFonts w:ascii="Corbel" w:hAnsi="Corbel"/>
          <w:b/>
          <w:bCs/>
          <w:sz w:val="22"/>
          <w:szCs w:val="22"/>
        </w:rPr>
        <w:t xml:space="preserve"> (V)</w:t>
      </w:r>
      <w:r w:rsidR="003E3703" w:rsidRPr="00D50883">
        <w:rPr>
          <w:rFonts w:ascii="Corbel" w:hAnsi="Corbel"/>
          <w:b/>
          <w:bCs/>
          <w:sz w:val="22"/>
          <w:szCs w:val="22"/>
        </w:rPr>
        <w:t xml:space="preserve">                                   </w:t>
      </w:r>
      <w:r w:rsidR="00AE01AB" w:rsidRPr="00D50883">
        <w:rPr>
          <w:rFonts w:ascii="Corbel" w:hAnsi="Corbel"/>
          <w:b/>
          <w:bCs/>
          <w:sz w:val="22"/>
          <w:szCs w:val="22"/>
        </w:rPr>
        <w:t>£</w:t>
      </w:r>
      <w:r w:rsidR="006E4E70">
        <w:rPr>
          <w:rFonts w:ascii="Corbel" w:hAnsi="Corbel"/>
          <w:b/>
          <w:bCs/>
          <w:sz w:val="22"/>
          <w:szCs w:val="22"/>
        </w:rPr>
        <w:t>10</w:t>
      </w:r>
      <w:r w:rsidR="003A125D" w:rsidRPr="00D50883">
        <w:rPr>
          <w:rFonts w:ascii="Corbel" w:hAnsi="Corbel"/>
          <w:b/>
          <w:bCs/>
          <w:sz w:val="22"/>
          <w:szCs w:val="22"/>
        </w:rPr>
        <w:t>.5</w:t>
      </w:r>
      <w:r w:rsidR="009B50C9" w:rsidRPr="00D50883">
        <w:rPr>
          <w:rFonts w:ascii="Corbel" w:hAnsi="Corbel"/>
          <w:b/>
          <w:bCs/>
          <w:sz w:val="22"/>
          <w:szCs w:val="22"/>
        </w:rPr>
        <w:t>0</w:t>
      </w:r>
    </w:p>
    <w:p w14:paraId="607A4911" w14:textId="7C40A060" w:rsidR="0010545E" w:rsidRPr="001121C9" w:rsidRDefault="00C4709A" w:rsidP="00AE01AB">
      <w:pPr>
        <w:rPr>
          <w:rFonts w:ascii="Corbel" w:hAnsi="Corbel"/>
          <w:sz w:val="22"/>
          <w:szCs w:val="22"/>
        </w:rPr>
      </w:pPr>
      <w:r w:rsidRPr="001121C9">
        <w:rPr>
          <w:rFonts w:ascii="Corbel" w:hAnsi="Corbel"/>
          <w:sz w:val="22"/>
          <w:szCs w:val="22"/>
        </w:rPr>
        <w:t xml:space="preserve">kale, </w:t>
      </w:r>
      <w:r w:rsidR="003C7946" w:rsidRPr="001121C9">
        <w:rPr>
          <w:rFonts w:ascii="Corbel" w:hAnsi="Corbel"/>
          <w:sz w:val="22"/>
          <w:szCs w:val="22"/>
        </w:rPr>
        <w:t>sweet potato</w:t>
      </w:r>
      <w:r w:rsidRPr="001121C9">
        <w:rPr>
          <w:rFonts w:ascii="Corbel" w:hAnsi="Corbel"/>
          <w:sz w:val="22"/>
          <w:szCs w:val="22"/>
        </w:rPr>
        <w:t xml:space="preserve">, </w:t>
      </w:r>
      <w:r w:rsidR="001121C9" w:rsidRPr="001121C9">
        <w:rPr>
          <w:rFonts w:ascii="Corbel" w:hAnsi="Corbel"/>
          <w:sz w:val="22"/>
          <w:szCs w:val="22"/>
        </w:rPr>
        <w:t>pickled golden r</w:t>
      </w:r>
      <w:r w:rsidR="001121C9">
        <w:rPr>
          <w:rFonts w:ascii="Corbel" w:hAnsi="Corbel"/>
          <w:sz w:val="22"/>
          <w:szCs w:val="22"/>
        </w:rPr>
        <w:t>aisins</w:t>
      </w:r>
      <w:r w:rsidR="00802545">
        <w:rPr>
          <w:rFonts w:ascii="Corbel" w:hAnsi="Corbel"/>
          <w:sz w:val="22"/>
          <w:szCs w:val="22"/>
        </w:rPr>
        <w:t xml:space="preserve"> and pecan</w:t>
      </w:r>
      <w:r w:rsidR="004D5341">
        <w:rPr>
          <w:rFonts w:ascii="Corbel" w:hAnsi="Corbel"/>
          <w:sz w:val="22"/>
          <w:szCs w:val="22"/>
        </w:rPr>
        <w:t>s</w:t>
      </w:r>
      <w:r w:rsidR="001121C9">
        <w:rPr>
          <w:rFonts w:ascii="Corbel" w:hAnsi="Corbel"/>
          <w:sz w:val="22"/>
          <w:szCs w:val="22"/>
        </w:rPr>
        <w:t xml:space="preserve">, </w:t>
      </w:r>
      <w:r w:rsidR="004D5341">
        <w:rPr>
          <w:rFonts w:ascii="Corbel" w:hAnsi="Corbel"/>
          <w:sz w:val="22"/>
          <w:szCs w:val="22"/>
        </w:rPr>
        <w:t xml:space="preserve">garlic and herb </w:t>
      </w:r>
      <w:r w:rsidR="00AB70D3">
        <w:rPr>
          <w:rFonts w:ascii="Corbel" w:hAnsi="Corbel"/>
          <w:sz w:val="22"/>
          <w:szCs w:val="22"/>
        </w:rPr>
        <w:t>croutons,</w:t>
      </w:r>
      <w:r w:rsidR="00802545">
        <w:rPr>
          <w:rFonts w:ascii="Corbel" w:hAnsi="Corbel"/>
          <w:sz w:val="22"/>
          <w:szCs w:val="22"/>
        </w:rPr>
        <w:t xml:space="preserve"> </w:t>
      </w:r>
      <w:r w:rsidR="003C7946">
        <w:rPr>
          <w:rFonts w:ascii="Corbel" w:hAnsi="Corbel"/>
          <w:sz w:val="22"/>
          <w:szCs w:val="22"/>
        </w:rPr>
        <w:t xml:space="preserve">smoked </w:t>
      </w:r>
      <w:r w:rsidR="00CD3908">
        <w:rPr>
          <w:rFonts w:ascii="Corbel" w:hAnsi="Corbel"/>
          <w:sz w:val="22"/>
          <w:szCs w:val="22"/>
        </w:rPr>
        <w:t>blue murder</w:t>
      </w:r>
      <w:r w:rsidR="003C7946">
        <w:rPr>
          <w:rFonts w:ascii="Corbel" w:hAnsi="Corbel"/>
          <w:sz w:val="22"/>
          <w:szCs w:val="22"/>
        </w:rPr>
        <w:t xml:space="preserve"> and truffle dressing</w:t>
      </w:r>
    </w:p>
    <w:p w14:paraId="6864317F" w14:textId="77777777" w:rsidR="008F6DE4" w:rsidRPr="001121C9" w:rsidRDefault="008F6DE4" w:rsidP="00AE01AB">
      <w:pPr>
        <w:rPr>
          <w:rFonts w:ascii="Corbel" w:hAnsi="Corbel"/>
          <w:sz w:val="22"/>
          <w:szCs w:val="22"/>
        </w:rPr>
      </w:pPr>
    </w:p>
    <w:p w14:paraId="79747672" w14:textId="774F8722" w:rsidR="00036B71" w:rsidRDefault="006122BC" w:rsidP="00305871">
      <w:pPr>
        <w:jc w:val="center"/>
        <w:rPr>
          <w:rFonts w:ascii="Corbel" w:hAnsi="Corbel" w:cs="Tahoma"/>
          <w:b/>
          <w:sz w:val="20"/>
          <w:szCs w:val="20"/>
        </w:rPr>
      </w:pPr>
      <w:r w:rsidRPr="000B471A">
        <w:rPr>
          <w:rFonts w:ascii="Corbel" w:hAnsi="Corbel" w:cs="Tahoma"/>
          <w:b/>
          <w:sz w:val="20"/>
          <w:szCs w:val="20"/>
        </w:rPr>
        <w:t xml:space="preserve">(V) </w:t>
      </w:r>
      <w:r w:rsidR="00A113AB" w:rsidRPr="000B471A">
        <w:rPr>
          <w:rFonts w:ascii="Corbel" w:hAnsi="Corbel" w:cs="Tahoma"/>
          <w:b/>
          <w:sz w:val="20"/>
          <w:szCs w:val="20"/>
        </w:rPr>
        <w:t>Vegetarian</w:t>
      </w:r>
      <w:r w:rsidRPr="000B471A">
        <w:rPr>
          <w:rFonts w:ascii="Corbel" w:hAnsi="Corbel" w:cs="Tahoma"/>
          <w:b/>
          <w:sz w:val="20"/>
          <w:szCs w:val="20"/>
        </w:rPr>
        <w:t xml:space="preserve"> </w:t>
      </w:r>
      <w:r w:rsidR="00CE2FE9">
        <w:rPr>
          <w:rFonts w:ascii="Corbel" w:hAnsi="Corbel" w:cs="Tahoma"/>
          <w:b/>
          <w:sz w:val="20"/>
          <w:szCs w:val="20"/>
        </w:rPr>
        <w:t>O</w:t>
      </w:r>
      <w:r w:rsidRPr="000B471A">
        <w:rPr>
          <w:rFonts w:ascii="Corbel" w:hAnsi="Corbel" w:cs="Tahoma"/>
          <w:b/>
          <w:sz w:val="20"/>
          <w:szCs w:val="20"/>
        </w:rPr>
        <w:t>ption</w:t>
      </w:r>
    </w:p>
    <w:p w14:paraId="7B4C4B1A" w14:textId="7ACBF0E2" w:rsidR="00CE2FE9" w:rsidRPr="000B471A" w:rsidRDefault="00CE2FE9" w:rsidP="00E956B1">
      <w:pPr>
        <w:jc w:val="center"/>
        <w:rPr>
          <w:rFonts w:ascii="Corbel" w:hAnsi="Corbel"/>
          <w:sz w:val="20"/>
          <w:szCs w:val="20"/>
        </w:rPr>
      </w:pPr>
      <w:r>
        <w:rPr>
          <w:rFonts w:ascii="Corbel" w:hAnsi="Corbel" w:cs="Tahoma"/>
          <w:b/>
          <w:sz w:val="20"/>
          <w:szCs w:val="20"/>
        </w:rPr>
        <w:t>(V</w:t>
      </w:r>
      <w:r w:rsidR="00D114B1">
        <w:rPr>
          <w:rFonts w:ascii="Corbel" w:hAnsi="Corbel" w:cs="Tahoma"/>
          <w:b/>
          <w:sz w:val="20"/>
          <w:szCs w:val="20"/>
        </w:rPr>
        <w:t>E</w:t>
      </w:r>
      <w:r>
        <w:rPr>
          <w:rFonts w:ascii="Corbel" w:hAnsi="Corbel" w:cs="Tahoma"/>
          <w:b/>
          <w:sz w:val="20"/>
          <w:szCs w:val="20"/>
        </w:rPr>
        <w:t>) Vegan Option</w:t>
      </w:r>
    </w:p>
    <w:p w14:paraId="03F0E0E3" w14:textId="77777777" w:rsidR="007E3399" w:rsidRPr="009871C8" w:rsidRDefault="00D32054" w:rsidP="00E956B1">
      <w:pPr>
        <w:jc w:val="center"/>
        <w:rPr>
          <w:rFonts w:ascii="Corbel" w:hAnsi="Corbel" w:cs="Tahoma"/>
          <w:b/>
          <w:sz w:val="18"/>
          <w:szCs w:val="18"/>
        </w:rPr>
      </w:pPr>
      <w:r w:rsidRPr="009871C8">
        <w:rPr>
          <w:rFonts w:ascii="Corbel" w:hAnsi="Corbel" w:cs="Tahoma"/>
          <w:b/>
          <w:sz w:val="18"/>
          <w:szCs w:val="18"/>
        </w:rPr>
        <w:t xml:space="preserve">All </w:t>
      </w:r>
      <w:r w:rsidR="00C93874" w:rsidRPr="009871C8">
        <w:rPr>
          <w:rFonts w:ascii="Corbel" w:hAnsi="Corbel" w:cs="Tahoma"/>
          <w:b/>
          <w:sz w:val="18"/>
          <w:szCs w:val="18"/>
        </w:rPr>
        <w:t>d</w:t>
      </w:r>
      <w:r w:rsidRPr="009871C8">
        <w:rPr>
          <w:rFonts w:ascii="Corbel" w:hAnsi="Corbel" w:cs="Tahoma"/>
          <w:b/>
          <w:sz w:val="18"/>
          <w:szCs w:val="18"/>
        </w:rPr>
        <w:t>ishes</w:t>
      </w:r>
      <w:r w:rsidR="007E3399" w:rsidRPr="009871C8">
        <w:rPr>
          <w:rFonts w:ascii="Corbel" w:hAnsi="Corbel" w:cs="Tahoma"/>
          <w:b/>
          <w:sz w:val="18"/>
          <w:szCs w:val="18"/>
        </w:rPr>
        <w:t xml:space="preserve"> are available 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as a main course </w:t>
      </w:r>
      <w:r w:rsidR="007E3399" w:rsidRPr="009871C8">
        <w:rPr>
          <w:rFonts w:ascii="Corbel" w:hAnsi="Corbel" w:cs="Tahoma"/>
          <w:b/>
          <w:sz w:val="18"/>
          <w:szCs w:val="18"/>
        </w:rPr>
        <w:t>on request</w:t>
      </w:r>
    </w:p>
    <w:p w14:paraId="7A00F121" w14:textId="77777777" w:rsidR="008D404B" w:rsidRPr="009871C8" w:rsidRDefault="00395217" w:rsidP="00E956B1">
      <w:pPr>
        <w:jc w:val="center"/>
        <w:rPr>
          <w:rFonts w:ascii="Corbel" w:hAnsi="Corbel" w:cs="Tahoma"/>
          <w:b/>
          <w:sz w:val="18"/>
          <w:szCs w:val="18"/>
        </w:rPr>
      </w:pPr>
      <w:bookmarkStart w:id="0" w:name="_Hlk124161700"/>
      <w:r w:rsidRPr="009871C8">
        <w:rPr>
          <w:rFonts w:ascii="Corbel" w:hAnsi="Corbel" w:cs="Tahoma"/>
          <w:b/>
          <w:sz w:val="18"/>
          <w:szCs w:val="18"/>
        </w:rPr>
        <w:t xml:space="preserve">If you have any </w:t>
      </w:r>
      <w:r w:rsidR="00D87031" w:rsidRPr="009871C8">
        <w:rPr>
          <w:rFonts w:ascii="Corbel" w:hAnsi="Corbel" w:cs="Tahoma"/>
          <w:b/>
          <w:sz w:val="18"/>
          <w:szCs w:val="18"/>
        </w:rPr>
        <w:t>allergies,</w:t>
      </w:r>
      <w:r w:rsidR="008D404B" w:rsidRPr="009871C8">
        <w:rPr>
          <w:rFonts w:ascii="Corbel" w:hAnsi="Corbel" w:cs="Tahoma"/>
          <w:b/>
          <w:sz w:val="18"/>
          <w:szCs w:val="18"/>
        </w:rPr>
        <w:t xml:space="preserve"> please let your waiter</w:t>
      </w:r>
    </w:p>
    <w:p w14:paraId="112F84E3" w14:textId="77777777" w:rsidR="008D404B" w:rsidRPr="009871C8" w:rsidRDefault="008C2B89" w:rsidP="00E956B1">
      <w:pPr>
        <w:jc w:val="center"/>
        <w:rPr>
          <w:rFonts w:ascii="Corbel" w:hAnsi="Corbel" w:cs="Tahoma"/>
          <w:b/>
          <w:sz w:val="18"/>
          <w:szCs w:val="18"/>
        </w:rPr>
      </w:pPr>
      <w:r w:rsidRPr="009871C8">
        <w:rPr>
          <w:rFonts w:ascii="Corbel" w:hAnsi="Corbel" w:cs="Tahoma"/>
          <w:b/>
          <w:sz w:val="18"/>
          <w:szCs w:val="18"/>
        </w:rPr>
        <w:t>Or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 waitress </w:t>
      </w:r>
      <w:r w:rsidR="00D87031" w:rsidRPr="009871C8">
        <w:rPr>
          <w:rFonts w:ascii="Corbel" w:hAnsi="Corbel" w:cs="Tahoma"/>
          <w:b/>
          <w:sz w:val="18"/>
          <w:szCs w:val="18"/>
        </w:rPr>
        <w:t>know,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 and we will advise the chef</w:t>
      </w:r>
    </w:p>
    <w:p w14:paraId="6709C2B7" w14:textId="4DB913DA" w:rsidR="008D404B" w:rsidRPr="009871C8" w:rsidRDefault="008C2B89" w:rsidP="00E956B1">
      <w:pPr>
        <w:jc w:val="center"/>
        <w:rPr>
          <w:rFonts w:ascii="Corbel" w:hAnsi="Corbel" w:cs="Tahoma"/>
          <w:b/>
          <w:sz w:val="18"/>
          <w:szCs w:val="18"/>
        </w:rPr>
      </w:pPr>
      <w:r w:rsidRPr="009871C8">
        <w:rPr>
          <w:rFonts w:ascii="Corbel" w:hAnsi="Corbel" w:cs="Tahoma"/>
          <w:b/>
          <w:sz w:val="18"/>
          <w:szCs w:val="18"/>
        </w:rPr>
        <w:t>To</w:t>
      </w:r>
      <w:r w:rsidR="00C93874" w:rsidRPr="009871C8">
        <w:rPr>
          <w:rFonts w:ascii="Corbel" w:hAnsi="Corbel" w:cs="Tahoma"/>
          <w:b/>
          <w:sz w:val="18"/>
          <w:szCs w:val="18"/>
        </w:rPr>
        <w:t xml:space="preserve"> discuss </w:t>
      </w:r>
      <w:r w:rsidR="008D404B" w:rsidRPr="009871C8">
        <w:rPr>
          <w:rFonts w:ascii="Corbel" w:hAnsi="Corbel" w:cs="Tahoma"/>
          <w:b/>
          <w:sz w:val="18"/>
          <w:szCs w:val="18"/>
        </w:rPr>
        <w:t>suitable dishe</w:t>
      </w:r>
      <w:r w:rsidR="0020509E" w:rsidRPr="009871C8">
        <w:rPr>
          <w:rFonts w:ascii="Corbel" w:hAnsi="Corbel" w:cs="Tahoma"/>
          <w:b/>
          <w:sz w:val="18"/>
          <w:szCs w:val="18"/>
        </w:rPr>
        <w:t>s or alternatives</w:t>
      </w:r>
      <w:r w:rsidR="007C309D" w:rsidRPr="009871C8">
        <w:rPr>
          <w:rFonts w:ascii="Corbel" w:hAnsi="Corbel" w:cs="Tahoma"/>
          <w:b/>
          <w:sz w:val="18"/>
          <w:szCs w:val="18"/>
        </w:rPr>
        <w:t xml:space="preserve"> </w:t>
      </w:r>
      <w:r w:rsidR="0020509E" w:rsidRPr="009871C8">
        <w:rPr>
          <w:rFonts w:ascii="Corbel" w:hAnsi="Corbel" w:cs="Tahoma"/>
          <w:b/>
          <w:sz w:val="18"/>
          <w:szCs w:val="18"/>
        </w:rPr>
        <w:t>for your meal</w:t>
      </w:r>
    </w:p>
    <w:bookmarkEnd w:id="0"/>
    <w:p w14:paraId="3BA4DCA1" w14:textId="3C0B05C3" w:rsidR="00E2333D" w:rsidRDefault="00F31F66" w:rsidP="00E956B1">
      <w:pPr>
        <w:jc w:val="center"/>
        <w:rPr>
          <w:rFonts w:ascii="Corbel" w:hAnsi="Corbel" w:cs="BentonSans-Book"/>
          <w:b/>
          <w:sz w:val="20"/>
          <w:szCs w:val="20"/>
          <w:lang w:eastAsia="en-GB"/>
        </w:rPr>
      </w:pPr>
      <w:r w:rsidRPr="009871C8">
        <w:rPr>
          <w:rFonts w:ascii="Corbel" w:hAnsi="Corbel" w:cs="BentonSans-Book"/>
          <w:b/>
          <w:sz w:val="18"/>
          <w:szCs w:val="18"/>
          <w:lang w:eastAsia="en-GB"/>
        </w:rPr>
        <w:t>All prices in GBP and include VAT</w:t>
      </w:r>
      <w:r w:rsidR="006D4017">
        <w:rPr>
          <w:rFonts w:ascii="Corbel" w:hAnsi="Corbel" w:cs="BentonSans-Book"/>
          <w:b/>
          <w:sz w:val="18"/>
          <w:szCs w:val="18"/>
          <w:lang w:eastAsia="en-GB"/>
        </w:rPr>
        <w:br/>
      </w:r>
    </w:p>
    <w:p w14:paraId="1710F6BE" w14:textId="77777777" w:rsidR="006D4017" w:rsidRPr="007716C7" w:rsidRDefault="006D4017" w:rsidP="006D4017">
      <w:pPr>
        <w:rPr>
          <w:rFonts w:ascii="Corbel" w:hAnsi="Corbel" w:cs="Tahoma"/>
          <w:b/>
          <w:sz w:val="20"/>
          <w:szCs w:val="20"/>
        </w:rPr>
      </w:pPr>
      <w:r w:rsidRPr="00A348B9">
        <w:rPr>
          <w:rStyle w:val="markedcontent"/>
          <w:rFonts w:ascii="Corbel" w:hAnsi="Corbel" w:cs="Arial"/>
          <w:sz w:val="18"/>
          <w:szCs w:val="18"/>
        </w:rPr>
        <w:t>With a huge increase in cashless payments, we want to make sure our hard-working team</w:t>
      </w:r>
      <w:r>
        <w:rPr>
          <w:rStyle w:val="markedcontent"/>
          <w:rFonts w:ascii="Corbel" w:hAnsi="Corbel" w:cs="Arial"/>
          <w:sz w:val="18"/>
          <w:szCs w:val="18"/>
        </w:rPr>
        <w:t xml:space="preserve"> </w:t>
      </w:r>
      <w:r w:rsidRPr="00A348B9">
        <w:rPr>
          <w:rStyle w:val="markedcontent"/>
          <w:rFonts w:ascii="Corbel" w:hAnsi="Corbel" w:cs="Arial"/>
          <w:sz w:val="18"/>
          <w:szCs w:val="18"/>
        </w:rPr>
        <w:t xml:space="preserve">are properly appreciated. We are therefore adding an optional 10% </w:t>
      </w:r>
      <w:r>
        <w:rPr>
          <w:rStyle w:val="markedcontent"/>
          <w:rFonts w:ascii="Corbel" w:hAnsi="Corbel" w:cs="Arial"/>
          <w:sz w:val="18"/>
          <w:szCs w:val="18"/>
        </w:rPr>
        <w:t xml:space="preserve">gratuity </w:t>
      </w:r>
      <w:r w:rsidRPr="00A348B9">
        <w:rPr>
          <w:rStyle w:val="markedcontent"/>
          <w:rFonts w:ascii="Corbel" w:hAnsi="Corbel" w:cs="Arial"/>
          <w:sz w:val="18"/>
          <w:szCs w:val="18"/>
        </w:rPr>
        <w:t>to all bills £</w:t>
      </w:r>
      <w:r>
        <w:rPr>
          <w:rStyle w:val="markedcontent"/>
          <w:rFonts w:ascii="Corbel" w:hAnsi="Corbel" w:cs="Arial"/>
          <w:sz w:val="18"/>
          <w:szCs w:val="18"/>
        </w:rPr>
        <w:t>2</w:t>
      </w:r>
      <w:r w:rsidRPr="00A348B9">
        <w:rPr>
          <w:rStyle w:val="markedcontent"/>
          <w:rFonts w:ascii="Corbel" w:hAnsi="Corbel" w:cs="Arial"/>
          <w:sz w:val="18"/>
          <w:szCs w:val="18"/>
        </w:rPr>
        <w:t>0 and over. All tips go directly to staff and are shared out by them across the whole team</w:t>
      </w:r>
      <w:r>
        <w:rPr>
          <w:rStyle w:val="markedcontent"/>
          <w:rFonts w:ascii="Corbel" w:hAnsi="Corbel" w:cs="Arial"/>
          <w:sz w:val="18"/>
          <w:szCs w:val="18"/>
        </w:rPr>
        <w:t>.</w:t>
      </w:r>
    </w:p>
    <w:p w14:paraId="4827E00F" w14:textId="03473424" w:rsidR="000E154C" w:rsidRDefault="00504ECC" w:rsidP="00E437D7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 w:cs="Tahoma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0CC39B9" wp14:editId="5DA7EBEB">
            <wp:simplePos x="0" y="0"/>
            <wp:positionH relativeFrom="margin">
              <wp:align>center</wp:align>
            </wp:positionH>
            <wp:positionV relativeFrom="paragraph">
              <wp:posOffset>-43815</wp:posOffset>
            </wp:positionV>
            <wp:extent cx="93345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29D9" w14:textId="438F0FC8" w:rsidR="00AB70D3" w:rsidRDefault="00AB70D3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2BDBA9F7" w14:textId="0D5800D8" w:rsidR="003F5C31" w:rsidRDefault="003F5C31" w:rsidP="00B02A94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3BDFA63C" w14:textId="38377D0A" w:rsidR="00E437D7" w:rsidRPr="00E437D7" w:rsidRDefault="00504ECC" w:rsidP="006A365B">
      <w:pPr>
        <w:jc w:val="center"/>
        <w:rPr>
          <w:rFonts w:ascii="Corbel" w:hAnsi="Corbel"/>
          <w:b/>
          <w:bCs/>
          <w:sz w:val="28"/>
          <w:szCs w:val="28"/>
          <w:u w:val="single"/>
        </w:rPr>
      </w:pPr>
      <w:r>
        <w:rPr>
          <w:rFonts w:ascii="Corbel" w:hAnsi="Corbel"/>
          <w:b/>
          <w:bCs/>
          <w:sz w:val="28"/>
          <w:szCs w:val="28"/>
          <w:u w:val="single"/>
        </w:rPr>
        <w:br/>
      </w:r>
      <w:r w:rsidR="007716C7">
        <w:rPr>
          <w:rFonts w:ascii="Corbel" w:hAnsi="Corbel"/>
          <w:b/>
          <w:bCs/>
          <w:sz w:val="28"/>
          <w:szCs w:val="28"/>
          <w:u w:val="single"/>
        </w:rPr>
        <w:t>M</w:t>
      </w:r>
      <w:r w:rsidR="00E437D7" w:rsidRPr="00E437D7">
        <w:rPr>
          <w:rFonts w:ascii="Corbel" w:hAnsi="Corbel"/>
          <w:b/>
          <w:bCs/>
          <w:sz w:val="28"/>
          <w:szCs w:val="28"/>
          <w:u w:val="single"/>
        </w:rPr>
        <w:t>ains</w:t>
      </w:r>
    </w:p>
    <w:p w14:paraId="3975AF35" w14:textId="6D25B3C2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bookmarkStart w:id="1" w:name="_Hlk222314167"/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Hendersons 8oz Scotch Beef Rib Eye Steak 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3</w:t>
      </w:r>
      <w:r w:rsidR="009B50C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9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.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5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0</w:t>
      </w:r>
    </w:p>
    <w:p w14:paraId="3DE5BAC5" w14:textId="34395166" w:rsidR="00AE01AB" w:rsidRPr="00AE01AB" w:rsidRDefault="00C442F1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oasted tomato</w:t>
      </w:r>
      <w:r w:rsidR="0037790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and mushroom, </w:t>
      </w:r>
      <w:r w:rsidR="00532801" w:rsidRPr="00532801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julienne fries </w:t>
      </w:r>
      <w:r w:rsidR="000860B3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and a </w:t>
      </w:r>
      <w:r w:rsidR="00AE01AB"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peppercorn sauce</w:t>
      </w:r>
    </w:p>
    <w:p w14:paraId="313AE7AA" w14:textId="7D8EF95C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01CC2AFC" w14:textId="54AFD12A" w:rsidR="00E30E6C" w:rsidRPr="00AE01AB" w:rsidRDefault="00E30E6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cottish Seafood Bouillabaisse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£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2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5.0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0</w:t>
      </w:r>
    </w:p>
    <w:p w14:paraId="1099AE76" w14:textId="4D16AA14" w:rsidR="00E30E6C" w:rsidRDefault="00E30E6C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</w:t>
      </w:r>
      <w:r w:rsidRPr="001D4DFF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oked scallop roe taramosalata,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pickled seaweed, home-made garlic and thyme focaccia </w:t>
      </w:r>
    </w:p>
    <w:p w14:paraId="4BE6DEA2" w14:textId="5560B9C0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79F0F839" w14:textId="0467C8E9" w:rsidR="00E30E6C" w:rsidRPr="00156732" w:rsidRDefault="00504EC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C</w:t>
      </w:r>
      <w:r w:rsidR="00BA5776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rispy 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O</w:t>
      </w:r>
      <w:r w:rsidR="00D5088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rganic 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T</w:t>
      </w:r>
      <w:r w:rsidR="008371C5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ofu 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R</w:t>
      </w:r>
      <w:r w:rsidR="007F709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amen</w:t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r w:rsidR="00E30E6C" w:rsidRPr="00156732">
        <w:rPr>
          <w:rFonts w:ascii="Corbel" w:hAnsi="Corbel"/>
          <w:b/>
          <w:bCs/>
          <w:sz w:val="22"/>
          <w:szCs w:val="22"/>
          <w:lang w:val="en-US"/>
        </w:rPr>
        <w:t>(</w:t>
      </w:r>
      <w:r w:rsidR="006D4017">
        <w:rPr>
          <w:rFonts w:ascii="Corbel" w:hAnsi="Corbel"/>
          <w:b/>
          <w:bCs/>
          <w:lang w:val="en-US"/>
        </w:rPr>
        <w:t>V</w:t>
      </w:r>
      <w:r w:rsidR="00E30E6C" w:rsidRPr="00156732">
        <w:rPr>
          <w:rFonts w:ascii="Corbel" w:hAnsi="Corbel"/>
          <w:b/>
          <w:bCs/>
          <w:sz w:val="22"/>
          <w:szCs w:val="22"/>
          <w:lang w:val="en-US"/>
        </w:rPr>
        <w:t>)</w:t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</w:t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    </w:t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£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19.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5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0</w:t>
      </w:r>
    </w:p>
    <w:p w14:paraId="2C6F8923" w14:textId="76C07760" w:rsidR="00E30E6C" w:rsidRDefault="00D22793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vermicelli noodles, </w:t>
      </w:r>
      <w:r w:rsidR="001E0481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hitake </w:t>
      </w:r>
      <w:r w:rsidR="008371C5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mushroom and </w:t>
      </w:r>
      <w:r w:rsidR="00E30E6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iso broth</w:t>
      </w:r>
      <w:r w:rsidR="0067607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, pak</w:t>
      </w:r>
      <w:r w:rsidR="00504EC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  <w:r w:rsidR="0067607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ho</w:t>
      </w:r>
      <w:r w:rsidR="00504EC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i</w:t>
      </w:r>
      <w:r w:rsidR="0067607A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, soft boiled egg, </w:t>
      </w:r>
      <w:r w:rsidR="001B507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radish, chilli, spring onions</w:t>
      </w:r>
      <w:r w:rsidR="00193360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, toasted sesame seeds</w:t>
      </w:r>
      <w:r w:rsidR="001B507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</w:p>
    <w:p w14:paraId="524F4302" w14:textId="651D1FD9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45CA84FC" w14:textId="4C4D3C7D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Ossian Battered Fish and Chips    </w:t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Pr="00AE01AB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20.0</w:t>
      </w:r>
      <w:r w:rsidR="009B50C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0</w:t>
      </w:r>
    </w:p>
    <w:p w14:paraId="055C888C" w14:textId="4E24027F" w:rsidR="00AE01AB" w:rsidRPr="00AE01AB" w:rsidRDefault="00E30E6C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</w:t>
      </w:r>
      <w:r w:rsidR="00AE01AB"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eer battered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s</w:t>
      </w:r>
      <w:r w:rsidR="00AE01AB"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ottish haddock, hand cut chips,</w:t>
      </w:r>
    </w:p>
    <w:p w14:paraId="49EF23E6" w14:textId="77777777" w:rsidR="00AE01AB" w:rsidRPr="00AE01AB" w:rsidRDefault="00AE01AB" w:rsidP="00AE01AB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rushed peas, tartare sauce</w:t>
      </w:r>
    </w:p>
    <w:p w14:paraId="7640FB81" w14:textId="77777777" w:rsidR="00AE01AB" w:rsidRPr="00AE01AB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1F6102BB" w14:textId="0C58F2C1" w:rsidR="00E30E6C" w:rsidRPr="005E2C64" w:rsidRDefault="00E30E6C" w:rsidP="00E30E6C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Scotch Spring Lamb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29.50</w:t>
      </w:r>
    </w:p>
    <w:p w14:paraId="67B2750E" w14:textId="11596C31" w:rsidR="00E30E6C" w:rsidRPr="0009540E" w:rsidRDefault="00E30E6C" w:rsidP="00E30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lamb cutlet, braised shoulder, 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potato and leek rosti, aubergine, </w:t>
      </w:r>
      <w:r w:rsidR="00BF0C3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av</w:t>
      </w:r>
      <w:r w:rsidR="00504EC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o</w:t>
      </w:r>
      <w:r w:rsidR="00BF0C3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lo nero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k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alamata olive caramel,</w:t>
      </w:r>
      <w:r w:rsidR="00504EC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  <w:r w:rsidR="004659E3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emi </w:t>
      </w:r>
      <w:r w:rsidR="00504EC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dried</w:t>
      </w:r>
      <w:r w:rsidR="004659E3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tomato</w:t>
      </w:r>
      <w:r w:rsidRPr="0009540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sauce</w:t>
      </w:r>
    </w:p>
    <w:p w14:paraId="7568EC77" w14:textId="77777777" w:rsidR="00AE01AB" w:rsidRPr="00B85621" w:rsidRDefault="00AE01AB" w:rsidP="00AE01AB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</w:p>
    <w:p w14:paraId="6FC77F1F" w14:textId="30ED2651" w:rsidR="00CE3E01" w:rsidRPr="00162B4E" w:rsidRDefault="00CE3E01" w:rsidP="00CE3E01">
      <w:pP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</w:pPr>
      <w:r w:rsidRPr="00162B4E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Roast Breast of Angus Chicken Risotto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  <w:t>£</w:t>
      </w:r>
      <w:r w:rsidR="001C581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22.50</w:t>
      </w:r>
    </w:p>
    <w:p w14:paraId="5364ADB7" w14:textId="77777777" w:rsidR="00CE3E01" w:rsidRPr="00303918" w:rsidRDefault="00CE3E01" w:rsidP="00CE3E01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162B4E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ortuax sausage, preserved lemon, broad bean, peas, asparagus, pecorino Romano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</w:t>
      </w:r>
    </w:p>
    <w:p w14:paraId="23D95276" w14:textId="242C5585" w:rsidR="00E30E6C" w:rsidRPr="00156732" w:rsidRDefault="00AE01AB" w:rsidP="00E31E6C">
      <w:pP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  <w:bookmarkEnd w:id="1"/>
      <w:r w:rsidR="004659E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Aberdeen </w:t>
      </w:r>
      <w:r w:rsidR="003231C0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A</w:t>
      </w:r>
      <w:r w:rsidR="004659E3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ngus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Beef Burger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ab/>
      </w:r>
      <w:r w:rsidR="00FF752C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                </w:t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£2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1.0</w:t>
      </w:r>
      <w:r w:rsidR="00E30E6C" w:rsidRPr="00156732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>0</w:t>
      </w:r>
    </w:p>
    <w:p w14:paraId="53BD41DA" w14:textId="2BA4D428" w:rsidR="009E3C3F" w:rsidRPr="0060642B" w:rsidRDefault="00E30E6C" w:rsidP="00E30E6C">
      <w:pPr>
        <w:rPr>
          <w:rStyle w:val="markedcontent"/>
          <w:rFonts w:ascii="Corbel" w:eastAsiaTheme="minorHAnsi" w:hAnsi="Corbel" w:cstheme="minorBidi"/>
          <w:kern w:val="2"/>
          <w:sz w:val="22"/>
          <w:szCs w:val="22"/>
          <w14:ligatures w14:val="standardContextual"/>
        </w:rPr>
      </w:pPr>
      <w:r w:rsidRPr="00E30E6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black bomber cheddar, red onion and bacon ja</w:t>
      </w:r>
      <w:r w:rsidR="00E06BC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m,</w:t>
      </w:r>
      <w:r w:rsidR="00E06BC9">
        <w:rPr>
          <w:rFonts w:ascii="Corbel" w:eastAsiaTheme="minorHAnsi" w:hAnsi="Corbel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156732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vine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 tomato, baby gem, on a brioche bun</w:t>
      </w:r>
      <w:r w:rsidR="00E06BC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  <w:r w:rsidR="006A365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savoy </w:t>
      </w:r>
      <w:r w:rsidR="00FF752C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coleslaw</w:t>
      </w:r>
      <w:r w:rsidR="00E06BC9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 xml:space="preserve">, </w:t>
      </w:r>
      <w:r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t>julienne fries</w:t>
      </w:r>
      <w:r w:rsidR="00AE01AB">
        <w:rPr>
          <w:rFonts w:ascii="Corbel" w:eastAsiaTheme="minorHAnsi" w:hAnsi="Corbel" w:cstheme="minorBidi"/>
          <w:kern w:val="2"/>
          <w:sz w:val="22"/>
          <w:szCs w:val="22"/>
          <w14:ligatures w14:val="standardContextual"/>
        </w:rPr>
        <w:br/>
      </w:r>
    </w:p>
    <w:p w14:paraId="61A0F19B" w14:textId="77777777" w:rsidR="00C10F39" w:rsidRPr="00C10F39" w:rsidRDefault="00C10F39" w:rsidP="00C10F39"/>
    <w:p w14:paraId="16A370C8" w14:textId="36FC498F" w:rsidR="007716C7" w:rsidRDefault="007716C7" w:rsidP="007C309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</w:p>
    <w:p w14:paraId="6F5615A7" w14:textId="77777777" w:rsidR="00222F9A" w:rsidRDefault="000B239F" w:rsidP="00641DE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  <w:r>
        <w:rPr>
          <w:rFonts w:ascii="Corbel" w:hAnsi="Corbel" w:cs="Tahoma"/>
          <w:sz w:val="28"/>
          <w:szCs w:val="28"/>
          <w:u w:val="single"/>
        </w:rPr>
        <w:br/>
      </w:r>
    </w:p>
    <w:p w14:paraId="041B6500" w14:textId="77777777" w:rsidR="006D4017" w:rsidRDefault="006D4017" w:rsidP="00E30E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</w:p>
    <w:p w14:paraId="2C95B2ED" w14:textId="71A5E3A7" w:rsidR="00E956B1" w:rsidRPr="00EB7CFD" w:rsidRDefault="00E30E6C" w:rsidP="00E30E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rbel" w:hAnsi="Corbel" w:cs="Tahoma"/>
          <w:sz w:val="28"/>
          <w:szCs w:val="28"/>
          <w:u w:val="single"/>
        </w:rPr>
      </w:pPr>
      <w:r>
        <w:rPr>
          <w:rFonts w:ascii="Corbel" w:hAnsi="Corbel" w:cs="Tahoma"/>
          <w:sz w:val="28"/>
          <w:szCs w:val="28"/>
          <w:u w:val="single"/>
        </w:rPr>
        <w:t>D</w:t>
      </w:r>
      <w:r w:rsidR="00E956B1" w:rsidRPr="00EB7CFD">
        <w:rPr>
          <w:rFonts w:ascii="Corbel" w:hAnsi="Corbel" w:cs="Tahoma"/>
          <w:sz w:val="28"/>
          <w:szCs w:val="28"/>
          <w:u w:val="single"/>
        </w:rPr>
        <w:t>esserts</w:t>
      </w:r>
    </w:p>
    <w:p w14:paraId="5A51922B" w14:textId="5CF51AC5" w:rsidR="00251DDB" w:rsidRDefault="00251DDB" w:rsidP="00251DD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bookmarkStart w:id="2" w:name="_Hlk106095153"/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Iced Dark Chocolate Parfait          </w:t>
      </w:r>
      <w:r w:rsidRPr="003A51E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               </w:t>
      </w:r>
      <w:r w:rsidRPr="003A51E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1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2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.00</w:t>
      </w:r>
      <w:r w:rsidRPr="003C08A6">
        <w:rPr>
          <w:rFonts w:ascii="Corbel" w:eastAsiaTheme="minorHAnsi" w:hAnsi="Corbel" w:cstheme="minorBidi"/>
          <w:b/>
          <w:bCs/>
          <w:kern w:val="2"/>
          <w:sz w:val="22"/>
          <w:szCs w:val="22"/>
          <w:highlight w:val="yellow"/>
          <w:lang w:eastAsia="en-GB"/>
          <w14:ligatures w14:val="standardContextual"/>
        </w:rPr>
        <w:br/>
      </w:r>
      <w:r w:rsidR="00E06BC9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w</w:t>
      </w: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hite chocolate mousse, black velvet gel, </w:t>
      </w:r>
    </w:p>
    <w:p w14:paraId="0661693F" w14:textId="072B1620" w:rsidR="00251DDB" w:rsidRPr="00CC2755" w:rsidRDefault="00F004F9" w:rsidP="00251DD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pistachio</w:t>
      </w:r>
      <w:r w:rsidR="00251DD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crunch, dark cherry sorbet</w:t>
      </w:r>
    </w:p>
    <w:p w14:paraId="2F2C3EE6" w14:textId="77777777" w:rsidR="00AE01AB" w:rsidRPr="00825BDC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34351CF2" w14:textId="419AB03B" w:rsidR="00E30E6C" w:rsidRPr="004A1CBA" w:rsidRDefault="00504ECC" w:rsidP="00E30E6C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R</w:t>
      </w:r>
      <w:r w:rsidR="00DA6459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aspberry</w:t>
      </w:r>
      <w:r w:rsidR="00C94C4D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and Drambuie</w:t>
      </w:r>
      <w:r w:rsidR="00E878C4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</w:t>
      </w:r>
      <w:r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D</w:t>
      </w:r>
      <w:r w:rsidR="000F44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elice</w:t>
      </w:r>
      <w:r w:rsidR="00E878C4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                               </w:t>
      </w:r>
      <w:r w:rsidR="00E30E6C" w:rsidRPr="004A1CBA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11</w:t>
      </w:r>
      <w:r w:rsidR="00E30E6C" w:rsidRPr="004A1CBA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.00</w:t>
      </w:r>
    </w:p>
    <w:p w14:paraId="0A2252CE" w14:textId="77777777" w:rsidR="00213826" w:rsidRDefault="00EE6545" w:rsidP="00AE01A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heather honey</w:t>
      </w:r>
      <w:r w:rsidR="00864FDF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tuile, </w:t>
      </w:r>
      <w:r w:rsidR="003B774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lemon curd</w:t>
      </w:r>
      <w:r w:rsidR="002B6932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, </w:t>
      </w:r>
    </w:p>
    <w:p w14:paraId="67473E68" w14:textId="6B2F216D" w:rsidR="00447894" w:rsidRDefault="002B6932" w:rsidP="00AE01A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passion </w:t>
      </w:r>
      <w:r w:rsidR="00BD4A02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fruit </w:t>
      </w:r>
      <w:r w:rsidR="00213826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and lemon verbena </w:t>
      </w:r>
      <w:r w:rsidR="00BD4A02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granita</w:t>
      </w:r>
    </w:p>
    <w:p w14:paraId="23DB8A8F" w14:textId="77777777" w:rsidR="00447894" w:rsidRPr="00CC2755" w:rsidRDefault="00447894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2061E003" w14:textId="70DA3227" w:rsidR="005360ED" w:rsidRPr="005360ED" w:rsidRDefault="005360ED" w:rsidP="005360ED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 w:rsidRPr="005360ED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Sticky Toffee Pudding</w:t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174E1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5360ED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10</w:t>
      </w:r>
      <w:r w:rsidR="00F42BF3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.00</w:t>
      </w:r>
    </w:p>
    <w:p w14:paraId="0240E8C0" w14:textId="07F2D03C" w:rsidR="00F42BF3" w:rsidRPr="005360ED" w:rsidRDefault="00E06BC9" w:rsidP="005360ED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</w:t>
      </w:r>
      <w:r w:rsidR="00A33DA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aramel sauce, stem ginger ice cream</w:t>
      </w:r>
    </w:p>
    <w:p w14:paraId="6B9E24CF" w14:textId="77777777" w:rsidR="005360ED" w:rsidRPr="00CC2755" w:rsidRDefault="005360ED" w:rsidP="005360ED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3C3C3D2A" w14:textId="036D9401" w:rsidR="00E30E6C" w:rsidRPr="006135D1" w:rsidRDefault="00E06BC9" w:rsidP="00E30E6C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hAnsi="Corbel"/>
          <w:b/>
          <w:bCs/>
          <w:sz w:val="22"/>
          <w:szCs w:val="22"/>
        </w:rPr>
        <w:t>M</w:t>
      </w:r>
      <w:r w:rsidR="00E30E6C" w:rsidRPr="006135D1">
        <w:rPr>
          <w:rFonts w:ascii="Corbel" w:hAnsi="Corbel"/>
          <w:b/>
          <w:bCs/>
          <w:sz w:val="22"/>
          <w:szCs w:val="22"/>
        </w:rPr>
        <w:t>atc</w:t>
      </w:r>
      <w:r w:rsidR="00E30E6C">
        <w:rPr>
          <w:rFonts w:ascii="Corbel" w:hAnsi="Corbel"/>
          <w:b/>
          <w:bCs/>
          <w:sz w:val="22"/>
          <w:szCs w:val="22"/>
        </w:rPr>
        <w:t>ha</w:t>
      </w:r>
      <w:r w:rsidR="00E30E6C" w:rsidRPr="006135D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Crème Brulee</w:t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E30E6C" w:rsidRPr="006135D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10</w:t>
      </w:r>
      <w:r w:rsidR="00E30E6C" w:rsidRPr="006135D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.50</w:t>
      </w:r>
    </w:p>
    <w:p w14:paraId="6E035A62" w14:textId="1DA82D24" w:rsidR="00E30E6C" w:rsidRPr="004C407D" w:rsidRDefault="00E06BC9" w:rsidP="00E30E6C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b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lack </w:t>
      </w:r>
      <w:r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sesame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cookie, yuzu sorbet</w:t>
      </w:r>
    </w:p>
    <w:p w14:paraId="67AAC691" w14:textId="77777777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  <w:t xml:space="preserve"> </w:t>
      </w:r>
    </w:p>
    <w:p w14:paraId="1D90A2BD" w14:textId="008DBA4E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Selection of Scottish Cheeses      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  <w:t>£13.50</w:t>
      </w:r>
    </w:p>
    <w:p w14:paraId="6B68577F" w14:textId="53923EAD" w:rsidR="00AE01AB" w:rsidRPr="00CC2755" w:rsidRDefault="00AE01AB" w:rsidP="00AE01AB">
      <w:pPr>
        <w:jc w:val="both"/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</w:pPr>
      <w:r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3 cheese</w:t>
      </w:r>
      <w:r w:rsidR="00504EC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s</w:t>
      </w:r>
      <w:r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,</w:t>
      </w:r>
      <w:r w:rsidR="00C434E1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hutney,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grapes,</w:t>
      </w:r>
      <w:r w:rsidR="00504EC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quince paste,</w:t>
      </w:r>
      <w:r w:rsidR="00F42BF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apple puree,</w:t>
      </w:r>
      <w:r w:rsidR="000F6DCF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celery,</w:t>
      </w:r>
      <w:r w:rsidR="00E30E6C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7B115B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Peters yard</w:t>
      </w:r>
      <w:r w:rsidR="003A085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 xml:space="preserve"> </w:t>
      </w:r>
      <w:r w:rsidRPr="00CC275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crackers</w:t>
      </w:r>
    </w:p>
    <w:p w14:paraId="1CF19F5F" w14:textId="77777777" w:rsidR="00AE01AB" w:rsidRPr="00CC2755" w:rsidRDefault="00AE01AB" w:rsidP="00AE01AB">
      <w:pPr>
        <w:jc w:val="both"/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</w:p>
    <w:p w14:paraId="1C2D9A48" w14:textId="1363B0AE" w:rsidR="004600A2" w:rsidRPr="00CC2755" w:rsidRDefault="00AE01AB" w:rsidP="00AE01AB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Ice Creams &amp; Sorbets</w:t>
      </w:r>
      <w:r w:rsidR="00CF7B03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305871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               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ab/>
      </w:r>
      <w:r w:rsidR="0007090A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 xml:space="preserve"> 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£</w:t>
      </w:r>
      <w:r w:rsidR="006E4E70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9.0</w:t>
      </w:r>
      <w:r w:rsidR="00D147A6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t>0</w:t>
      </w:r>
      <w:r w:rsidRPr="00CC2755">
        <w:rPr>
          <w:rFonts w:ascii="Corbel" w:eastAsiaTheme="minorHAnsi" w:hAnsi="Corbel" w:cstheme="minorBidi"/>
          <w:b/>
          <w:bCs/>
          <w:kern w:val="2"/>
          <w:sz w:val="22"/>
          <w:szCs w:val="22"/>
          <w:lang w:eastAsia="en-GB"/>
          <w14:ligatures w14:val="standardContextual"/>
        </w:rPr>
        <w:br/>
      </w:r>
      <w:bookmarkEnd w:id="2"/>
      <w:r w:rsidR="00AA4725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S</w:t>
      </w:r>
      <w:r w:rsidR="003A0853">
        <w:rPr>
          <w:rFonts w:ascii="Corbel" w:eastAsiaTheme="minorHAnsi" w:hAnsi="Corbel" w:cstheme="minorBidi"/>
          <w:kern w:val="2"/>
          <w:sz w:val="22"/>
          <w:szCs w:val="22"/>
          <w:lang w:eastAsia="en-GB"/>
          <w14:ligatures w14:val="standardContextual"/>
        </w:rPr>
        <w:t>hortbread</w:t>
      </w:r>
    </w:p>
    <w:p w14:paraId="355FCBA9" w14:textId="77777777" w:rsidR="00AE01AB" w:rsidRDefault="00AE01AB" w:rsidP="00571EA7">
      <w:pPr>
        <w:ind w:left="720"/>
        <w:rPr>
          <w:rFonts w:ascii="Century Gothic" w:hAnsi="Century Gothic" w:cs="Tahoma"/>
          <w:b/>
          <w:sz w:val="20"/>
          <w:szCs w:val="20"/>
        </w:rPr>
      </w:pPr>
    </w:p>
    <w:p w14:paraId="13DF2940" w14:textId="1FAFC686" w:rsidR="005C559C" w:rsidRPr="00770865" w:rsidRDefault="005C559C" w:rsidP="00571EA7">
      <w:pPr>
        <w:ind w:left="720"/>
        <w:rPr>
          <w:rFonts w:ascii="Century Gothic" w:hAnsi="Century Gothic" w:cs="Tahoma"/>
          <w:b/>
          <w:sz w:val="20"/>
          <w:szCs w:val="20"/>
        </w:rPr>
      </w:pPr>
      <w:r w:rsidRPr="00770865">
        <w:rPr>
          <w:rFonts w:ascii="Century Gothic" w:hAnsi="Century Gothic" w:cs="Tahoma"/>
          <w:b/>
          <w:sz w:val="20"/>
          <w:szCs w:val="20"/>
        </w:rPr>
        <w:t>Beverages &amp; accompaniments</w:t>
      </w:r>
    </w:p>
    <w:p w14:paraId="733E4839" w14:textId="7740A78C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Selected Port from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 w:rsidR="00F84E9F">
        <w:rPr>
          <w:rFonts w:ascii="Corbel" w:hAnsi="Corbel" w:cs="Tahoma"/>
          <w:sz w:val="20"/>
          <w:szCs w:val="20"/>
        </w:rPr>
        <w:t>90</w:t>
      </w:r>
    </w:p>
    <w:p w14:paraId="3765B9F4" w14:textId="20820339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Liqueurs from                                          </w:t>
      </w:r>
      <w:r>
        <w:rPr>
          <w:rFonts w:ascii="Corbel" w:hAnsi="Corbel" w:cs="Tahoma"/>
          <w:sz w:val="20"/>
          <w:szCs w:val="20"/>
        </w:rPr>
        <w:t xml:space="preserve"> </w:t>
      </w:r>
      <w:r w:rsidRPr="005C559C">
        <w:rPr>
          <w:rFonts w:ascii="Corbel" w:hAnsi="Corbel" w:cs="Tahoma"/>
          <w:sz w:val="20"/>
          <w:szCs w:val="20"/>
        </w:rPr>
        <w:t>4.</w:t>
      </w:r>
      <w:r w:rsidR="00F84E9F">
        <w:rPr>
          <w:rFonts w:ascii="Corbel" w:hAnsi="Corbel" w:cs="Tahoma"/>
          <w:sz w:val="20"/>
          <w:szCs w:val="20"/>
        </w:rPr>
        <w:t>70</w:t>
      </w:r>
    </w:p>
    <w:p w14:paraId="7078CC68" w14:textId="4244E418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Freshly ground coffee    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  <w:t>3.</w:t>
      </w:r>
      <w:r w:rsidR="00F84E9F">
        <w:rPr>
          <w:rFonts w:ascii="Corbel" w:hAnsi="Corbel" w:cs="Tahoma"/>
          <w:sz w:val="20"/>
          <w:szCs w:val="20"/>
        </w:rPr>
        <w:t>60</w:t>
      </w:r>
    </w:p>
    <w:p w14:paraId="65469F1A" w14:textId="0A437A2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>Tea &amp; Fruit Tea (Various)</w:t>
      </w:r>
      <w:r w:rsidRPr="005C559C">
        <w:rPr>
          <w:rFonts w:ascii="Corbel" w:hAnsi="Corbel" w:cs="Tahoma"/>
          <w:sz w:val="20"/>
          <w:szCs w:val="20"/>
        </w:rPr>
        <w:tab/>
      </w:r>
      <w:r w:rsidRPr="005C559C">
        <w:rPr>
          <w:rFonts w:ascii="Corbel" w:hAnsi="Corbel" w:cs="Tahoma"/>
          <w:sz w:val="20"/>
          <w:szCs w:val="20"/>
        </w:rPr>
        <w:tab/>
      </w:r>
      <w:r w:rsidR="00F84E9F">
        <w:rPr>
          <w:rFonts w:ascii="Corbel" w:hAnsi="Corbel" w:cs="Tahoma"/>
          <w:sz w:val="20"/>
          <w:szCs w:val="20"/>
        </w:rPr>
        <w:t>3.00</w:t>
      </w:r>
    </w:p>
    <w:p w14:paraId="615282E2" w14:textId="026679EF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</w:rPr>
      </w:pPr>
      <w:r w:rsidRPr="005C559C">
        <w:rPr>
          <w:rFonts w:ascii="Corbel" w:hAnsi="Corbel" w:cs="Tahoma"/>
          <w:sz w:val="20"/>
          <w:szCs w:val="20"/>
        </w:rPr>
        <w:t xml:space="preserve">Cafeteria of coffee (per person) </w:t>
      </w:r>
      <w:r w:rsidRPr="005C559C">
        <w:rPr>
          <w:rFonts w:ascii="Corbel" w:hAnsi="Corbel" w:cs="Tahoma"/>
          <w:sz w:val="20"/>
          <w:szCs w:val="20"/>
        </w:rPr>
        <w:tab/>
      </w:r>
      <w:r w:rsidR="00F84E9F">
        <w:rPr>
          <w:rFonts w:ascii="Corbel" w:hAnsi="Corbel" w:cs="Tahoma"/>
          <w:sz w:val="20"/>
          <w:szCs w:val="20"/>
        </w:rPr>
        <w:t>4.00</w:t>
      </w:r>
    </w:p>
    <w:p w14:paraId="3573FB28" w14:textId="75DEAED4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>Flat white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>
        <w:rPr>
          <w:rFonts w:ascii="Corbel" w:hAnsi="Corbel" w:cs="Tahoma"/>
          <w:sz w:val="20"/>
          <w:szCs w:val="20"/>
          <w:lang w:val="it-IT"/>
        </w:rPr>
        <w:t>90</w:t>
      </w:r>
    </w:p>
    <w:p w14:paraId="3D770C51" w14:textId="60628D7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fé latte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>
        <w:rPr>
          <w:rFonts w:ascii="Corbel" w:hAnsi="Corbel" w:cs="Tahoma"/>
          <w:sz w:val="20"/>
          <w:szCs w:val="20"/>
          <w:lang w:val="it-IT"/>
        </w:rPr>
        <w:t>9</w:t>
      </w:r>
      <w:r w:rsidRPr="005C559C">
        <w:rPr>
          <w:rFonts w:ascii="Corbel" w:hAnsi="Corbel" w:cs="Tahoma"/>
          <w:sz w:val="20"/>
          <w:szCs w:val="20"/>
          <w:lang w:val="it-IT"/>
        </w:rPr>
        <w:t>0</w:t>
      </w:r>
    </w:p>
    <w:p w14:paraId="1B2050A7" w14:textId="1EB62E63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Cappuccin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4.</w:t>
      </w:r>
      <w:r w:rsidR="00F84E9F">
        <w:rPr>
          <w:rFonts w:ascii="Corbel" w:hAnsi="Corbel" w:cs="Tahoma"/>
          <w:sz w:val="20"/>
          <w:szCs w:val="20"/>
          <w:lang w:val="it-IT"/>
        </w:rPr>
        <w:t>20</w:t>
      </w:r>
    </w:p>
    <w:p w14:paraId="41C2C63F" w14:textId="4FCC67C0" w:rsidR="005C559C" w:rsidRPr="005C559C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5C559C">
        <w:rPr>
          <w:rFonts w:ascii="Corbel" w:hAnsi="Corbel" w:cs="Tahoma"/>
          <w:sz w:val="20"/>
          <w:szCs w:val="20"/>
          <w:lang w:val="it-IT"/>
        </w:rPr>
        <w:t xml:space="preserve">Espresso </w:t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</w:r>
      <w:r w:rsidRPr="005C559C">
        <w:rPr>
          <w:rFonts w:ascii="Corbel" w:hAnsi="Corbel" w:cs="Tahoma"/>
          <w:sz w:val="20"/>
          <w:szCs w:val="20"/>
          <w:lang w:val="it-IT"/>
        </w:rPr>
        <w:tab/>
        <w:t>2.</w:t>
      </w:r>
      <w:r w:rsidR="00F84E9F">
        <w:rPr>
          <w:rFonts w:ascii="Corbel" w:hAnsi="Corbel" w:cs="Tahoma"/>
          <w:sz w:val="20"/>
          <w:szCs w:val="20"/>
          <w:lang w:val="it-IT"/>
        </w:rPr>
        <w:t>10</w:t>
      </w:r>
    </w:p>
    <w:p w14:paraId="683C45D6" w14:textId="018E8BC7" w:rsidR="005C559C" w:rsidRPr="00F84E9F" w:rsidRDefault="005C559C" w:rsidP="00571EA7">
      <w:pPr>
        <w:ind w:left="720"/>
        <w:rPr>
          <w:rFonts w:ascii="Corbel" w:hAnsi="Corbel" w:cs="Tahoma"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>Double espresso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3.</w:t>
      </w:r>
      <w:r w:rsidR="00F84E9F" w:rsidRPr="00F84E9F">
        <w:rPr>
          <w:rFonts w:ascii="Corbel" w:hAnsi="Corbel" w:cs="Tahoma"/>
          <w:sz w:val="20"/>
          <w:szCs w:val="20"/>
          <w:lang w:val="it-IT"/>
        </w:rPr>
        <w:t>30</w:t>
      </w:r>
    </w:p>
    <w:p w14:paraId="1CCD5631" w14:textId="456D903D" w:rsidR="0090310E" w:rsidRPr="00F84E9F" w:rsidRDefault="005C559C" w:rsidP="009E3C3F">
      <w:pPr>
        <w:ind w:left="720"/>
        <w:rPr>
          <w:rFonts w:ascii="Corbel" w:hAnsi="Corbel" w:cs="Tahoma"/>
          <w:b/>
          <w:sz w:val="20"/>
          <w:szCs w:val="20"/>
          <w:lang w:val="it-IT"/>
        </w:rPr>
      </w:pPr>
      <w:r w:rsidRPr="00F84E9F">
        <w:rPr>
          <w:rFonts w:ascii="Corbel" w:hAnsi="Corbel" w:cs="Tahoma"/>
          <w:sz w:val="20"/>
          <w:szCs w:val="20"/>
          <w:lang w:val="it-IT"/>
        </w:rPr>
        <w:t xml:space="preserve">Liqueur coffee </w:t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</w:r>
      <w:r w:rsidRPr="00F84E9F">
        <w:rPr>
          <w:rFonts w:ascii="Corbel" w:hAnsi="Corbel" w:cs="Tahoma"/>
          <w:sz w:val="20"/>
          <w:szCs w:val="20"/>
          <w:lang w:val="it-IT"/>
        </w:rPr>
        <w:tab/>
        <w:t>7.</w:t>
      </w:r>
      <w:r w:rsidR="00F84E9F">
        <w:rPr>
          <w:rFonts w:ascii="Corbel" w:hAnsi="Corbel" w:cs="Tahoma"/>
          <w:sz w:val="20"/>
          <w:szCs w:val="20"/>
          <w:lang w:val="it-IT"/>
        </w:rPr>
        <w:t>70</w:t>
      </w:r>
    </w:p>
    <w:sectPr w:rsidR="0090310E" w:rsidRPr="00F84E9F" w:rsidSect="004C27CA">
      <w:type w:val="continuous"/>
      <w:pgSz w:w="16838" w:h="11906" w:orient="landscape" w:code="9"/>
      <w:pgMar w:top="284" w:right="567" w:bottom="284" w:left="567" w:header="720" w:footer="851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7D0D" w14:textId="77777777" w:rsidR="00AF4729" w:rsidRDefault="00AF4729" w:rsidP="006624BE">
      <w:r>
        <w:separator/>
      </w:r>
    </w:p>
  </w:endnote>
  <w:endnote w:type="continuationSeparator" w:id="0">
    <w:p w14:paraId="1BF7B164" w14:textId="77777777" w:rsidR="00AF4729" w:rsidRDefault="00AF4729" w:rsidP="0066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nton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A10C" w14:textId="77777777" w:rsidR="00AF4729" w:rsidRDefault="00AF4729" w:rsidP="006624BE">
      <w:r>
        <w:separator/>
      </w:r>
    </w:p>
  </w:footnote>
  <w:footnote w:type="continuationSeparator" w:id="0">
    <w:p w14:paraId="35F9EFFD" w14:textId="77777777" w:rsidR="00AF4729" w:rsidRDefault="00AF4729" w:rsidP="0066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41799"/>
    <w:multiLevelType w:val="hybridMultilevel"/>
    <w:tmpl w:val="A6988F54"/>
    <w:lvl w:ilvl="0" w:tplc="805CC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4FED"/>
    <w:multiLevelType w:val="hybridMultilevel"/>
    <w:tmpl w:val="E65AA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6865">
    <w:abstractNumId w:val="0"/>
  </w:num>
  <w:num w:numId="2" w16cid:durableId="156953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C0"/>
    <w:rsid w:val="00002BD8"/>
    <w:rsid w:val="0000382F"/>
    <w:rsid w:val="0000441C"/>
    <w:rsid w:val="00004798"/>
    <w:rsid w:val="000052E2"/>
    <w:rsid w:val="00010FCB"/>
    <w:rsid w:val="000114FA"/>
    <w:rsid w:val="000137DA"/>
    <w:rsid w:val="00013E08"/>
    <w:rsid w:val="00015AD1"/>
    <w:rsid w:val="0002011A"/>
    <w:rsid w:val="000205DA"/>
    <w:rsid w:val="0002215C"/>
    <w:rsid w:val="000226C2"/>
    <w:rsid w:val="00022865"/>
    <w:rsid w:val="00023EF5"/>
    <w:rsid w:val="00025439"/>
    <w:rsid w:val="00026F6E"/>
    <w:rsid w:val="00030203"/>
    <w:rsid w:val="00033F2B"/>
    <w:rsid w:val="00035D18"/>
    <w:rsid w:val="00036B71"/>
    <w:rsid w:val="000377CB"/>
    <w:rsid w:val="00037D51"/>
    <w:rsid w:val="0004018B"/>
    <w:rsid w:val="00041368"/>
    <w:rsid w:val="000419D6"/>
    <w:rsid w:val="00042716"/>
    <w:rsid w:val="0004474E"/>
    <w:rsid w:val="00044F53"/>
    <w:rsid w:val="000450A6"/>
    <w:rsid w:val="00045741"/>
    <w:rsid w:val="00045F3B"/>
    <w:rsid w:val="000473D4"/>
    <w:rsid w:val="00047CF3"/>
    <w:rsid w:val="00050C09"/>
    <w:rsid w:val="0005374E"/>
    <w:rsid w:val="00053850"/>
    <w:rsid w:val="00055D12"/>
    <w:rsid w:val="000576B9"/>
    <w:rsid w:val="0005774C"/>
    <w:rsid w:val="000602C0"/>
    <w:rsid w:val="000608F9"/>
    <w:rsid w:val="00060921"/>
    <w:rsid w:val="00060CFA"/>
    <w:rsid w:val="00062E53"/>
    <w:rsid w:val="000636E8"/>
    <w:rsid w:val="00065058"/>
    <w:rsid w:val="00065E2D"/>
    <w:rsid w:val="000679C0"/>
    <w:rsid w:val="0007090A"/>
    <w:rsid w:val="00071331"/>
    <w:rsid w:val="000727CE"/>
    <w:rsid w:val="00072812"/>
    <w:rsid w:val="000730FD"/>
    <w:rsid w:val="000774E3"/>
    <w:rsid w:val="00077C66"/>
    <w:rsid w:val="00077E3B"/>
    <w:rsid w:val="00080C4E"/>
    <w:rsid w:val="000823C3"/>
    <w:rsid w:val="00084CA4"/>
    <w:rsid w:val="000860B3"/>
    <w:rsid w:val="00087D70"/>
    <w:rsid w:val="00087E30"/>
    <w:rsid w:val="0009042A"/>
    <w:rsid w:val="00090731"/>
    <w:rsid w:val="00090F83"/>
    <w:rsid w:val="0009728E"/>
    <w:rsid w:val="00097DF8"/>
    <w:rsid w:val="00097FDD"/>
    <w:rsid w:val="000A11D4"/>
    <w:rsid w:val="000A2350"/>
    <w:rsid w:val="000A3BA9"/>
    <w:rsid w:val="000A6440"/>
    <w:rsid w:val="000A72F3"/>
    <w:rsid w:val="000B00CD"/>
    <w:rsid w:val="000B0674"/>
    <w:rsid w:val="000B1183"/>
    <w:rsid w:val="000B1FBE"/>
    <w:rsid w:val="000B2098"/>
    <w:rsid w:val="000B239F"/>
    <w:rsid w:val="000B2AD0"/>
    <w:rsid w:val="000B3978"/>
    <w:rsid w:val="000B3DB7"/>
    <w:rsid w:val="000B4502"/>
    <w:rsid w:val="000B471A"/>
    <w:rsid w:val="000B47F9"/>
    <w:rsid w:val="000B4DF8"/>
    <w:rsid w:val="000B5817"/>
    <w:rsid w:val="000B58B1"/>
    <w:rsid w:val="000B663A"/>
    <w:rsid w:val="000C33B9"/>
    <w:rsid w:val="000C38CE"/>
    <w:rsid w:val="000C3B09"/>
    <w:rsid w:val="000C66E4"/>
    <w:rsid w:val="000C6BB1"/>
    <w:rsid w:val="000C6D0F"/>
    <w:rsid w:val="000D0DB3"/>
    <w:rsid w:val="000D1450"/>
    <w:rsid w:val="000D1921"/>
    <w:rsid w:val="000D50EB"/>
    <w:rsid w:val="000D54CA"/>
    <w:rsid w:val="000D6775"/>
    <w:rsid w:val="000E03C3"/>
    <w:rsid w:val="000E04B2"/>
    <w:rsid w:val="000E154C"/>
    <w:rsid w:val="000E155E"/>
    <w:rsid w:val="000E18F5"/>
    <w:rsid w:val="000E4D44"/>
    <w:rsid w:val="000E574F"/>
    <w:rsid w:val="000E670E"/>
    <w:rsid w:val="000E6824"/>
    <w:rsid w:val="000E688D"/>
    <w:rsid w:val="000E68DF"/>
    <w:rsid w:val="000F071E"/>
    <w:rsid w:val="000F088A"/>
    <w:rsid w:val="000F4411"/>
    <w:rsid w:val="000F4DBB"/>
    <w:rsid w:val="000F5898"/>
    <w:rsid w:val="000F5FE2"/>
    <w:rsid w:val="000F6DCF"/>
    <w:rsid w:val="000F6F0F"/>
    <w:rsid w:val="000F74B7"/>
    <w:rsid w:val="00100BB6"/>
    <w:rsid w:val="001017A6"/>
    <w:rsid w:val="00101EB9"/>
    <w:rsid w:val="001022D4"/>
    <w:rsid w:val="00103363"/>
    <w:rsid w:val="00103ADF"/>
    <w:rsid w:val="00105138"/>
    <w:rsid w:val="0010545E"/>
    <w:rsid w:val="001062D2"/>
    <w:rsid w:val="00106917"/>
    <w:rsid w:val="00106D56"/>
    <w:rsid w:val="0010706F"/>
    <w:rsid w:val="0010734E"/>
    <w:rsid w:val="001074F9"/>
    <w:rsid w:val="001121C9"/>
    <w:rsid w:val="0011231E"/>
    <w:rsid w:val="0011261F"/>
    <w:rsid w:val="00112891"/>
    <w:rsid w:val="00112DBD"/>
    <w:rsid w:val="00113B6E"/>
    <w:rsid w:val="001142B1"/>
    <w:rsid w:val="00114F43"/>
    <w:rsid w:val="0011519E"/>
    <w:rsid w:val="00116453"/>
    <w:rsid w:val="00116D58"/>
    <w:rsid w:val="001174FC"/>
    <w:rsid w:val="00117FAF"/>
    <w:rsid w:val="00120DEF"/>
    <w:rsid w:val="001214A1"/>
    <w:rsid w:val="00121D68"/>
    <w:rsid w:val="00123749"/>
    <w:rsid w:val="0012381D"/>
    <w:rsid w:val="00126579"/>
    <w:rsid w:val="0012708F"/>
    <w:rsid w:val="00130865"/>
    <w:rsid w:val="0013106C"/>
    <w:rsid w:val="001310F4"/>
    <w:rsid w:val="00132462"/>
    <w:rsid w:val="00132629"/>
    <w:rsid w:val="00132792"/>
    <w:rsid w:val="001327A3"/>
    <w:rsid w:val="00132983"/>
    <w:rsid w:val="0013314B"/>
    <w:rsid w:val="001341F7"/>
    <w:rsid w:val="001347FC"/>
    <w:rsid w:val="00135C0E"/>
    <w:rsid w:val="00137937"/>
    <w:rsid w:val="00141179"/>
    <w:rsid w:val="0014303D"/>
    <w:rsid w:val="00143381"/>
    <w:rsid w:val="00144EB4"/>
    <w:rsid w:val="001451A2"/>
    <w:rsid w:val="001458F6"/>
    <w:rsid w:val="00146FD3"/>
    <w:rsid w:val="00147665"/>
    <w:rsid w:val="00147E42"/>
    <w:rsid w:val="001512AE"/>
    <w:rsid w:val="001524B2"/>
    <w:rsid w:val="00152A62"/>
    <w:rsid w:val="00152F98"/>
    <w:rsid w:val="00154D11"/>
    <w:rsid w:val="0015512B"/>
    <w:rsid w:val="00155C79"/>
    <w:rsid w:val="001560A5"/>
    <w:rsid w:val="0015611C"/>
    <w:rsid w:val="00156D6C"/>
    <w:rsid w:val="0016035C"/>
    <w:rsid w:val="0016095F"/>
    <w:rsid w:val="00163447"/>
    <w:rsid w:val="001634D5"/>
    <w:rsid w:val="001658E4"/>
    <w:rsid w:val="00165F9C"/>
    <w:rsid w:val="001666B8"/>
    <w:rsid w:val="00166C84"/>
    <w:rsid w:val="001713E4"/>
    <w:rsid w:val="0017166F"/>
    <w:rsid w:val="00172B3A"/>
    <w:rsid w:val="00173D0D"/>
    <w:rsid w:val="00173D65"/>
    <w:rsid w:val="00173E8A"/>
    <w:rsid w:val="00174E11"/>
    <w:rsid w:val="0017588D"/>
    <w:rsid w:val="00175DC7"/>
    <w:rsid w:val="001807DA"/>
    <w:rsid w:val="0018364D"/>
    <w:rsid w:val="001836AC"/>
    <w:rsid w:val="001838C2"/>
    <w:rsid w:val="00184BA2"/>
    <w:rsid w:val="00185B1C"/>
    <w:rsid w:val="001869A5"/>
    <w:rsid w:val="0018734B"/>
    <w:rsid w:val="001900C9"/>
    <w:rsid w:val="001916E4"/>
    <w:rsid w:val="001917CB"/>
    <w:rsid w:val="001920ED"/>
    <w:rsid w:val="00193360"/>
    <w:rsid w:val="00193820"/>
    <w:rsid w:val="00194436"/>
    <w:rsid w:val="00194960"/>
    <w:rsid w:val="00194C64"/>
    <w:rsid w:val="00194F39"/>
    <w:rsid w:val="00195883"/>
    <w:rsid w:val="00196191"/>
    <w:rsid w:val="001A2EBC"/>
    <w:rsid w:val="001A62B6"/>
    <w:rsid w:val="001A6B05"/>
    <w:rsid w:val="001A740E"/>
    <w:rsid w:val="001A76F2"/>
    <w:rsid w:val="001B0F94"/>
    <w:rsid w:val="001B1AB0"/>
    <w:rsid w:val="001B3FEE"/>
    <w:rsid w:val="001B45ED"/>
    <w:rsid w:val="001B5072"/>
    <w:rsid w:val="001B7278"/>
    <w:rsid w:val="001C0CAD"/>
    <w:rsid w:val="001C1FA9"/>
    <w:rsid w:val="001C2C92"/>
    <w:rsid w:val="001C3AC6"/>
    <w:rsid w:val="001C5812"/>
    <w:rsid w:val="001C5BC9"/>
    <w:rsid w:val="001D01D4"/>
    <w:rsid w:val="001D07C3"/>
    <w:rsid w:val="001D0BB4"/>
    <w:rsid w:val="001D2560"/>
    <w:rsid w:val="001D2E11"/>
    <w:rsid w:val="001D430C"/>
    <w:rsid w:val="001D660A"/>
    <w:rsid w:val="001E0481"/>
    <w:rsid w:val="001E3113"/>
    <w:rsid w:val="001E34BC"/>
    <w:rsid w:val="001E40A2"/>
    <w:rsid w:val="001E4567"/>
    <w:rsid w:val="001E4AFF"/>
    <w:rsid w:val="001E4FE9"/>
    <w:rsid w:val="001E523B"/>
    <w:rsid w:val="001E62B2"/>
    <w:rsid w:val="001F0174"/>
    <w:rsid w:val="001F0242"/>
    <w:rsid w:val="001F199F"/>
    <w:rsid w:val="001F1E0C"/>
    <w:rsid w:val="001F2671"/>
    <w:rsid w:val="001F2B79"/>
    <w:rsid w:val="001F2D3D"/>
    <w:rsid w:val="001F4C06"/>
    <w:rsid w:val="001F4F97"/>
    <w:rsid w:val="001F6245"/>
    <w:rsid w:val="002038C9"/>
    <w:rsid w:val="00203C9E"/>
    <w:rsid w:val="00204CBF"/>
    <w:rsid w:val="0020509E"/>
    <w:rsid w:val="0021085C"/>
    <w:rsid w:val="00210CC7"/>
    <w:rsid w:val="00212599"/>
    <w:rsid w:val="002127B7"/>
    <w:rsid w:val="00212C1D"/>
    <w:rsid w:val="00213665"/>
    <w:rsid w:val="00213826"/>
    <w:rsid w:val="00214C7B"/>
    <w:rsid w:val="002159FF"/>
    <w:rsid w:val="002166E8"/>
    <w:rsid w:val="00216A9D"/>
    <w:rsid w:val="0022121C"/>
    <w:rsid w:val="002216A4"/>
    <w:rsid w:val="00222177"/>
    <w:rsid w:val="00222F9A"/>
    <w:rsid w:val="00223218"/>
    <w:rsid w:val="0022411D"/>
    <w:rsid w:val="002241BD"/>
    <w:rsid w:val="002246FF"/>
    <w:rsid w:val="002264B4"/>
    <w:rsid w:val="00227F38"/>
    <w:rsid w:val="0023004C"/>
    <w:rsid w:val="00230131"/>
    <w:rsid w:val="002306C3"/>
    <w:rsid w:val="00230B6B"/>
    <w:rsid w:val="00232037"/>
    <w:rsid w:val="00233164"/>
    <w:rsid w:val="00233180"/>
    <w:rsid w:val="00233DC9"/>
    <w:rsid w:val="00234C24"/>
    <w:rsid w:val="002359C3"/>
    <w:rsid w:val="00236484"/>
    <w:rsid w:val="002368BA"/>
    <w:rsid w:val="00236FFF"/>
    <w:rsid w:val="00244030"/>
    <w:rsid w:val="00245D40"/>
    <w:rsid w:val="0025084F"/>
    <w:rsid w:val="00250A23"/>
    <w:rsid w:val="00251DDB"/>
    <w:rsid w:val="002531B0"/>
    <w:rsid w:val="00253FE9"/>
    <w:rsid w:val="00254A52"/>
    <w:rsid w:val="00254C49"/>
    <w:rsid w:val="00254CFC"/>
    <w:rsid w:val="00255ACD"/>
    <w:rsid w:val="00256E1E"/>
    <w:rsid w:val="00256F4B"/>
    <w:rsid w:val="00263D19"/>
    <w:rsid w:val="00264E70"/>
    <w:rsid w:val="00265BA2"/>
    <w:rsid w:val="00267760"/>
    <w:rsid w:val="0026796D"/>
    <w:rsid w:val="00267C31"/>
    <w:rsid w:val="00267CD5"/>
    <w:rsid w:val="00267F5F"/>
    <w:rsid w:val="002714E2"/>
    <w:rsid w:val="00273400"/>
    <w:rsid w:val="00274AAA"/>
    <w:rsid w:val="00274DBE"/>
    <w:rsid w:val="00276E4C"/>
    <w:rsid w:val="0027727D"/>
    <w:rsid w:val="002801CA"/>
    <w:rsid w:val="002807C0"/>
    <w:rsid w:val="002808F0"/>
    <w:rsid w:val="00281555"/>
    <w:rsid w:val="002817B9"/>
    <w:rsid w:val="002833BB"/>
    <w:rsid w:val="00283872"/>
    <w:rsid w:val="0028546D"/>
    <w:rsid w:val="002861EC"/>
    <w:rsid w:val="0028734F"/>
    <w:rsid w:val="00287AEB"/>
    <w:rsid w:val="00292483"/>
    <w:rsid w:val="00292C34"/>
    <w:rsid w:val="00292E8C"/>
    <w:rsid w:val="00294775"/>
    <w:rsid w:val="00294E6E"/>
    <w:rsid w:val="002977EC"/>
    <w:rsid w:val="002A0C41"/>
    <w:rsid w:val="002A0D0C"/>
    <w:rsid w:val="002A0FC8"/>
    <w:rsid w:val="002A43A0"/>
    <w:rsid w:val="002A650B"/>
    <w:rsid w:val="002A7941"/>
    <w:rsid w:val="002B03CC"/>
    <w:rsid w:val="002B0C5B"/>
    <w:rsid w:val="002B1B56"/>
    <w:rsid w:val="002B4BC5"/>
    <w:rsid w:val="002B533C"/>
    <w:rsid w:val="002B5B62"/>
    <w:rsid w:val="002B6932"/>
    <w:rsid w:val="002B6D55"/>
    <w:rsid w:val="002C0CC0"/>
    <w:rsid w:val="002C2CA9"/>
    <w:rsid w:val="002C3665"/>
    <w:rsid w:val="002C42CD"/>
    <w:rsid w:val="002C454F"/>
    <w:rsid w:val="002C47A3"/>
    <w:rsid w:val="002C5E13"/>
    <w:rsid w:val="002C778C"/>
    <w:rsid w:val="002D27FE"/>
    <w:rsid w:val="002D37FB"/>
    <w:rsid w:val="002D3ACA"/>
    <w:rsid w:val="002D4DF7"/>
    <w:rsid w:val="002D57AF"/>
    <w:rsid w:val="002D5D63"/>
    <w:rsid w:val="002D6154"/>
    <w:rsid w:val="002D781F"/>
    <w:rsid w:val="002D7A05"/>
    <w:rsid w:val="002E0D05"/>
    <w:rsid w:val="002E2592"/>
    <w:rsid w:val="002E4284"/>
    <w:rsid w:val="002E4F15"/>
    <w:rsid w:val="002E550D"/>
    <w:rsid w:val="002E616B"/>
    <w:rsid w:val="002E6693"/>
    <w:rsid w:val="002E7A78"/>
    <w:rsid w:val="002F1E65"/>
    <w:rsid w:val="002F372C"/>
    <w:rsid w:val="002F45F8"/>
    <w:rsid w:val="002F6E83"/>
    <w:rsid w:val="002F7BD2"/>
    <w:rsid w:val="00300D8C"/>
    <w:rsid w:val="00303918"/>
    <w:rsid w:val="003043C3"/>
    <w:rsid w:val="00305380"/>
    <w:rsid w:val="003057C8"/>
    <w:rsid w:val="0030581D"/>
    <w:rsid w:val="00305823"/>
    <w:rsid w:val="00305871"/>
    <w:rsid w:val="0030598E"/>
    <w:rsid w:val="00305ECC"/>
    <w:rsid w:val="00305F7E"/>
    <w:rsid w:val="003107D6"/>
    <w:rsid w:val="00316CF5"/>
    <w:rsid w:val="0031706D"/>
    <w:rsid w:val="00317130"/>
    <w:rsid w:val="003200D5"/>
    <w:rsid w:val="003204F0"/>
    <w:rsid w:val="00322748"/>
    <w:rsid w:val="003231C0"/>
    <w:rsid w:val="0032576A"/>
    <w:rsid w:val="00325A68"/>
    <w:rsid w:val="00330491"/>
    <w:rsid w:val="003312CF"/>
    <w:rsid w:val="00331AFB"/>
    <w:rsid w:val="00332342"/>
    <w:rsid w:val="00332B55"/>
    <w:rsid w:val="003353B7"/>
    <w:rsid w:val="00336830"/>
    <w:rsid w:val="00337855"/>
    <w:rsid w:val="003403AF"/>
    <w:rsid w:val="00341079"/>
    <w:rsid w:val="003417CF"/>
    <w:rsid w:val="0034652A"/>
    <w:rsid w:val="00347415"/>
    <w:rsid w:val="00347964"/>
    <w:rsid w:val="00347A5A"/>
    <w:rsid w:val="00350B2A"/>
    <w:rsid w:val="00351201"/>
    <w:rsid w:val="00351534"/>
    <w:rsid w:val="003538DC"/>
    <w:rsid w:val="003558CD"/>
    <w:rsid w:val="003568B0"/>
    <w:rsid w:val="00357692"/>
    <w:rsid w:val="00360671"/>
    <w:rsid w:val="0036070D"/>
    <w:rsid w:val="003607E9"/>
    <w:rsid w:val="0036185B"/>
    <w:rsid w:val="0036250F"/>
    <w:rsid w:val="0036297B"/>
    <w:rsid w:val="003634DE"/>
    <w:rsid w:val="00365CF7"/>
    <w:rsid w:val="00365EC8"/>
    <w:rsid w:val="00366C03"/>
    <w:rsid w:val="003707A6"/>
    <w:rsid w:val="00370AC8"/>
    <w:rsid w:val="00370C01"/>
    <w:rsid w:val="0037149C"/>
    <w:rsid w:val="00372285"/>
    <w:rsid w:val="00374683"/>
    <w:rsid w:val="00374A50"/>
    <w:rsid w:val="00374B89"/>
    <w:rsid w:val="00377902"/>
    <w:rsid w:val="003802B7"/>
    <w:rsid w:val="0038214E"/>
    <w:rsid w:val="00382EA4"/>
    <w:rsid w:val="0038310C"/>
    <w:rsid w:val="00383D17"/>
    <w:rsid w:val="00385E9A"/>
    <w:rsid w:val="00386356"/>
    <w:rsid w:val="0038696F"/>
    <w:rsid w:val="00387E48"/>
    <w:rsid w:val="0039046D"/>
    <w:rsid w:val="003914AE"/>
    <w:rsid w:val="003921FE"/>
    <w:rsid w:val="0039359B"/>
    <w:rsid w:val="003945A6"/>
    <w:rsid w:val="00395217"/>
    <w:rsid w:val="0039585F"/>
    <w:rsid w:val="0039725C"/>
    <w:rsid w:val="00397771"/>
    <w:rsid w:val="003A0853"/>
    <w:rsid w:val="003A125D"/>
    <w:rsid w:val="003A2089"/>
    <w:rsid w:val="003A2A20"/>
    <w:rsid w:val="003A51EC"/>
    <w:rsid w:val="003A66D3"/>
    <w:rsid w:val="003B1EE6"/>
    <w:rsid w:val="003B293F"/>
    <w:rsid w:val="003B3307"/>
    <w:rsid w:val="003B54EB"/>
    <w:rsid w:val="003B6D52"/>
    <w:rsid w:val="003B7743"/>
    <w:rsid w:val="003B77F2"/>
    <w:rsid w:val="003C08A6"/>
    <w:rsid w:val="003C0B47"/>
    <w:rsid w:val="003C0BD6"/>
    <w:rsid w:val="003C0CE1"/>
    <w:rsid w:val="003C0ED4"/>
    <w:rsid w:val="003C1355"/>
    <w:rsid w:val="003C1ABB"/>
    <w:rsid w:val="003C41E7"/>
    <w:rsid w:val="003C4D10"/>
    <w:rsid w:val="003C5F70"/>
    <w:rsid w:val="003C625B"/>
    <w:rsid w:val="003C6F1B"/>
    <w:rsid w:val="003C703E"/>
    <w:rsid w:val="003C7946"/>
    <w:rsid w:val="003D044F"/>
    <w:rsid w:val="003D09FB"/>
    <w:rsid w:val="003D3547"/>
    <w:rsid w:val="003D4C55"/>
    <w:rsid w:val="003D4E7F"/>
    <w:rsid w:val="003D5664"/>
    <w:rsid w:val="003D5E22"/>
    <w:rsid w:val="003D6E00"/>
    <w:rsid w:val="003E02D2"/>
    <w:rsid w:val="003E0A4C"/>
    <w:rsid w:val="003E0E78"/>
    <w:rsid w:val="003E1939"/>
    <w:rsid w:val="003E3228"/>
    <w:rsid w:val="003E3703"/>
    <w:rsid w:val="003E384E"/>
    <w:rsid w:val="003E3935"/>
    <w:rsid w:val="003E5B1F"/>
    <w:rsid w:val="003E6B72"/>
    <w:rsid w:val="003F2461"/>
    <w:rsid w:val="003F2F30"/>
    <w:rsid w:val="003F3375"/>
    <w:rsid w:val="003F350C"/>
    <w:rsid w:val="003F401A"/>
    <w:rsid w:val="003F42F6"/>
    <w:rsid w:val="003F5C31"/>
    <w:rsid w:val="003F5D7F"/>
    <w:rsid w:val="003F65A4"/>
    <w:rsid w:val="003F7150"/>
    <w:rsid w:val="003F7472"/>
    <w:rsid w:val="003F78B2"/>
    <w:rsid w:val="0040200B"/>
    <w:rsid w:val="004025A4"/>
    <w:rsid w:val="00403526"/>
    <w:rsid w:val="0040426C"/>
    <w:rsid w:val="004054CA"/>
    <w:rsid w:val="00405956"/>
    <w:rsid w:val="0040596D"/>
    <w:rsid w:val="00405E80"/>
    <w:rsid w:val="00410A8A"/>
    <w:rsid w:val="00411447"/>
    <w:rsid w:val="00411AB3"/>
    <w:rsid w:val="00412386"/>
    <w:rsid w:val="00412C20"/>
    <w:rsid w:val="00413314"/>
    <w:rsid w:val="0041489B"/>
    <w:rsid w:val="00414A0F"/>
    <w:rsid w:val="00415CC2"/>
    <w:rsid w:val="00420531"/>
    <w:rsid w:val="00422625"/>
    <w:rsid w:val="00424787"/>
    <w:rsid w:val="0042491C"/>
    <w:rsid w:val="00425D10"/>
    <w:rsid w:val="00426B48"/>
    <w:rsid w:val="004274BC"/>
    <w:rsid w:val="00427BAF"/>
    <w:rsid w:val="00427C0B"/>
    <w:rsid w:val="00430761"/>
    <w:rsid w:val="004316F0"/>
    <w:rsid w:val="00431DA5"/>
    <w:rsid w:val="004321EF"/>
    <w:rsid w:val="0043363F"/>
    <w:rsid w:val="0043684F"/>
    <w:rsid w:val="00440E42"/>
    <w:rsid w:val="00441D9D"/>
    <w:rsid w:val="00445B63"/>
    <w:rsid w:val="00446618"/>
    <w:rsid w:val="00446BC2"/>
    <w:rsid w:val="00446CA3"/>
    <w:rsid w:val="00447894"/>
    <w:rsid w:val="0044799D"/>
    <w:rsid w:val="00447CD7"/>
    <w:rsid w:val="0045056F"/>
    <w:rsid w:val="004509FF"/>
    <w:rsid w:val="004512D5"/>
    <w:rsid w:val="00451965"/>
    <w:rsid w:val="00452F4D"/>
    <w:rsid w:val="00453809"/>
    <w:rsid w:val="00453F7B"/>
    <w:rsid w:val="00454731"/>
    <w:rsid w:val="004556D3"/>
    <w:rsid w:val="00455B95"/>
    <w:rsid w:val="00456F55"/>
    <w:rsid w:val="004576E1"/>
    <w:rsid w:val="004600A2"/>
    <w:rsid w:val="00460E06"/>
    <w:rsid w:val="00461429"/>
    <w:rsid w:val="00461983"/>
    <w:rsid w:val="0046274E"/>
    <w:rsid w:val="00462C14"/>
    <w:rsid w:val="00463032"/>
    <w:rsid w:val="00463493"/>
    <w:rsid w:val="004641EC"/>
    <w:rsid w:val="004659E3"/>
    <w:rsid w:val="00466A70"/>
    <w:rsid w:val="00467C40"/>
    <w:rsid w:val="00471118"/>
    <w:rsid w:val="00471636"/>
    <w:rsid w:val="00472ACD"/>
    <w:rsid w:val="00472B48"/>
    <w:rsid w:val="00472F65"/>
    <w:rsid w:val="0047307F"/>
    <w:rsid w:val="00473CA1"/>
    <w:rsid w:val="00474550"/>
    <w:rsid w:val="00476272"/>
    <w:rsid w:val="004768F4"/>
    <w:rsid w:val="00477AEA"/>
    <w:rsid w:val="00480959"/>
    <w:rsid w:val="00481486"/>
    <w:rsid w:val="00481759"/>
    <w:rsid w:val="00482034"/>
    <w:rsid w:val="00482756"/>
    <w:rsid w:val="00484016"/>
    <w:rsid w:val="0048453E"/>
    <w:rsid w:val="00484A12"/>
    <w:rsid w:val="00484F50"/>
    <w:rsid w:val="00486344"/>
    <w:rsid w:val="00486DD0"/>
    <w:rsid w:val="00487E89"/>
    <w:rsid w:val="00490B3F"/>
    <w:rsid w:val="00492644"/>
    <w:rsid w:val="00492E75"/>
    <w:rsid w:val="004937CD"/>
    <w:rsid w:val="00496B9E"/>
    <w:rsid w:val="004972E3"/>
    <w:rsid w:val="004A08AC"/>
    <w:rsid w:val="004A21CC"/>
    <w:rsid w:val="004A2996"/>
    <w:rsid w:val="004A31BE"/>
    <w:rsid w:val="004A5F7A"/>
    <w:rsid w:val="004A6BF7"/>
    <w:rsid w:val="004B00FA"/>
    <w:rsid w:val="004B1F13"/>
    <w:rsid w:val="004B201E"/>
    <w:rsid w:val="004B2380"/>
    <w:rsid w:val="004B2992"/>
    <w:rsid w:val="004B301C"/>
    <w:rsid w:val="004B32BD"/>
    <w:rsid w:val="004B4050"/>
    <w:rsid w:val="004B437E"/>
    <w:rsid w:val="004B4A11"/>
    <w:rsid w:val="004B5B08"/>
    <w:rsid w:val="004B5CEC"/>
    <w:rsid w:val="004B6285"/>
    <w:rsid w:val="004C27CA"/>
    <w:rsid w:val="004C39B7"/>
    <w:rsid w:val="004C6920"/>
    <w:rsid w:val="004D00E0"/>
    <w:rsid w:val="004D5341"/>
    <w:rsid w:val="004D5588"/>
    <w:rsid w:val="004D6F55"/>
    <w:rsid w:val="004E075A"/>
    <w:rsid w:val="004E077E"/>
    <w:rsid w:val="004E0986"/>
    <w:rsid w:val="004E105E"/>
    <w:rsid w:val="004E1165"/>
    <w:rsid w:val="004E4F9F"/>
    <w:rsid w:val="004F0005"/>
    <w:rsid w:val="004F1F67"/>
    <w:rsid w:val="004F22C6"/>
    <w:rsid w:val="004F36DE"/>
    <w:rsid w:val="004F552E"/>
    <w:rsid w:val="004F6285"/>
    <w:rsid w:val="004F6ED1"/>
    <w:rsid w:val="00500359"/>
    <w:rsid w:val="005006F0"/>
    <w:rsid w:val="00502C7B"/>
    <w:rsid w:val="00503FD6"/>
    <w:rsid w:val="00504E08"/>
    <w:rsid w:val="00504ECC"/>
    <w:rsid w:val="0050562E"/>
    <w:rsid w:val="00505E5E"/>
    <w:rsid w:val="00506B52"/>
    <w:rsid w:val="00507792"/>
    <w:rsid w:val="00510AFD"/>
    <w:rsid w:val="00510BCB"/>
    <w:rsid w:val="00511519"/>
    <w:rsid w:val="00511F3D"/>
    <w:rsid w:val="00512331"/>
    <w:rsid w:val="005159A9"/>
    <w:rsid w:val="00516940"/>
    <w:rsid w:val="00516EA2"/>
    <w:rsid w:val="00520161"/>
    <w:rsid w:val="00520D2E"/>
    <w:rsid w:val="00520E5E"/>
    <w:rsid w:val="005217B1"/>
    <w:rsid w:val="005228FB"/>
    <w:rsid w:val="0052304F"/>
    <w:rsid w:val="0052441A"/>
    <w:rsid w:val="005245B1"/>
    <w:rsid w:val="005249B0"/>
    <w:rsid w:val="005251F6"/>
    <w:rsid w:val="005305CD"/>
    <w:rsid w:val="005326A1"/>
    <w:rsid w:val="00532801"/>
    <w:rsid w:val="00532AF8"/>
    <w:rsid w:val="005332FD"/>
    <w:rsid w:val="00534B29"/>
    <w:rsid w:val="005360ED"/>
    <w:rsid w:val="0053671B"/>
    <w:rsid w:val="0054108F"/>
    <w:rsid w:val="00541364"/>
    <w:rsid w:val="0054354F"/>
    <w:rsid w:val="00543EE3"/>
    <w:rsid w:val="005446EA"/>
    <w:rsid w:val="00545F2A"/>
    <w:rsid w:val="0054608C"/>
    <w:rsid w:val="0055072A"/>
    <w:rsid w:val="005535A4"/>
    <w:rsid w:val="00554DEE"/>
    <w:rsid w:val="005604A8"/>
    <w:rsid w:val="00562A0B"/>
    <w:rsid w:val="00564DD3"/>
    <w:rsid w:val="00564F06"/>
    <w:rsid w:val="0056539A"/>
    <w:rsid w:val="005666CE"/>
    <w:rsid w:val="00570424"/>
    <w:rsid w:val="00571EA7"/>
    <w:rsid w:val="00574F17"/>
    <w:rsid w:val="005764EA"/>
    <w:rsid w:val="00580F68"/>
    <w:rsid w:val="00581476"/>
    <w:rsid w:val="00581770"/>
    <w:rsid w:val="00584043"/>
    <w:rsid w:val="00584256"/>
    <w:rsid w:val="00586A2C"/>
    <w:rsid w:val="005902EC"/>
    <w:rsid w:val="005919B1"/>
    <w:rsid w:val="0059253F"/>
    <w:rsid w:val="00592FCC"/>
    <w:rsid w:val="005931A1"/>
    <w:rsid w:val="0059788F"/>
    <w:rsid w:val="00597D03"/>
    <w:rsid w:val="005A2A74"/>
    <w:rsid w:val="005A30C3"/>
    <w:rsid w:val="005A3CDE"/>
    <w:rsid w:val="005A4478"/>
    <w:rsid w:val="005A5D90"/>
    <w:rsid w:val="005B04BF"/>
    <w:rsid w:val="005B10C8"/>
    <w:rsid w:val="005B167D"/>
    <w:rsid w:val="005B2A0A"/>
    <w:rsid w:val="005B2EF7"/>
    <w:rsid w:val="005B36DE"/>
    <w:rsid w:val="005B49EC"/>
    <w:rsid w:val="005B6530"/>
    <w:rsid w:val="005B6E30"/>
    <w:rsid w:val="005B751E"/>
    <w:rsid w:val="005B7BD5"/>
    <w:rsid w:val="005C0A4F"/>
    <w:rsid w:val="005C0D97"/>
    <w:rsid w:val="005C1ADB"/>
    <w:rsid w:val="005C2DFB"/>
    <w:rsid w:val="005C559C"/>
    <w:rsid w:val="005C632E"/>
    <w:rsid w:val="005C6DD6"/>
    <w:rsid w:val="005D09A6"/>
    <w:rsid w:val="005D1385"/>
    <w:rsid w:val="005D277D"/>
    <w:rsid w:val="005D35D0"/>
    <w:rsid w:val="005D412E"/>
    <w:rsid w:val="005D43FF"/>
    <w:rsid w:val="005D6DCD"/>
    <w:rsid w:val="005D7C56"/>
    <w:rsid w:val="005D7CB9"/>
    <w:rsid w:val="005E0B67"/>
    <w:rsid w:val="005E2177"/>
    <w:rsid w:val="005E2C33"/>
    <w:rsid w:val="005E2C64"/>
    <w:rsid w:val="005E3A1E"/>
    <w:rsid w:val="005E4A1E"/>
    <w:rsid w:val="005E4A44"/>
    <w:rsid w:val="005E4C30"/>
    <w:rsid w:val="005E4F52"/>
    <w:rsid w:val="005E4FC6"/>
    <w:rsid w:val="005E66FC"/>
    <w:rsid w:val="005F0306"/>
    <w:rsid w:val="005F157F"/>
    <w:rsid w:val="005F21D7"/>
    <w:rsid w:val="005F2448"/>
    <w:rsid w:val="005F3418"/>
    <w:rsid w:val="005F3509"/>
    <w:rsid w:val="005F3DD4"/>
    <w:rsid w:val="005F4BA4"/>
    <w:rsid w:val="005F4C72"/>
    <w:rsid w:val="005F5F68"/>
    <w:rsid w:val="005F7494"/>
    <w:rsid w:val="0060022C"/>
    <w:rsid w:val="006023AF"/>
    <w:rsid w:val="006038C1"/>
    <w:rsid w:val="006043D4"/>
    <w:rsid w:val="006048BA"/>
    <w:rsid w:val="0060642B"/>
    <w:rsid w:val="00607B56"/>
    <w:rsid w:val="006105D9"/>
    <w:rsid w:val="006106F2"/>
    <w:rsid w:val="006109E0"/>
    <w:rsid w:val="00611132"/>
    <w:rsid w:val="006122BC"/>
    <w:rsid w:val="006123BC"/>
    <w:rsid w:val="00613655"/>
    <w:rsid w:val="00615570"/>
    <w:rsid w:val="0061670B"/>
    <w:rsid w:val="00617DB6"/>
    <w:rsid w:val="00617DCB"/>
    <w:rsid w:val="00617E2D"/>
    <w:rsid w:val="00620E52"/>
    <w:rsid w:val="00621D33"/>
    <w:rsid w:val="0062419B"/>
    <w:rsid w:val="00624584"/>
    <w:rsid w:val="00624AEE"/>
    <w:rsid w:val="00624AF7"/>
    <w:rsid w:val="006263C5"/>
    <w:rsid w:val="0062647C"/>
    <w:rsid w:val="00632273"/>
    <w:rsid w:val="0063273A"/>
    <w:rsid w:val="0063751A"/>
    <w:rsid w:val="00637F67"/>
    <w:rsid w:val="0064094F"/>
    <w:rsid w:val="006410CB"/>
    <w:rsid w:val="00641CDE"/>
    <w:rsid w:val="00641DE4"/>
    <w:rsid w:val="00642947"/>
    <w:rsid w:val="00644E7E"/>
    <w:rsid w:val="00645146"/>
    <w:rsid w:val="0064537B"/>
    <w:rsid w:val="00645585"/>
    <w:rsid w:val="00647715"/>
    <w:rsid w:val="006516A7"/>
    <w:rsid w:val="006537C9"/>
    <w:rsid w:val="0065435A"/>
    <w:rsid w:val="00654BDF"/>
    <w:rsid w:val="00654E84"/>
    <w:rsid w:val="006551CE"/>
    <w:rsid w:val="006571D0"/>
    <w:rsid w:val="00657529"/>
    <w:rsid w:val="00660705"/>
    <w:rsid w:val="006624BE"/>
    <w:rsid w:val="006635D7"/>
    <w:rsid w:val="00670C88"/>
    <w:rsid w:val="00670D0A"/>
    <w:rsid w:val="006722B9"/>
    <w:rsid w:val="0067376A"/>
    <w:rsid w:val="00673A55"/>
    <w:rsid w:val="00674FE2"/>
    <w:rsid w:val="00675A83"/>
    <w:rsid w:val="0067607A"/>
    <w:rsid w:val="00677713"/>
    <w:rsid w:val="0068042E"/>
    <w:rsid w:val="00681AD2"/>
    <w:rsid w:val="00681BE0"/>
    <w:rsid w:val="006829F2"/>
    <w:rsid w:val="00683164"/>
    <w:rsid w:val="00683B58"/>
    <w:rsid w:val="00684084"/>
    <w:rsid w:val="0068438F"/>
    <w:rsid w:val="006843E7"/>
    <w:rsid w:val="00684B58"/>
    <w:rsid w:val="00685F60"/>
    <w:rsid w:val="00686E07"/>
    <w:rsid w:val="006876E5"/>
    <w:rsid w:val="0068791C"/>
    <w:rsid w:val="0069194B"/>
    <w:rsid w:val="00691EC9"/>
    <w:rsid w:val="00692FD2"/>
    <w:rsid w:val="006930B5"/>
    <w:rsid w:val="00693AE3"/>
    <w:rsid w:val="006961F6"/>
    <w:rsid w:val="00696269"/>
    <w:rsid w:val="00696520"/>
    <w:rsid w:val="006975C0"/>
    <w:rsid w:val="00697CDD"/>
    <w:rsid w:val="006A0843"/>
    <w:rsid w:val="006A1AB2"/>
    <w:rsid w:val="006A365B"/>
    <w:rsid w:val="006A3B1E"/>
    <w:rsid w:val="006A4068"/>
    <w:rsid w:val="006A4D37"/>
    <w:rsid w:val="006A4E06"/>
    <w:rsid w:val="006A4FA2"/>
    <w:rsid w:val="006A530C"/>
    <w:rsid w:val="006A53BC"/>
    <w:rsid w:val="006A6137"/>
    <w:rsid w:val="006A64BE"/>
    <w:rsid w:val="006B00FA"/>
    <w:rsid w:val="006B09DA"/>
    <w:rsid w:val="006B2652"/>
    <w:rsid w:val="006B270A"/>
    <w:rsid w:val="006B2C10"/>
    <w:rsid w:val="006B49BE"/>
    <w:rsid w:val="006B4F16"/>
    <w:rsid w:val="006B610B"/>
    <w:rsid w:val="006C0C1B"/>
    <w:rsid w:val="006C1023"/>
    <w:rsid w:val="006C1DA9"/>
    <w:rsid w:val="006C2716"/>
    <w:rsid w:val="006C3092"/>
    <w:rsid w:val="006C4241"/>
    <w:rsid w:val="006C42EF"/>
    <w:rsid w:val="006C46FB"/>
    <w:rsid w:val="006C4ADA"/>
    <w:rsid w:val="006C510C"/>
    <w:rsid w:val="006C52AC"/>
    <w:rsid w:val="006C7603"/>
    <w:rsid w:val="006D1AA7"/>
    <w:rsid w:val="006D1D0A"/>
    <w:rsid w:val="006D2C44"/>
    <w:rsid w:val="006D4017"/>
    <w:rsid w:val="006D49E5"/>
    <w:rsid w:val="006D5717"/>
    <w:rsid w:val="006E19EE"/>
    <w:rsid w:val="006E2136"/>
    <w:rsid w:val="006E43C9"/>
    <w:rsid w:val="006E4E70"/>
    <w:rsid w:val="006E5BF0"/>
    <w:rsid w:val="006E773B"/>
    <w:rsid w:val="006F0748"/>
    <w:rsid w:val="006F0B71"/>
    <w:rsid w:val="006F156B"/>
    <w:rsid w:val="006F36DC"/>
    <w:rsid w:val="006F46E8"/>
    <w:rsid w:val="006F4D2D"/>
    <w:rsid w:val="006F4E74"/>
    <w:rsid w:val="006F6D45"/>
    <w:rsid w:val="006F6FC4"/>
    <w:rsid w:val="006F7B74"/>
    <w:rsid w:val="007014E8"/>
    <w:rsid w:val="0070155C"/>
    <w:rsid w:val="00701AF5"/>
    <w:rsid w:val="00702177"/>
    <w:rsid w:val="00702375"/>
    <w:rsid w:val="00703CAF"/>
    <w:rsid w:val="00703F87"/>
    <w:rsid w:val="00704344"/>
    <w:rsid w:val="00704A72"/>
    <w:rsid w:val="007079AC"/>
    <w:rsid w:val="007116AD"/>
    <w:rsid w:val="00712640"/>
    <w:rsid w:val="00712824"/>
    <w:rsid w:val="00713B8F"/>
    <w:rsid w:val="00713C31"/>
    <w:rsid w:val="007153EE"/>
    <w:rsid w:val="00715A52"/>
    <w:rsid w:val="007171B5"/>
    <w:rsid w:val="007174C7"/>
    <w:rsid w:val="007176BE"/>
    <w:rsid w:val="0072499E"/>
    <w:rsid w:val="00724C29"/>
    <w:rsid w:val="00724F91"/>
    <w:rsid w:val="00725C6E"/>
    <w:rsid w:val="00726408"/>
    <w:rsid w:val="00726AAE"/>
    <w:rsid w:val="007310B2"/>
    <w:rsid w:val="00731E44"/>
    <w:rsid w:val="00731EC4"/>
    <w:rsid w:val="00732D04"/>
    <w:rsid w:val="00733F0D"/>
    <w:rsid w:val="007347F0"/>
    <w:rsid w:val="007358F7"/>
    <w:rsid w:val="00735C55"/>
    <w:rsid w:val="00736852"/>
    <w:rsid w:val="00737CFC"/>
    <w:rsid w:val="007409D8"/>
    <w:rsid w:val="00741102"/>
    <w:rsid w:val="00741F06"/>
    <w:rsid w:val="0074220A"/>
    <w:rsid w:val="0074251A"/>
    <w:rsid w:val="007448CB"/>
    <w:rsid w:val="007468A3"/>
    <w:rsid w:val="00750029"/>
    <w:rsid w:val="0075139E"/>
    <w:rsid w:val="0075297B"/>
    <w:rsid w:val="007537DA"/>
    <w:rsid w:val="007579FD"/>
    <w:rsid w:val="007615E7"/>
    <w:rsid w:val="00761DEE"/>
    <w:rsid w:val="00762501"/>
    <w:rsid w:val="0076360B"/>
    <w:rsid w:val="00764B9D"/>
    <w:rsid w:val="00765865"/>
    <w:rsid w:val="00766836"/>
    <w:rsid w:val="0076744A"/>
    <w:rsid w:val="0076796E"/>
    <w:rsid w:val="007716AD"/>
    <w:rsid w:val="007716C7"/>
    <w:rsid w:val="0077184D"/>
    <w:rsid w:val="00771C29"/>
    <w:rsid w:val="00771D44"/>
    <w:rsid w:val="00772826"/>
    <w:rsid w:val="007735BB"/>
    <w:rsid w:val="007738A9"/>
    <w:rsid w:val="00774107"/>
    <w:rsid w:val="00777290"/>
    <w:rsid w:val="0077753F"/>
    <w:rsid w:val="007800F3"/>
    <w:rsid w:val="00780B29"/>
    <w:rsid w:val="00780E30"/>
    <w:rsid w:val="00781839"/>
    <w:rsid w:val="007819EF"/>
    <w:rsid w:val="007836CC"/>
    <w:rsid w:val="00783F32"/>
    <w:rsid w:val="007864A0"/>
    <w:rsid w:val="007868DF"/>
    <w:rsid w:val="00786AAB"/>
    <w:rsid w:val="00787818"/>
    <w:rsid w:val="00791D97"/>
    <w:rsid w:val="00791E91"/>
    <w:rsid w:val="007921AE"/>
    <w:rsid w:val="00792BC7"/>
    <w:rsid w:val="007953A3"/>
    <w:rsid w:val="007956D4"/>
    <w:rsid w:val="007963BC"/>
    <w:rsid w:val="0079790F"/>
    <w:rsid w:val="007A0070"/>
    <w:rsid w:val="007A00B7"/>
    <w:rsid w:val="007A06E6"/>
    <w:rsid w:val="007A12A9"/>
    <w:rsid w:val="007A1AEC"/>
    <w:rsid w:val="007A541C"/>
    <w:rsid w:val="007A6515"/>
    <w:rsid w:val="007A6D13"/>
    <w:rsid w:val="007A7217"/>
    <w:rsid w:val="007A79FD"/>
    <w:rsid w:val="007B0202"/>
    <w:rsid w:val="007B02A6"/>
    <w:rsid w:val="007B0A8E"/>
    <w:rsid w:val="007B115B"/>
    <w:rsid w:val="007B1181"/>
    <w:rsid w:val="007B1DC2"/>
    <w:rsid w:val="007B60B0"/>
    <w:rsid w:val="007B61A5"/>
    <w:rsid w:val="007B6262"/>
    <w:rsid w:val="007B63BC"/>
    <w:rsid w:val="007B71F3"/>
    <w:rsid w:val="007C0B4F"/>
    <w:rsid w:val="007C152F"/>
    <w:rsid w:val="007C2F84"/>
    <w:rsid w:val="007C309D"/>
    <w:rsid w:val="007C3459"/>
    <w:rsid w:val="007C3566"/>
    <w:rsid w:val="007C389D"/>
    <w:rsid w:val="007C3926"/>
    <w:rsid w:val="007C3B61"/>
    <w:rsid w:val="007C455F"/>
    <w:rsid w:val="007C4D36"/>
    <w:rsid w:val="007C5240"/>
    <w:rsid w:val="007C5AD2"/>
    <w:rsid w:val="007C5E7D"/>
    <w:rsid w:val="007D0C98"/>
    <w:rsid w:val="007D31E8"/>
    <w:rsid w:val="007D5009"/>
    <w:rsid w:val="007D54EF"/>
    <w:rsid w:val="007E0F2F"/>
    <w:rsid w:val="007E3399"/>
    <w:rsid w:val="007E382E"/>
    <w:rsid w:val="007E4D73"/>
    <w:rsid w:val="007E585A"/>
    <w:rsid w:val="007E7FA4"/>
    <w:rsid w:val="007F0643"/>
    <w:rsid w:val="007F099C"/>
    <w:rsid w:val="007F0E62"/>
    <w:rsid w:val="007F0FF9"/>
    <w:rsid w:val="007F1AB4"/>
    <w:rsid w:val="007F47EE"/>
    <w:rsid w:val="007F5C8A"/>
    <w:rsid w:val="007F6F1A"/>
    <w:rsid w:val="007F7093"/>
    <w:rsid w:val="00801F3F"/>
    <w:rsid w:val="00802545"/>
    <w:rsid w:val="00802B5B"/>
    <w:rsid w:val="008040CE"/>
    <w:rsid w:val="008056D9"/>
    <w:rsid w:val="00805728"/>
    <w:rsid w:val="0080579F"/>
    <w:rsid w:val="0080601A"/>
    <w:rsid w:val="008074B0"/>
    <w:rsid w:val="008101D7"/>
    <w:rsid w:val="008106D9"/>
    <w:rsid w:val="0081105F"/>
    <w:rsid w:val="008115A2"/>
    <w:rsid w:val="00812453"/>
    <w:rsid w:val="008141C1"/>
    <w:rsid w:val="00814567"/>
    <w:rsid w:val="0081481D"/>
    <w:rsid w:val="00815075"/>
    <w:rsid w:val="008150A9"/>
    <w:rsid w:val="00815273"/>
    <w:rsid w:val="00815BC3"/>
    <w:rsid w:val="00815DCD"/>
    <w:rsid w:val="0081637A"/>
    <w:rsid w:val="00816D76"/>
    <w:rsid w:val="008179DA"/>
    <w:rsid w:val="00817A84"/>
    <w:rsid w:val="00820165"/>
    <w:rsid w:val="0082034F"/>
    <w:rsid w:val="008210F2"/>
    <w:rsid w:val="008247FC"/>
    <w:rsid w:val="00825BDC"/>
    <w:rsid w:val="00825CF5"/>
    <w:rsid w:val="00827566"/>
    <w:rsid w:val="00827B87"/>
    <w:rsid w:val="00827E0D"/>
    <w:rsid w:val="0083074A"/>
    <w:rsid w:val="00830A17"/>
    <w:rsid w:val="008345BC"/>
    <w:rsid w:val="00834D9B"/>
    <w:rsid w:val="00835904"/>
    <w:rsid w:val="00836FE4"/>
    <w:rsid w:val="008371C5"/>
    <w:rsid w:val="008374AF"/>
    <w:rsid w:val="008379A2"/>
    <w:rsid w:val="0084059D"/>
    <w:rsid w:val="00841905"/>
    <w:rsid w:val="00841B5F"/>
    <w:rsid w:val="00841EEA"/>
    <w:rsid w:val="008427DF"/>
    <w:rsid w:val="008437D7"/>
    <w:rsid w:val="00843872"/>
    <w:rsid w:val="00844EC1"/>
    <w:rsid w:val="0084569D"/>
    <w:rsid w:val="0084582D"/>
    <w:rsid w:val="00845F3C"/>
    <w:rsid w:val="008503A9"/>
    <w:rsid w:val="00850B51"/>
    <w:rsid w:val="00851244"/>
    <w:rsid w:val="008524F8"/>
    <w:rsid w:val="00852FA8"/>
    <w:rsid w:val="008558F7"/>
    <w:rsid w:val="0085780F"/>
    <w:rsid w:val="00861CA1"/>
    <w:rsid w:val="0086258C"/>
    <w:rsid w:val="00864FDF"/>
    <w:rsid w:val="00865D34"/>
    <w:rsid w:val="0087183E"/>
    <w:rsid w:val="008720A9"/>
    <w:rsid w:val="0087299A"/>
    <w:rsid w:val="00874E9B"/>
    <w:rsid w:val="00875051"/>
    <w:rsid w:val="00875E77"/>
    <w:rsid w:val="00876123"/>
    <w:rsid w:val="00876EF8"/>
    <w:rsid w:val="00877EF5"/>
    <w:rsid w:val="00880329"/>
    <w:rsid w:val="0088051A"/>
    <w:rsid w:val="0088087A"/>
    <w:rsid w:val="0088099E"/>
    <w:rsid w:val="00880D21"/>
    <w:rsid w:val="00881D2F"/>
    <w:rsid w:val="008823AD"/>
    <w:rsid w:val="00885708"/>
    <w:rsid w:val="00885CD2"/>
    <w:rsid w:val="00886755"/>
    <w:rsid w:val="0088729F"/>
    <w:rsid w:val="008906C8"/>
    <w:rsid w:val="00890E1E"/>
    <w:rsid w:val="008922CC"/>
    <w:rsid w:val="00892EE8"/>
    <w:rsid w:val="008A5BAE"/>
    <w:rsid w:val="008A60E9"/>
    <w:rsid w:val="008A6191"/>
    <w:rsid w:val="008A6E47"/>
    <w:rsid w:val="008A78D7"/>
    <w:rsid w:val="008B0366"/>
    <w:rsid w:val="008B0588"/>
    <w:rsid w:val="008B2351"/>
    <w:rsid w:val="008B3043"/>
    <w:rsid w:val="008B3E64"/>
    <w:rsid w:val="008B52A5"/>
    <w:rsid w:val="008B52E6"/>
    <w:rsid w:val="008C1246"/>
    <w:rsid w:val="008C2365"/>
    <w:rsid w:val="008C2B89"/>
    <w:rsid w:val="008C2D8E"/>
    <w:rsid w:val="008C3823"/>
    <w:rsid w:val="008C450D"/>
    <w:rsid w:val="008C4FD9"/>
    <w:rsid w:val="008C57BE"/>
    <w:rsid w:val="008C71EE"/>
    <w:rsid w:val="008D0857"/>
    <w:rsid w:val="008D0C90"/>
    <w:rsid w:val="008D14EA"/>
    <w:rsid w:val="008D2A1D"/>
    <w:rsid w:val="008D2AA5"/>
    <w:rsid w:val="008D391E"/>
    <w:rsid w:val="008D3AEC"/>
    <w:rsid w:val="008D404B"/>
    <w:rsid w:val="008D5108"/>
    <w:rsid w:val="008D5303"/>
    <w:rsid w:val="008D56CB"/>
    <w:rsid w:val="008D7077"/>
    <w:rsid w:val="008D7F67"/>
    <w:rsid w:val="008E1B3E"/>
    <w:rsid w:val="008E3152"/>
    <w:rsid w:val="008E3C57"/>
    <w:rsid w:val="008E47E4"/>
    <w:rsid w:val="008E4998"/>
    <w:rsid w:val="008E58F5"/>
    <w:rsid w:val="008E61D2"/>
    <w:rsid w:val="008E64E8"/>
    <w:rsid w:val="008E674A"/>
    <w:rsid w:val="008E786F"/>
    <w:rsid w:val="008F23D9"/>
    <w:rsid w:val="008F2E2E"/>
    <w:rsid w:val="008F3C27"/>
    <w:rsid w:val="008F4195"/>
    <w:rsid w:val="008F446A"/>
    <w:rsid w:val="008F4D55"/>
    <w:rsid w:val="008F6D29"/>
    <w:rsid w:val="008F6DE4"/>
    <w:rsid w:val="008F700E"/>
    <w:rsid w:val="00900394"/>
    <w:rsid w:val="0090310E"/>
    <w:rsid w:val="009060C7"/>
    <w:rsid w:val="00906132"/>
    <w:rsid w:val="00906C92"/>
    <w:rsid w:val="009112C2"/>
    <w:rsid w:val="0091334E"/>
    <w:rsid w:val="00913467"/>
    <w:rsid w:val="009140C4"/>
    <w:rsid w:val="0091438D"/>
    <w:rsid w:val="00914535"/>
    <w:rsid w:val="00915523"/>
    <w:rsid w:val="00922E53"/>
    <w:rsid w:val="00926525"/>
    <w:rsid w:val="00930C2E"/>
    <w:rsid w:val="00931BAE"/>
    <w:rsid w:val="00934BFA"/>
    <w:rsid w:val="00935499"/>
    <w:rsid w:val="00936930"/>
    <w:rsid w:val="00936D5B"/>
    <w:rsid w:val="009373BA"/>
    <w:rsid w:val="00937453"/>
    <w:rsid w:val="009413D2"/>
    <w:rsid w:val="009432D1"/>
    <w:rsid w:val="00945D2E"/>
    <w:rsid w:val="00950C1F"/>
    <w:rsid w:val="00951378"/>
    <w:rsid w:val="009514A7"/>
    <w:rsid w:val="00951DF4"/>
    <w:rsid w:val="00952CCA"/>
    <w:rsid w:val="00955104"/>
    <w:rsid w:val="00955FFF"/>
    <w:rsid w:val="009607C6"/>
    <w:rsid w:val="00960A6C"/>
    <w:rsid w:val="009610D9"/>
    <w:rsid w:val="009647D4"/>
    <w:rsid w:val="0096506E"/>
    <w:rsid w:val="00965953"/>
    <w:rsid w:val="00965AEA"/>
    <w:rsid w:val="009667CB"/>
    <w:rsid w:val="00966CEF"/>
    <w:rsid w:val="00967069"/>
    <w:rsid w:val="00967ECA"/>
    <w:rsid w:val="00970491"/>
    <w:rsid w:val="00970FC5"/>
    <w:rsid w:val="0097159E"/>
    <w:rsid w:val="00971C31"/>
    <w:rsid w:val="00976336"/>
    <w:rsid w:val="009807A3"/>
    <w:rsid w:val="009813F6"/>
    <w:rsid w:val="00982AB3"/>
    <w:rsid w:val="00983C23"/>
    <w:rsid w:val="009843F8"/>
    <w:rsid w:val="009860B0"/>
    <w:rsid w:val="009871C8"/>
    <w:rsid w:val="00987351"/>
    <w:rsid w:val="00987A10"/>
    <w:rsid w:val="00987C93"/>
    <w:rsid w:val="00990F3F"/>
    <w:rsid w:val="00991378"/>
    <w:rsid w:val="00991E55"/>
    <w:rsid w:val="00997152"/>
    <w:rsid w:val="009A0C03"/>
    <w:rsid w:val="009A277B"/>
    <w:rsid w:val="009A3098"/>
    <w:rsid w:val="009A3340"/>
    <w:rsid w:val="009A389A"/>
    <w:rsid w:val="009A5F74"/>
    <w:rsid w:val="009A6128"/>
    <w:rsid w:val="009A657F"/>
    <w:rsid w:val="009B127D"/>
    <w:rsid w:val="009B22A7"/>
    <w:rsid w:val="009B2336"/>
    <w:rsid w:val="009B28A5"/>
    <w:rsid w:val="009B2BB5"/>
    <w:rsid w:val="009B40CA"/>
    <w:rsid w:val="009B47C1"/>
    <w:rsid w:val="009B4B77"/>
    <w:rsid w:val="009B4C2C"/>
    <w:rsid w:val="009B50C9"/>
    <w:rsid w:val="009B5F85"/>
    <w:rsid w:val="009B621E"/>
    <w:rsid w:val="009B6B7F"/>
    <w:rsid w:val="009C09F7"/>
    <w:rsid w:val="009C1B7C"/>
    <w:rsid w:val="009C5325"/>
    <w:rsid w:val="009C5CF2"/>
    <w:rsid w:val="009C68A9"/>
    <w:rsid w:val="009C731A"/>
    <w:rsid w:val="009C7BD8"/>
    <w:rsid w:val="009D00CB"/>
    <w:rsid w:val="009D016F"/>
    <w:rsid w:val="009D0494"/>
    <w:rsid w:val="009D0F21"/>
    <w:rsid w:val="009D24E1"/>
    <w:rsid w:val="009D287E"/>
    <w:rsid w:val="009D35F3"/>
    <w:rsid w:val="009D409A"/>
    <w:rsid w:val="009D430E"/>
    <w:rsid w:val="009D4825"/>
    <w:rsid w:val="009D7BBC"/>
    <w:rsid w:val="009E02A0"/>
    <w:rsid w:val="009E1711"/>
    <w:rsid w:val="009E237C"/>
    <w:rsid w:val="009E27BD"/>
    <w:rsid w:val="009E344C"/>
    <w:rsid w:val="009E3C3F"/>
    <w:rsid w:val="009E4353"/>
    <w:rsid w:val="009E4F9C"/>
    <w:rsid w:val="009E5BA8"/>
    <w:rsid w:val="009E6E65"/>
    <w:rsid w:val="009E773C"/>
    <w:rsid w:val="009F073E"/>
    <w:rsid w:val="009F1020"/>
    <w:rsid w:val="009F175E"/>
    <w:rsid w:val="009F1F53"/>
    <w:rsid w:val="009F3190"/>
    <w:rsid w:val="009F3483"/>
    <w:rsid w:val="009F3C81"/>
    <w:rsid w:val="009F4486"/>
    <w:rsid w:val="009F5EB1"/>
    <w:rsid w:val="009F5FFA"/>
    <w:rsid w:val="00A0023C"/>
    <w:rsid w:val="00A02354"/>
    <w:rsid w:val="00A04CC8"/>
    <w:rsid w:val="00A04F55"/>
    <w:rsid w:val="00A06DF7"/>
    <w:rsid w:val="00A07A52"/>
    <w:rsid w:val="00A07ABA"/>
    <w:rsid w:val="00A113AB"/>
    <w:rsid w:val="00A11DE4"/>
    <w:rsid w:val="00A123F3"/>
    <w:rsid w:val="00A12885"/>
    <w:rsid w:val="00A13E3A"/>
    <w:rsid w:val="00A14D07"/>
    <w:rsid w:val="00A177FC"/>
    <w:rsid w:val="00A212F7"/>
    <w:rsid w:val="00A21918"/>
    <w:rsid w:val="00A24BB6"/>
    <w:rsid w:val="00A25583"/>
    <w:rsid w:val="00A26A81"/>
    <w:rsid w:val="00A26C9E"/>
    <w:rsid w:val="00A27F1E"/>
    <w:rsid w:val="00A31D77"/>
    <w:rsid w:val="00A329A0"/>
    <w:rsid w:val="00A32B01"/>
    <w:rsid w:val="00A3330C"/>
    <w:rsid w:val="00A333C2"/>
    <w:rsid w:val="00A33DA3"/>
    <w:rsid w:val="00A34979"/>
    <w:rsid w:val="00A35B88"/>
    <w:rsid w:val="00A36D17"/>
    <w:rsid w:val="00A36E09"/>
    <w:rsid w:val="00A3701C"/>
    <w:rsid w:val="00A37C4D"/>
    <w:rsid w:val="00A403F8"/>
    <w:rsid w:val="00A41F7D"/>
    <w:rsid w:val="00A43D0B"/>
    <w:rsid w:val="00A450A2"/>
    <w:rsid w:val="00A4598C"/>
    <w:rsid w:val="00A4693E"/>
    <w:rsid w:val="00A46CFE"/>
    <w:rsid w:val="00A46E47"/>
    <w:rsid w:val="00A50807"/>
    <w:rsid w:val="00A53615"/>
    <w:rsid w:val="00A53FC1"/>
    <w:rsid w:val="00A544F1"/>
    <w:rsid w:val="00A56207"/>
    <w:rsid w:val="00A5673C"/>
    <w:rsid w:val="00A56915"/>
    <w:rsid w:val="00A574E0"/>
    <w:rsid w:val="00A57768"/>
    <w:rsid w:val="00A57DB6"/>
    <w:rsid w:val="00A60B9C"/>
    <w:rsid w:val="00A61544"/>
    <w:rsid w:val="00A62714"/>
    <w:rsid w:val="00A63F38"/>
    <w:rsid w:val="00A63F79"/>
    <w:rsid w:val="00A6533B"/>
    <w:rsid w:val="00A666A6"/>
    <w:rsid w:val="00A67613"/>
    <w:rsid w:val="00A71DBF"/>
    <w:rsid w:val="00A71F74"/>
    <w:rsid w:val="00A732F1"/>
    <w:rsid w:val="00A7514E"/>
    <w:rsid w:val="00A76CF7"/>
    <w:rsid w:val="00A814C6"/>
    <w:rsid w:val="00A82A85"/>
    <w:rsid w:val="00A82C84"/>
    <w:rsid w:val="00A83673"/>
    <w:rsid w:val="00A84F7F"/>
    <w:rsid w:val="00A87077"/>
    <w:rsid w:val="00A872F8"/>
    <w:rsid w:val="00A8736D"/>
    <w:rsid w:val="00A91E03"/>
    <w:rsid w:val="00A92CA2"/>
    <w:rsid w:val="00A9368F"/>
    <w:rsid w:val="00AA0275"/>
    <w:rsid w:val="00AA107D"/>
    <w:rsid w:val="00AA201E"/>
    <w:rsid w:val="00AA4254"/>
    <w:rsid w:val="00AA4725"/>
    <w:rsid w:val="00AA5422"/>
    <w:rsid w:val="00AA6065"/>
    <w:rsid w:val="00AA6E3F"/>
    <w:rsid w:val="00AA728D"/>
    <w:rsid w:val="00AA79D3"/>
    <w:rsid w:val="00AA7B7A"/>
    <w:rsid w:val="00AA7E36"/>
    <w:rsid w:val="00AB18BB"/>
    <w:rsid w:val="00AB2365"/>
    <w:rsid w:val="00AB4368"/>
    <w:rsid w:val="00AB4F15"/>
    <w:rsid w:val="00AB62B7"/>
    <w:rsid w:val="00AB6B20"/>
    <w:rsid w:val="00AB70D3"/>
    <w:rsid w:val="00AB7142"/>
    <w:rsid w:val="00AB785E"/>
    <w:rsid w:val="00AC0494"/>
    <w:rsid w:val="00AC0A60"/>
    <w:rsid w:val="00AC17FE"/>
    <w:rsid w:val="00AC2362"/>
    <w:rsid w:val="00AC255A"/>
    <w:rsid w:val="00AC3794"/>
    <w:rsid w:val="00AC383E"/>
    <w:rsid w:val="00AC3F1D"/>
    <w:rsid w:val="00AC405D"/>
    <w:rsid w:val="00AC419A"/>
    <w:rsid w:val="00AC4362"/>
    <w:rsid w:val="00AC4E64"/>
    <w:rsid w:val="00AC5C81"/>
    <w:rsid w:val="00AC6805"/>
    <w:rsid w:val="00AC69B1"/>
    <w:rsid w:val="00AC728A"/>
    <w:rsid w:val="00AC76AF"/>
    <w:rsid w:val="00AD0461"/>
    <w:rsid w:val="00AD1D6B"/>
    <w:rsid w:val="00AD2778"/>
    <w:rsid w:val="00AD3172"/>
    <w:rsid w:val="00AD3843"/>
    <w:rsid w:val="00AD3CFA"/>
    <w:rsid w:val="00AD43D3"/>
    <w:rsid w:val="00AD4A3C"/>
    <w:rsid w:val="00AD50DA"/>
    <w:rsid w:val="00AD5BE5"/>
    <w:rsid w:val="00AD7CFA"/>
    <w:rsid w:val="00AE01AB"/>
    <w:rsid w:val="00AE036C"/>
    <w:rsid w:val="00AE09A6"/>
    <w:rsid w:val="00AE1163"/>
    <w:rsid w:val="00AE7AB2"/>
    <w:rsid w:val="00AE7E7E"/>
    <w:rsid w:val="00AF050E"/>
    <w:rsid w:val="00AF18EE"/>
    <w:rsid w:val="00AF447C"/>
    <w:rsid w:val="00AF456C"/>
    <w:rsid w:val="00AF4729"/>
    <w:rsid w:val="00AF673F"/>
    <w:rsid w:val="00B00464"/>
    <w:rsid w:val="00B01285"/>
    <w:rsid w:val="00B01826"/>
    <w:rsid w:val="00B02A94"/>
    <w:rsid w:val="00B02E47"/>
    <w:rsid w:val="00B0494D"/>
    <w:rsid w:val="00B0527E"/>
    <w:rsid w:val="00B05A24"/>
    <w:rsid w:val="00B061C8"/>
    <w:rsid w:val="00B068FB"/>
    <w:rsid w:val="00B07357"/>
    <w:rsid w:val="00B07469"/>
    <w:rsid w:val="00B07CBD"/>
    <w:rsid w:val="00B108EB"/>
    <w:rsid w:val="00B11A40"/>
    <w:rsid w:val="00B11C52"/>
    <w:rsid w:val="00B127EE"/>
    <w:rsid w:val="00B13923"/>
    <w:rsid w:val="00B15F3E"/>
    <w:rsid w:val="00B16399"/>
    <w:rsid w:val="00B171BD"/>
    <w:rsid w:val="00B1750F"/>
    <w:rsid w:val="00B17A1A"/>
    <w:rsid w:val="00B17E66"/>
    <w:rsid w:val="00B210D4"/>
    <w:rsid w:val="00B212F5"/>
    <w:rsid w:val="00B213CD"/>
    <w:rsid w:val="00B2341D"/>
    <w:rsid w:val="00B23989"/>
    <w:rsid w:val="00B239B0"/>
    <w:rsid w:val="00B24622"/>
    <w:rsid w:val="00B25828"/>
    <w:rsid w:val="00B263BA"/>
    <w:rsid w:val="00B26A7F"/>
    <w:rsid w:val="00B26F9F"/>
    <w:rsid w:val="00B30665"/>
    <w:rsid w:val="00B329BC"/>
    <w:rsid w:val="00B334C9"/>
    <w:rsid w:val="00B3479A"/>
    <w:rsid w:val="00B34BB7"/>
    <w:rsid w:val="00B3627A"/>
    <w:rsid w:val="00B363F9"/>
    <w:rsid w:val="00B37B6C"/>
    <w:rsid w:val="00B40B6E"/>
    <w:rsid w:val="00B40C40"/>
    <w:rsid w:val="00B40C48"/>
    <w:rsid w:val="00B423B3"/>
    <w:rsid w:val="00B42FFA"/>
    <w:rsid w:val="00B44296"/>
    <w:rsid w:val="00B45AF7"/>
    <w:rsid w:val="00B460BE"/>
    <w:rsid w:val="00B46215"/>
    <w:rsid w:val="00B46B4C"/>
    <w:rsid w:val="00B46CAE"/>
    <w:rsid w:val="00B50E17"/>
    <w:rsid w:val="00B5384F"/>
    <w:rsid w:val="00B56306"/>
    <w:rsid w:val="00B56F7D"/>
    <w:rsid w:val="00B571B8"/>
    <w:rsid w:val="00B576F3"/>
    <w:rsid w:val="00B57ABF"/>
    <w:rsid w:val="00B605E0"/>
    <w:rsid w:val="00B612B3"/>
    <w:rsid w:val="00B61BE2"/>
    <w:rsid w:val="00B6297B"/>
    <w:rsid w:val="00B6324F"/>
    <w:rsid w:val="00B639AE"/>
    <w:rsid w:val="00B66A74"/>
    <w:rsid w:val="00B71224"/>
    <w:rsid w:val="00B7150B"/>
    <w:rsid w:val="00B72A9E"/>
    <w:rsid w:val="00B73328"/>
    <w:rsid w:val="00B736C5"/>
    <w:rsid w:val="00B73E27"/>
    <w:rsid w:val="00B73E66"/>
    <w:rsid w:val="00B75C5C"/>
    <w:rsid w:val="00B75EDA"/>
    <w:rsid w:val="00B75F64"/>
    <w:rsid w:val="00B76ACA"/>
    <w:rsid w:val="00B76C2E"/>
    <w:rsid w:val="00B808E0"/>
    <w:rsid w:val="00B8257E"/>
    <w:rsid w:val="00B83C5B"/>
    <w:rsid w:val="00B83F4D"/>
    <w:rsid w:val="00B85621"/>
    <w:rsid w:val="00B864D4"/>
    <w:rsid w:val="00B91D75"/>
    <w:rsid w:val="00B923FA"/>
    <w:rsid w:val="00B95D88"/>
    <w:rsid w:val="00B96448"/>
    <w:rsid w:val="00B969CC"/>
    <w:rsid w:val="00B96F7C"/>
    <w:rsid w:val="00BA09A2"/>
    <w:rsid w:val="00BA1B99"/>
    <w:rsid w:val="00BA1DEB"/>
    <w:rsid w:val="00BA2BD0"/>
    <w:rsid w:val="00BA2FED"/>
    <w:rsid w:val="00BA51AE"/>
    <w:rsid w:val="00BA5776"/>
    <w:rsid w:val="00BA660D"/>
    <w:rsid w:val="00BA6710"/>
    <w:rsid w:val="00BA724D"/>
    <w:rsid w:val="00BA79A4"/>
    <w:rsid w:val="00BB1174"/>
    <w:rsid w:val="00BB1181"/>
    <w:rsid w:val="00BB1BB4"/>
    <w:rsid w:val="00BB2A23"/>
    <w:rsid w:val="00BB469F"/>
    <w:rsid w:val="00BB5F0E"/>
    <w:rsid w:val="00BB6BD3"/>
    <w:rsid w:val="00BB6E41"/>
    <w:rsid w:val="00BC0531"/>
    <w:rsid w:val="00BC1F0F"/>
    <w:rsid w:val="00BC3484"/>
    <w:rsid w:val="00BC434D"/>
    <w:rsid w:val="00BC5630"/>
    <w:rsid w:val="00BC5FFD"/>
    <w:rsid w:val="00BC607A"/>
    <w:rsid w:val="00BC6974"/>
    <w:rsid w:val="00BC7657"/>
    <w:rsid w:val="00BC7943"/>
    <w:rsid w:val="00BC7AC8"/>
    <w:rsid w:val="00BD0AEE"/>
    <w:rsid w:val="00BD256A"/>
    <w:rsid w:val="00BD460E"/>
    <w:rsid w:val="00BD4880"/>
    <w:rsid w:val="00BD4A02"/>
    <w:rsid w:val="00BD5C4D"/>
    <w:rsid w:val="00BD75C2"/>
    <w:rsid w:val="00BD79B5"/>
    <w:rsid w:val="00BD7C81"/>
    <w:rsid w:val="00BD7EF4"/>
    <w:rsid w:val="00BE1F92"/>
    <w:rsid w:val="00BE2D5F"/>
    <w:rsid w:val="00BE2EF0"/>
    <w:rsid w:val="00BE40A2"/>
    <w:rsid w:val="00BE4380"/>
    <w:rsid w:val="00BE537F"/>
    <w:rsid w:val="00BE5392"/>
    <w:rsid w:val="00BE5E85"/>
    <w:rsid w:val="00BE7368"/>
    <w:rsid w:val="00BE772C"/>
    <w:rsid w:val="00BE7F91"/>
    <w:rsid w:val="00BF0B1B"/>
    <w:rsid w:val="00BF0C3C"/>
    <w:rsid w:val="00BF21EB"/>
    <w:rsid w:val="00BF2793"/>
    <w:rsid w:val="00BF50C8"/>
    <w:rsid w:val="00BF6441"/>
    <w:rsid w:val="00BF67C2"/>
    <w:rsid w:val="00C008E6"/>
    <w:rsid w:val="00C009C8"/>
    <w:rsid w:val="00C04EAB"/>
    <w:rsid w:val="00C05290"/>
    <w:rsid w:val="00C05F2D"/>
    <w:rsid w:val="00C0716A"/>
    <w:rsid w:val="00C07B83"/>
    <w:rsid w:val="00C07EA6"/>
    <w:rsid w:val="00C10F39"/>
    <w:rsid w:val="00C12179"/>
    <w:rsid w:val="00C13DD1"/>
    <w:rsid w:val="00C13E88"/>
    <w:rsid w:val="00C14596"/>
    <w:rsid w:val="00C15B18"/>
    <w:rsid w:val="00C15F4F"/>
    <w:rsid w:val="00C16E4B"/>
    <w:rsid w:val="00C17B10"/>
    <w:rsid w:val="00C20184"/>
    <w:rsid w:val="00C20DBF"/>
    <w:rsid w:val="00C214DE"/>
    <w:rsid w:val="00C219A2"/>
    <w:rsid w:val="00C22A20"/>
    <w:rsid w:val="00C23339"/>
    <w:rsid w:val="00C235FF"/>
    <w:rsid w:val="00C23DD4"/>
    <w:rsid w:val="00C24760"/>
    <w:rsid w:val="00C24A4F"/>
    <w:rsid w:val="00C2618D"/>
    <w:rsid w:val="00C26B73"/>
    <w:rsid w:val="00C30181"/>
    <w:rsid w:val="00C302D0"/>
    <w:rsid w:val="00C31424"/>
    <w:rsid w:val="00C31CD2"/>
    <w:rsid w:val="00C32322"/>
    <w:rsid w:val="00C3323D"/>
    <w:rsid w:val="00C34011"/>
    <w:rsid w:val="00C35BFE"/>
    <w:rsid w:val="00C35F55"/>
    <w:rsid w:val="00C3765D"/>
    <w:rsid w:val="00C434E1"/>
    <w:rsid w:val="00C4364E"/>
    <w:rsid w:val="00C4378C"/>
    <w:rsid w:val="00C43E7F"/>
    <w:rsid w:val="00C442F1"/>
    <w:rsid w:val="00C44FC4"/>
    <w:rsid w:val="00C456E6"/>
    <w:rsid w:val="00C45A2C"/>
    <w:rsid w:val="00C46081"/>
    <w:rsid w:val="00C4648A"/>
    <w:rsid w:val="00C4679B"/>
    <w:rsid w:val="00C468C8"/>
    <w:rsid w:val="00C4709A"/>
    <w:rsid w:val="00C47F6D"/>
    <w:rsid w:val="00C52017"/>
    <w:rsid w:val="00C52977"/>
    <w:rsid w:val="00C545D8"/>
    <w:rsid w:val="00C55562"/>
    <w:rsid w:val="00C55B1D"/>
    <w:rsid w:val="00C56060"/>
    <w:rsid w:val="00C57AB7"/>
    <w:rsid w:val="00C60260"/>
    <w:rsid w:val="00C61348"/>
    <w:rsid w:val="00C61AD0"/>
    <w:rsid w:val="00C62145"/>
    <w:rsid w:val="00C6234E"/>
    <w:rsid w:val="00C62570"/>
    <w:rsid w:val="00C63F46"/>
    <w:rsid w:val="00C646DD"/>
    <w:rsid w:val="00C64831"/>
    <w:rsid w:val="00C65053"/>
    <w:rsid w:val="00C67B7D"/>
    <w:rsid w:val="00C71BDF"/>
    <w:rsid w:val="00C721D7"/>
    <w:rsid w:val="00C73499"/>
    <w:rsid w:val="00C73990"/>
    <w:rsid w:val="00C73E71"/>
    <w:rsid w:val="00C756F9"/>
    <w:rsid w:val="00C75753"/>
    <w:rsid w:val="00C75E92"/>
    <w:rsid w:val="00C82677"/>
    <w:rsid w:val="00C8504D"/>
    <w:rsid w:val="00C86B05"/>
    <w:rsid w:val="00C9127C"/>
    <w:rsid w:val="00C92F25"/>
    <w:rsid w:val="00C93874"/>
    <w:rsid w:val="00C94C4D"/>
    <w:rsid w:val="00C950F1"/>
    <w:rsid w:val="00C95788"/>
    <w:rsid w:val="00C9663E"/>
    <w:rsid w:val="00C96B23"/>
    <w:rsid w:val="00C9709C"/>
    <w:rsid w:val="00C975D9"/>
    <w:rsid w:val="00CA00D2"/>
    <w:rsid w:val="00CA01E6"/>
    <w:rsid w:val="00CA060D"/>
    <w:rsid w:val="00CA0F46"/>
    <w:rsid w:val="00CA1258"/>
    <w:rsid w:val="00CA5980"/>
    <w:rsid w:val="00CA5CD5"/>
    <w:rsid w:val="00CA6B46"/>
    <w:rsid w:val="00CB1C5E"/>
    <w:rsid w:val="00CB34F1"/>
    <w:rsid w:val="00CB4580"/>
    <w:rsid w:val="00CB5609"/>
    <w:rsid w:val="00CB6048"/>
    <w:rsid w:val="00CB60EE"/>
    <w:rsid w:val="00CB6DB8"/>
    <w:rsid w:val="00CC08E3"/>
    <w:rsid w:val="00CC09C6"/>
    <w:rsid w:val="00CC0E46"/>
    <w:rsid w:val="00CC1C1F"/>
    <w:rsid w:val="00CC2171"/>
    <w:rsid w:val="00CC2755"/>
    <w:rsid w:val="00CC3F7A"/>
    <w:rsid w:val="00CC49DD"/>
    <w:rsid w:val="00CC4DBF"/>
    <w:rsid w:val="00CC59CF"/>
    <w:rsid w:val="00CC70CB"/>
    <w:rsid w:val="00CD0049"/>
    <w:rsid w:val="00CD0C6F"/>
    <w:rsid w:val="00CD0D7C"/>
    <w:rsid w:val="00CD2A27"/>
    <w:rsid w:val="00CD3908"/>
    <w:rsid w:val="00CD4E8A"/>
    <w:rsid w:val="00CD6DB1"/>
    <w:rsid w:val="00CD74FD"/>
    <w:rsid w:val="00CE02B6"/>
    <w:rsid w:val="00CE0E3B"/>
    <w:rsid w:val="00CE13F3"/>
    <w:rsid w:val="00CE1F84"/>
    <w:rsid w:val="00CE2FE9"/>
    <w:rsid w:val="00CE3E01"/>
    <w:rsid w:val="00CF1724"/>
    <w:rsid w:val="00CF39FE"/>
    <w:rsid w:val="00CF3E43"/>
    <w:rsid w:val="00CF49CE"/>
    <w:rsid w:val="00CF4CC7"/>
    <w:rsid w:val="00CF5A28"/>
    <w:rsid w:val="00CF7033"/>
    <w:rsid w:val="00CF7B03"/>
    <w:rsid w:val="00D01CE2"/>
    <w:rsid w:val="00D020CD"/>
    <w:rsid w:val="00D024EA"/>
    <w:rsid w:val="00D031E1"/>
    <w:rsid w:val="00D0326E"/>
    <w:rsid w:val="00D03BC9"/>
    <w:rsid w:val="00D03E36"/>
    <w:rsid w:val="00D04AAE"/>
    <w:rsid w:val="00D05142"/>
    <w:rsid w:val="00D067ED"/>
    <w:rsid w:val="00D076F2"/>
    <w:rsid w:val="00D1036E"/>
    <w:rsid w:val="00D114B1"/>
    <w:rsid w:val="00D11570"/>
    <w:rsid w:val="00D11B9F"/>
    <w:rsid w:val="00D12162"/>
    <w:rsid w:val="00D1468B"/>
    <w:rsid w:val="00D147A6"/>
    <w:rsid w:val="00D15098"/>
    <w:rsid w:val="00D20FB5"/>
    <w:rsid w:val="00D21159"/>
    <w:rsid w:val="00D218EA"/>
    <w:rsid w:val="00D22060"/>
    <w:rsid w:val="00D22658"/>
    <w:rsid w:val="00D22793"/>
    <w:rsid w:val="00D22848"/>
    <w:rsid w:val="00D2374F"/>
    <w:rsid w:val="00D243DF"/>
    <w:rsid w:val="00D24820"/>
    <w:rsid w:val="00D25BE0"/>
    <w:rsid w:val="00D31100"/>
    <w:rsid w:val="00D32054"/>
    <w:rsid w:val="00D344B5"/>
    <w:rsid w:val="00D3468A"/>
    <w:rsid w:val="00D35986"/>
    <w:rsid w:val="00D468D1"/>
    <w:rsid w:val="00D46D34"/>
    <w:rsid w:val="00D46EBC"/>
    <w:rsid w:val="00D47C30"/>
    <w:rsid w:val="00D50883"/>
    <w:rsid w:val="00D508F8"/>
    <w:rsid w:val="00D51B8E"/>
    <w:rsid w:val="00D51BC1"/>
    <w:rsid w:val="00D51FC0"/>
    <w:rsid w:val="00D52735"/>
    <w:rsid w:val="00D54DC8"/>
    <w:rsid w:val="00D5598A"/>
    <w:rsid w:val="00D56666"/>
    <w:rsid w:val="00D56969"/>
    <w:rsid w:val="00D56A13"/>
    <w:rsid w:val="00D56F59"/>
    <w:rsid w:val="00D57E09"/>
    <w:rsid w:val="00D60B48"/>
    <w:rsid w:val="00D61643"/>
    <w:rsid w:val="00D6165B"/>
    <w:rsid w:val="00D62D83"/>
    <w:rsid w:val="00D63422"/>
    <w:rsid w:val="00D6363F"/>
    <w:rsid w:val="00D63817"/>
    <w:rsid w:val="00D64C5C"/>
    <w:rsid w:val="00D65C7D"/>
    <w:rsid w:val="00D65CC5"/>
    <w:rsid w:val="00D665F9"/>
    <w:rsid w:val="00D66744"/>
    <w:rsid w:val="00D668DD"/>
    <w:rsid w:val="00D66CA2"/>
    <w:rsid w:val="00D676E3"/>
    <w:rsid w:val="00D701C1"/>
    <w:rsid w:val="00D70B29"/>
    <w:rsid w:val="00D71612"/>
    <w:rsid w:val="00D72F00"/>
    <w:rsid w:val="00D7417F"/>
    <w:rsid w:val="00D74191"/>
    <w:rsid w:val="00D743BD"/>
    <w:rsid w:val="00D75E00"/>
    <w:rsid w:val="00D8015A"/>
    <w:rsid w:val="00D806E0"/>
    <w:rsid w:val="00D81430"/>
    <w:rsid w:val="00D838AF"/>
    <w:rsid w:val="00D84C90"/>
    <w:rsid w:val="00D86353"/>
    <w:rsid w:val="00D86BDD"/>
    <w:rsid w:val="00D87031"/>
    <w:rsid w:val="00D8787D"/>
    <w:rsid w:val="00D87B59"/>
    <w:rsid w:val="00D9039D"/>
    <w:rsid w:val="00D9210A"/>
    <w:rsid w:val="00D922DF"/>
    <w:rsid w:val="00D9418D"/>
    <w:rsid w:val="00D9619E"/>
    <w:rsid w:val="00D966CD"/>
    <w:rsid w:val="00D96CDA"/>
    <w:rsid w:val="00DA0EAC"/>
    <w:rsid w:val="00DA3252"/>
    <w:rsid w:val="00DA436C"/>
    <w:rsid w:val="00DA4950"/>
    <w:rsid w:val="00DA50A2"/>
    <w:rsid w:val="00DA6459"/>
    <w:rsid w:val="00DB00EE"/>
    <w:rsid w:val="00DB1299"/>
    <w:rsid w:val="00DB1C91"/>
    <w:rsid w:val="00DB2244"/>
    <w:rsid w:val="00DB3118"/>
    <w:rsid w:val="00DB358C"/>
    <w:rsid w:val="00DB3ED7"/>
    <w:rsid w:val="00DB4A7D"/>
    <w:rsid w:val="00DB5AE4"/>
    <w:rsid w:val="00DB61C4"/>
    <w:rsid w:val="00DB6D12"/>
    <w:rsid w:val="00DC09D7"/>
    <w:rsid w:val="00DC0BB6"/>
    <w:rsid w:val="00DC1165"/>
    <w:rsid w:val="00DC2577"/>
    <w:rsid w:val="00DC445D"/>
    <w:rsid w:val="00DC4E3E"/>
    <w:rsid w:val="00DC534C"/>
    <w:rsid w:val="00DC6D9A"/>
    <w:rsid w:val="00DC759C"/>
    <w:rsid w:val="00DC7BA9"/>
    <w:rsid w:val="00DC7E64"/>
    <w:rsid w:val="00DD2727"/>
    <w:rsid w:val="00DD2E54"/>
    <w:rsid w:val="00DD31EA"/>
    <w:rsid w:val="00DD3BBF"/>
    <w:rsid w:val="00DD6D5B"/>
    <w:rsid w:val="00DE000D"/>
    <w:rsid w:val="00DE055A"/>
    <w:rsid w:val="00DE26CF"/>
    <w:rsid w:val="00DE2913"/>
    <w:rsid w:val="00DE2DDD"/>
    <w:rsid w:val="00DE4073"/>
    <w:rsid w:val="00DE4E0D"/>
    <w:rsid w:val="00DE5174"/>
    <w:rsid w:val="00DE5B61"/>
    <w:rsid w:val="00DE6059"/>
    <w:rsid w:val="00DE7D63"/>
    <w:rsid w:val="00DF0060"/>
    <w:rsid w:val="00DF1032"/>
    <w:rsid w:val="00DF3232"/>
    <w:rsid w:val="00DF5B0F"/>
    <w:rsid w:val="00DF6693"/>
    <w:rsid w:val="00DF7081"/>
    <w:rsid w:val="00E014C1"/>
    <w:rsid w:val="00E01EB5"/>
    <w:rsid w:val="00E02728"/>
    <w:rsid w:val="00E02C29"/>
    <w:rsid w:val="00E033C6"/>
    <w:rsid w:val="00E05B5E"/>
    <w:rsid w:val="00E06BC9"/>
    <w:rsid w:val="00E1058E"/>
    <w:rsid w:val="00E11CE4"/>
    <w:rsid w:val="00E12DA8"/>
    <w:rsid w:val="00E13DAF"/>
    <w:rsid w:val="00E14865"/>
    <w:rsid w:val="00E17968"/>
    <w:rsid w:val="00E17AF7"/>
    <w:rsid w:val="00E20236"/>
    <w:rsid w:val="00E20427"/>
    <w:rsid w:val="00E20E6F"/>
    <w:rsid w:val="00E21C2E"/>
    <w:rsid w:val="00E221E7"/>
    <w:rsid w:val="00E2290C"/>
    <w:rsid w:val="00E22A1D"/>
    <w:rsid w:val="00E2333D"/>
    <w:rsid w:val="00E234DE"/>
    <w:rsid w:val="00E24E8A"/>
    <w:rsid w:val="00E25355"/>
    <w:rsid w:val="00E26D48"/>
    <w:rsid w:val="00E27A34"/>
    <w:rsid w:val="00E30C49"/>
    <w:rsid w:val="00E30E6C"/>
    <w:rsid w:val="00E31943"/>
    <w:rsid w:val="00E31E6C"/>
    <w:rsid w:val="00E320AA"/>
    <w:rsid w:val="00E3212F"/>
    <w:rsid w:val="00E33FED"/>
    <w:rsid w:val="00E42A4C"/>
    <w:rsid w:val="00E437D7"/>
    <w:rsid w:val="00E43968"/>
    <w:rsid w:val="00E4462B"/>
    <w:rsid w:val="00E447D1"/>
    <w:rsid w:val="00E44EAA"/>
    <w:rsid w:val="00E467AF"/>
    <w:rsid w:val="00E509D1"/>
    <w:rsid w:val="00E50B49"/>
    <w:rsid w:val="00E54565"/>
    <w:rsid w:val="00E54755"/>
    <w:rsid w:val="00E550EF"/>
    <w:rsid w:val="00E5705F"/>
    <w:rsid w:val="00E570FB"/>
    <w:rsid w:val="00E60141"/>
    <w:rsid w:val="00E60CBD"/>
    <w:rsid w:val="00E61004"/>
    <w:rsid w:val="00E632F7"/>
    <w:rsid w:val="00E637F0"/>
    <w:rsid w:val="00E6492D"/>
    <w:rsid w:val="00E662E3"/>
    <w:rsid w:val="00E66889"/>
    <w:rsid w:val="00E67189"/>
    <w:rsid w:val="00E706C6"/>
    <w:rsid w:val="00E70A07"/>
    <w:rsid w:val="00E70A3A"/>
    <w:rsid w:val="00E7116D"/>
    <w:rsid w:val="00E71B7B"/>
    <w:rsid w:val="00E72327"/>
    <w:rsid w:val="00E73102"/>
    <w:rsid w:val="00E737C0"/>
    <w:rsid w:val="00E73DDE"/>
    <w:rsid w:val="00E75039"/>
    <w:rsid w:val="00E75421"/>
    <w:rsid w:val="00E75C95"/>
    <w:rsid w:val="00E75E5D"/>
    <w:rsid w:val="00E80D41"/>
    <w:rsid w:val="00E819C9"/>
    <w:rsid w:val="00E82239"/>
    <w:rsid w:val="00E83C3F"/>
    <w:rsid w:val="00E847EF"/>
    <w:rsid w:val="00E85A71"/>
    <w:rsid w:val="00E85CA0"/>
    <w:rsid w:val="00E878C4"/>
    <w:rsid w:val="00E92AF3"/>
    <w:rsid w:val="00E932BC"/>
    <w:rsid w:val="00E942CB"/>
    <w:rsid w:val="00E94D83"/>
    <w:rsid w:val="00E9533E"/>
    <w:rsid w:val="00E956B1"/>
    <w:rsid w:val="00E95E41"/>
    <w:rsid w:val="00EA061E"/>
    <w:rsid w:val="00EA454C"/>
    <w:rsid w:val="00EA4D30"/>
    <w:rsid w:val="00EA6806"/>
    <w:rsid w:val="00EA6BCE"/>
    <w:rsid w:val="00EA76CC"/>
    <w:rsid w:val="00EB12E9"/>
    <w:rsid w:val="00EB27B3"/>
    <w:rsid w:val="00EB4A20"/>
    <w:rsid w:val="00EB539F"/>
    <w:rsid w:val="00EB5412"/>
    <w:rsid w:val="00EB652F"/>
    <w:rsid w:val="00EB6E6F"/>
    <w:rsid w:val="00EB75A7"/>
    <w:rsid w:val="00EB7CFD"/>
    <w:rsid w:val="00EC0660"/>
    <w:rsid w:val="00EC18FD"/>
    <w:rsid w:val="00EC199D"/>
    <w:rsid w:val="00EC1BED"/>
    <w:rsid w:val="00EC2FCE"/>
    <w:rsid w:val="00EC5214"/>
    <w:rsid w:val="00EC7EBC"/>
    <w:rsid w:val="00ED1B8C"/>
    <w:rsid w:val="00ED21CA"/>
    <w:rsid w:val="00ED637B"/>
    <w:rsid w:val="00ED6AAE"/>
    <w:rsid w:val="00ED78B3"/>
    <w:rsid w:val="00ED7D49"/>
    <w:rsid w:val="00EE43FD"/>
    <w:rsid w:val="00EE53C6"/>
    <w:rsid w:val="00EE5D06"/>
    <w:rsid w:val="00EE6545"/>
    <w:rsid w:val="00EF06C8"/>
    <w:rsid w:val="00EF071A"/>
    <w:rsid w:val="00EF1EF1"/>
    <w:rsid w:val="00EF234F"/>
    <w:rsid w:val="00EF45A9"/>
    <w:rsid w:val="00EF5394"/>
    <w:rsid w:val="00EF543A"/>
    <w:rsid w:val="00EF67B8"/>
    <w:rsid w:val="00F004F9"/>
    <w:rsid w:val="00F00746"/>
    <w:rsid w:val="00F048B9"/>
    <w:rsid w:val="00F05068"/>
    <w:rsid w:val="00F052E8"/>
    <w:rsid w:val="00F07302"/>
    <w:rsid w:val="00F076AE"/>
    <w:rsid w:val="00F102CE"/>
    <w:rsid w:val="00F10369"/>
    <w:rsid w:val="00F10938"/>
    <w:rsid w:val="00F111FD"/>
    <w:rsid w:val="00F1154A"/>
    <w:rsid w:val="00F12DCC"/>
    <w:rsid w:val="00F1334D"/>
    <w:rsid w:val="00F13ADB"/>
    <w:rsid w:val="00F13D57"/>
    <w:rsid w:val="00F13F4E"/>
    <w:rsid w:val="00F1422D"/>
    <w:rsid w:val="00F1563E"/>
    <w:rsid w:val="00F15BA9"/>
    <w:rsid w:val="00F16F93"/>
    <w:rsid w:val="00F2018F"/>
    <w:rsid w:val="00F2097F"/>
    <w:rsid w:val="00F211FD"/>
    <w:rsid w:val="00F21BF1"/>
    <w:rsid w:val="00F23424"/>
    <w:rsid w:val="00F26B9B"/>
    <w:rsid w:val="00F307A4"/>
    <w:rsid w:val="00F31405"/>
    <w:rsid w:val="00F3160D"/>
    <w:rsid w:val="00F31F66"/>
    <w:rsid w:val="00F32859"/>
    <w:rsid w:val="00F333AF"/>
    <w:rsid w:val="00F33735"/>
    <w:rsid w:val="00F3485B"/>
    <w:rsid w:val="00F35979"/>
    <w:rsid w:val="00F36590"/>
    <w:rsid w:val="00F365E5"/>
    <w:rsid w:val="00F37CD0"/>
    <w:rsid w:val="00F401E0"/>
    <w:rsid w:val="00F41B13"/>
    <w:rsid w:val="00F423DD"/>
    <w:rsid w:val="00F42951"/>
    <w:rsid w:val="00F42BF3"/>
    <w:rsid w:val="00F42FD0"/>
    <w:rsid w:val="00F44194"/>
    <w:rsid w:val="00F475E7"/>
    <w:rsid w:val="00F5026B"/>
    <w:rsid w:val="00F502C3"/>
    <w:rsid w:val="00F50F6A"/>
    <w:rsid w:val="00F528FF"/>
    <w:rsid w:val="00F52E44"/>
    <w:rsid w:val="00F54A65"/>
    <w:rsid w:val="00F54C16"/>
    <w:rsid w:val="00F56953"/>
    <w:rsid w:val="00F60805"/>
    <w:rsid w:val="00F60DF5"/>
    <w:rsid w:val="00F63387"/>
    <w:rsid w:val="00F6761B"/>
    <w:rsid w:val="00F676AE"/>
    <w:rsid w:val="00F7575D"/>
    <w:rsid w:val="00F75822"/>
    <w:rsid w:val="00F76114"/>
    <w:rsid w:val="00F766BA"/>
    <w:rsid w:val="00F766D8"/>
    <w:rsid w:val="00F76920"/>
    <w:rsid w:val="00F7790D"/>
    <w:rsid w:val="00F8117C"/>
    <w:rsid w:val="00F81F72"/>
    <w:rsid w:val="00F82B5D"/>
    <w:rsid w:val="00F84740"/>
    <w:rsid w:val="00F848CD"/>
    <w:rsid w:val="00F84966"/>
    <w:rsid w:val="00F84E9F"/>
    <w:rsid w:val="00F85A69"/>
    <w:rsid w:val="00F85C8A"/>
    <w:rsid w:val="00F868B1"/>
    <w:rsid w:val="00F86AAA"/>
    <w:rsid w:val="00F87D6C"/>
    <w:rsid w:val="00F91E10"/>
    <w:rsid w:val="00F93A01"/>
    <w:rsid w:val="00F9412F"/>
    <w:rsid w:val="00F94424"/>
    <w:rsid w:val="00F950D4"/>
    <w:rsid w:val="00F9528E"/>
    <w:rsid w:val="00FA0E7A"/>
    <w:rsid w:val="00FA1627"/>
    <w:rsid w:val="00FA1FF9"/>
    <w:rsid w:val="00FA325F"/>
    <w:rsid w:val="00FA38CA"/>
    <w:rsid w:val="00FA3DA0"/>
    <w:rsid w:val="00FA4C38"/>
    <w:rsid w:val="00FA50C9"/>
    <w:rsid w:val="00FA5863"/>
    <w:rsid w:val="00FA5ACB"/>
    <w:rsid w:val="00FA5AF9"/>
    <w:rsid w:val="00FA5C70"/>
    <w:rsid w:val="00FA6DC7"/>
    <w:rsid w:val="00FA709C"/>
    <w:rsid w:val="00FA76F0"/>
    <w:rsid w:val="00FB0A3E"/>
    <w:rsid w:val="00FB0DC8"/>
    <w:rsid w:val="00FB0E4A"/>
    <w:rsid w:val="00FB119D"/>
    <w:rsid w:val="00FB13FF"/>
    <w:rsid w:val="00FB142B"/>
    <w:rsid w:val="00FB2A12"/>
    <w:rsid w:val="00FB4A85"/>
    <w:rsid w:val="00FB4CC1"/>
    <w:rsid w:val="00FB5AF4"/>
    <w:rsid w:val="00FB6422"/>
    <w:rsid w:val="00FB7408"/>
    <w:rsid w:val="00FC08AC"/>
    <w:rsid w:val="00FC3CFA"/>
    <w:rsid w:val="00FC3DAC"/>
    <w:rsid w:val="00FD1273"/>
    <w:rsid w:val="00FD1E9F"/>
    <w:rsid w:val="00FD3313"/>
    <w:rsid w:val="00FD4878"/>
    <w:rsid w:val="00FD4A2F"/>
    <w:rsid w:val="00FD5798"/>
    <w:rsid w:val="00FD7269"/>
    <w:rsid w:val="00FE338D"/>
    <w:rsid w:val="00FE3D91"/>
    <w:rsid w:val="00FE62AF"/>
    <w:rsid w:val="00FE630E"/>
    <w:rsid w:val="00FE66E2"/>
    <w:rsid w:val="00FE7024"/>
    <w:rsid w:val="00FE753E"/>
    <w:rsid w:val="00FE7631"/>
    <w:rsid w:val="00FE77F2"/>
    <w:rsid w:val="00FE79A9"/>
    <w:rsid w:val="00FF02C2"/>
    <w:rsid w:val="00FF1194"/>
    <w:rsid w:val="00FF1B41"/>
    <w:rsid w:val="00FF1F22"/>
    <w:rsid w:val="00FF20DD"/>
    <w:rsid w:val="00FF24AC"/>
    <w:rsid w:val="00FF453B"/>
    <w:rsid w:val="00FF4CA1"/>
    <w:rsid w:val="00FF4CFB"/>
    <w:rsid w:val="00FF56E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3F9B5"/>
  <w15:docId w15:val="{1ADDDAD0-2026-496E-905C-8180120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0"/>
    </w:pPr>
    <w:rPr>
      <w:rFonts w:ascii="Lucida Handwriting" w:hAnsi="Lucida Handwriting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C90"/>
    <w:pPr>
      <w:keepNext/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  <w:outlineLvl w:val="1"/>
    </w:pPr>
    <w:rPr>
      <w:rFonts w:ascii="Lucida Handwriting" w:hAnsi="Lucida Handwriting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4C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16"/>
    </w:rPr>
  </w:style>
  <w:style w:type="paragraph" w:styleId="BodyText2">
    <w:name w:val="Body Text 2"/>
    <w:basedOn w:val="Normal"/>
    <w:rsid w:val="00D84C90"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ascii="Lucida Handwriting" w:hAnsi="Lucida Handwriting"/>
      <w:sz w:val="20"/>
    </w:rPr>
  </w:style>
  <w:style w:type="paragraph" w:styleId="BalloonText">
    <w:name w:val="Balloon Text"/>
    <w:basedOn w:val="Normal"/>
    <w:semiHidden/>
    <w:rsid w:val="004A21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43D0B"/>
    <w:pPr>
      <w:jc w:val="center"/>
    </w:pPr>
    <w:rPr>
      <w:b/>
      <w:bCs/>
    </w:rPr>
  </w:style>
  <w:style w:type="character" w:styleId="Hyperlink">
    <w:name w:val="Hyperlink"/>
    <w:basedOn w:val="DefaultParagraphFont"/>
    <w:rsid w:val="00E6492D"/>
    <w:rPr>
      <w:rFonts w:ascii="Arial" w:hAnsi="Arial" w:cs="Arial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4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2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4BE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404B"/>
    <w:rPr>
      <w:rFonts w:ascii="Lucida Handwriting" w:hAnsi="Lucida Handwriting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E956B1"/>
  </w:style>
  <w:style w:type="paragraph" w:customStyle="1" w:styleId="paragraph">
    <w:name w:val="paragraph"/>
    <w:basedOn w:val="Normal"/>
    <w:rsid w:val="0010513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105138"/>
  </w:style>
  <w:style w:type="character" w:customStyle="1" w:styleId="eop">
    <w:name w:val="eop"/>
    <w:basedOn w:val="DefaultParagraphFont"/>
    <w:rsid w:val="0010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2B1-1A51-45CA-A78F-69667B05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1, the bank bistro</vt:lpstr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1, the bank bistro</dc:title>
  <dc:creator>Parklands Hotel</dc:creator>
  <cp:lastModifiedBy>Parklands Hotel Frontdesk</cp:lastModifiedBy>
  <cp:revision>8</cp:revision>
  <cp:lastPrinted>2026-06-07T14:01:00Z</cp:lastPrinted>
  <dcterms:created xsi:type="dcterms:W3CDTF">2026-06-19T19:03:00Z</dcterms:created>
  <dcterms:modified xsi:type="dcterms:W3CDTF">2026-06-20T09:55:00Z</dcterms:modified>
</cp:coreProperties>
</file>